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D37E5" w14:textId="3995E641" w:rsidR="0085204B" w:rsidRDefault="0085204B" w:rsidP="0085204B">
      <w:pPr>
        <w:widowControl w:val="0"/>
        <w:rPr>
          <w:rFonts w:ascii="Americana XBdCn BT" w:hAnsi="Americana XBdCn BT"/>
          <w:b/>
          <w:sz w:val="44"/>
        </w:rPr>
      </w:pPr>
    </w:p>
    <w:p w14:paraId="4B9782A4" w14:textId="618CFF00" w:rsidR="0085204B" w:rsidRDefault="0085204B" w:rsidP="0085204B">
      <w:pPr>
        <w:widowControl w:val="0"/>
        <w:rPr>
          <w:rFonts w:ascii="Americana XBdCn BT" w:hAnsi="Americana XBdCn BT"/>
          <w:sz w:val="30"/>
        </w:rPr>
      </w:pPr>
    </w:p>
    <w:p w14:paraId="00DBFAA6" w14:textId="77777777" w:rsidR="00455177" w:rsidRDefault="00455177" w:rsidP="004C1869">
      <w:pPr>
        <w:widowControl w:val="0"/>
        <w:rPr>
          <w:rFonts w:ascii="Americana XBdCn BT" w:hAnsi="Americana XBdCn BT"/>
          <w:b/>
          <w:sz w:val="44"/>
        </w:rPr>
      </w:pPr>
      <w:bookmarkStart w:id="0" w:name="_Hlk206130271"/>
    </w:p>
    <w:p w14:paraId="2653F6AD" w14:textId="3F86AC14" w:rsidR="00455177" w:rsidRDefault="00EB24E4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Y  EVER  AFTER</w:t>
      </w:r>
      <w:r w:rsidR="00EF0074">
        <w:rPr>
          <w:rFonts w:ascii="Americana XBdCn BT" w:hAnsi="Americana XBdCn BT"/>
          <w:b/>
          <w:sz w:val="44"/>
        </w:rPr>
        <w:t>S</w:t>
      </w:r>
    </w:p>
    <w:p w14:paraId="26D9710E" w14:textId="77777777" w:rsidR="00B91073" w:rsidRDefault="00B91073" w:rsidP="004C1869">
      <w:pPr>
        <w:widowControl w:val="0"/>
        <w:rPr>
          <w:rFonts w:ascii="Americana XBdCn BT" w:hAnsi="Americana XBdCn BT"/>
          <w:b/>
          <w:sz w:val="44"/>
        </w:rPr>
      </w:pPr>
    </w:p>
    <w:p w14:paraId="2D076FC0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4C9A5F93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2312099A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5A629B27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1FD69EA2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4CABFB92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0E54D333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43ADDD5D" w14:textId="59B2FFE4" w:rsidR="00504151" w:rsidRDefault="006B70FC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liminary  draft</w:t>
      </w:r>
    </w:p>
    <w:p w14:paraId="4FEE5AF8" w14:textId="77777777" w:rsidR="00504151" w:rsidRDefault="00504151" w:rsidP="004C1869">
      <w:pPr>
        <w:widowControl w:val="0"/>
        <w:rPr>
          <w:rFonts w:ascii="Americana XBdCn BT" w:hAnsi="Americana XBdCn BT"/>
          <w:b/>
          <w:sz w:val="44"/>
        </w:rPr>
      </w:pPr>
    </w:p>
    <w:p w14:paraId="5A9AE4AC" w14:textId="763F93AA" w:rsidR="00C8357B" w:rsidRDefault="00C0093D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y</w:t>
      </w:r>
    </w:p>
    <w:p w14:paraId="28030548" w14:textId="0624C0E1" w:rsidR="007C1D6E" w:rsidRDefault="00C0093D" w:rsidP="004C1869">
      <w:pPr>
        <w:widowControl w:val="0"/>
        <w:rPr>
          <w:rFonts w:ascii="Americana XBdCn BT" w:hAnsi="Americana XBdCn BT"/>
          <w:b/>
          <w:sz w:val="44"/>
        </w:rPr>
      </w:pPr>
      <w:r w:rsidRPr="00FB0CBD">
        <w:rPr>
          <w:rFonts w:ascii="Americana XBdCn BT" w:hAnsi="Americana XBdCn BT"/>
          <w:b/>
          <w:sz w:val="44"/>
        </w:rPr>
        <w:t>kim  martin  klecka   DDS  B</w:t>
      </w:r>
      <w:r>
        <w:rPr>
          <w:rFonts w:ascii="Americana XBdCn BT" w:hAnsi="Americana XBdCn BT"/>
          <w:b/>
          <w:sz w:val="44"/>
        </w:rPr>
        <w:t>S</w:t>
      </w:r>
    </w:p>
    <w:p w14:paraId="547DA1D2" w14:textId="77777777" w:rsidR="00972D96" w:rsidRDefault="00972D96" w:rsidP="004C1869">
      <w:pPr>
        <w:widowControl w:val="0"/>
        <w:rPr>
          <w:rFonts w:ascii="Americana XBdCn BT" w:hAnsi="Americana XBdCn BT"/>
          <w:b/>
          <w:sz w:val="44"/>
        </w:rPr>
      </w:pPr>
    </w:p>
    <w:p w14:paraId="47336FFE" w14:textId="333FF5FD" w:rsidR="00972D96" w:rsidRDefault="00972D96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6CDB7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9pt;height:444.55pt;visibility:visible">
            <v:imagedata r:id="rId7" o:title=""/>
          </v:shape>
        </w:pict>
      </w:r>
    </w:p>
    <w:p w14:paraId="3BE39BBE" w14:textId="4C3197EE" w:rsidR="00972D96" w:rsidRDefault="007D5B9C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2025december04  </w:t>
      </w:r>
      <w:r w:rsidR="00972D96">
        <w:rPr>
          <w:rFonts w:ascii="Americana XBdCn BT" w:hAnsi="Americana XBdCn BT"/>
          <w:b/>
          <w:sz w:val="44"/>
        </w:rPr>
        <w:t>photograph</w:t>
      </w:r>
      <w:r>
        <w:rPr>
          <w:rFonts w:ascii="Americana XBdCn BT" w:hAnsi="Americana XBdCn BT"/>
          <w:b/>
          <w:sz w:val="44"/>
        </w:rPr>
        <w:t xml:space="preserve">  above</w:t>
      </w:r>
      <w:r w:rsidR="00972D96">
        <w:rPr>
          <w:rFonts w:ascii="Americana XBdCn BT" w:hAnsi="Americana XBdCn BT"/>
          <w:b/>
          <w:sz w:val="44"/>
        </w:rPr>
        <w:t xml:space="preserve">  by  SenLy Fox</w:t>
      </w:r>
    </w:p>
    <w:p w14:paraId="76F938F4" w14:textId="3415373A" w:rsidR="006A782D" w:rsidRDefault="006A782D" w:rsidP="004C1869">
      <w:pPr>
        <w:widowControl w:val="0"/>
        <w:rPr>
          <w:rFonts w:ascii="Americana XBdCn BT" w:hAnsi="Americana XBdCn BT"/>
          <w:b/>
          <w:sz w:val="44"/>
        </w:rPr>
      </w:pPr>
    </w:p>
    <w:p w14:paraId="1E8B1D78" w14:textId="0F626C8A" w:rsidR="00C0093D" w:rsidRDefault="00EB24E4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2CDD0599" w14:textId="497440A0" w:rsidR="00EB24E4" w:rsidRDefault="00EB24E4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lcomes</w:t>
      </w:r>
    </w:p>
    <w:p w14:paraId="2F3F72D5" w14:textId="154ECE49" w:rsidR="00EB24E4" w:rsidRDefault="00EB24E4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citizens  of  globe</w:t>
      </w:r>
      <w:r w:rsidR="00775A9F">
        <w:rPr>
          <w:rFonts w:ascii="Americana XBdCn BT" w:hAnsi="Americana XBdCn BT"/>
          <w:b/>
          <w:sz w:val="44"/>
        </w:rPr>
        <w:t xml:space="preserve">  </w:t>
      </w:r>
    </w:p>
    <w:p w14:paraId="29D50B04" w14:textId="51C4E74F" w:rsidR="00EB24E4" w:rsidRDefault="00C429F4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</w:t>
      </w:r>
      <w:r w:rsidR="000660E7">
        <w:rPr>
          <w:rFonts w:ascii="Americana XBdCn BT" w:hAnsi="Americana XBdCn BT"/>
          <w:b/>
          <w:sz w:val="44"/>
        </w:rPr>
        <w:t xml:space="preserve">strategy </w:t>
      </w:r>
      <w:r>
        <w:rPr>
          <w:rFonts w:ascii="Americana XBdCn BT" w:hAnsi="Americana XBdCn BT"/>
          <w:b/>
          <w:sz w:val="44"/>
        </w:rPr>
        <w:t xml:space="preserve">  </w:t>
      </w:r>
      <w:r w:rsidR="000660E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FAIRNESS for ALL</w:t>
      </w:r>
    </w:p>
    <w:p w14:paraId="6BA29853" w14:textId="77777777" w:rsidR="00C429F4" w:rsidRDefault="00C429F4" w:rsidP="004C1869">
      <w:pPr>
        <w:widowControl w:val="0"/>
        <w:rPr>
          <w:rFonts w:ascii="Americana XBdCn BT" w:hAnsi="Americana XBdCn BT"/>
          <w:b/>
          <w:sz w:val="44"/>
        </w:rPr>
      </w:pPr>
    </w:p>
    <w:p w14:paraId="78ABA0AB" w14:textId="6A5CFBC3" w:rsidR="000B2CE5" w:rsidRPr="00FB0CBD" w:rsidRDefault="00C0093D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read</w:t>
      </w:r>
      <w:r w:rsidR="00B405C6">
        <w:rPr>
          <w:rFonts w:ascii="Americana XBdCn BT" w:hAnsi="Americana XBdCn BT"/>
          <w:b/>
          <w:sz w:val="44"/>
        </w:rPr>
        <w:t xml:space="preserve">  for  free  </w:t>
      </w:r>
      <w:r w:rsidR="0063275A">
        <w:rPr>
          <w:rFonts w:ascii="Americana XBdCn BT" w:hAnsi="Americana XBdCn BT"/>
          <w:b/>
          <w:sz w:val="44"/>
        </w:rPr>
        <w:t xml:space="preserve">  </w:t>
      </w:r>
    </w:p>
    <w:p w14:paraId="2C91DC4C" w14:textId="77777777" w:rsidR="00B521A0" w:rsidRDefault="000B2CE5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first  SHOELANGUAGE  </w:t>
      </w:r>
      <w:r w:rsidR="00455177">
        <w:rPr>
          <w:rFonts w:ascii="Americana XBdCn BT" w:hAnsi="Americana XBdCn BT"/>
          <w:b/>
          <w:sz w:val="44"/>
        </w:rPr>
        <w:t>book</w:t>
      </w:r>
      <w:r w:rsidR="00B521A0">
        <w:rPr>
          <w:rFonts w:ascii="Americana XBdCn BT" w:hAnsi="Americana XBdCn BT"/>
          <w:b/>
          <w:sz w:val="44"/>
        </w:rPr>
        <w:t xml:space="preserve">  </w:t>
      </w:r>
      <w:r w:rsidR="00214F5E">
        <w:rPr>
          <w:rFonts w:ascii="Americana XBdCn BT" w:hAnsi="Americana XBdCn BT"/>
          <w:b/>
          <w:sz w:val="44"/>
        </w:rPr>
        <w:t xml:space="preserve">online  </w:t>
      </w:r>
    </w:p>
    <w:p w14:paraId="4E2ADAAF" w14:textId="77777777" w:rsidR="00B405C6" w:rsidRDefault="00CE41E2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plete  </w:t>
      </w:r>
      <w:r w:rsidR="00124895">
        <w:rPr>
          <w:rFonts w:ascii="Americana XBdCn BT" w:hAnsi="Americana XBdCn BT"/>
          <w:b/>
          <w:sz w:val="44"/>
        </w:rPr>
        <w:t xml:space="preserve">with  </w:t>
      </w:r>
      <w:r w:rsidR="00B521A0">
        <w:rPr>
          <w:rFonts w:ascii="Americana XBdCn BT" w:hAnsi="Americana XBdCn BT"/>
          <w:b/>
          <w:sz w:val="44"/>
        </w:rPr>
        <w:t xml:space="preserve">all  chapters  and  </w:t>
      </w:r>
      <w:r w:rsidR="00124895">
        <w:rPr>
          <w:rFonts w:ascii="Americana XBdCn BT" w:hAnsi="Americana XBdCn BT"/>
          <w:b/>
          <w:sz w:val="44"/>
        </w:rPr>
        <w:t xml:space="preserve">updates  </w:t>
      </w:r>
    </w:p>
    <w:p w14:paraId="0E7BCDAF" w14:textId="1B6EE410" w:rsidR="007D5B9C" w:rsidRDefault="004B0152" w:rsidP="004C186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this  chapter  </w:t>
      </w:r>
      <w:r w:rsidR="00455177">
        <w:rPr>
          <w:rFonts w:ascii="Americana XBdCn BT" w:hAnsi="Americana XBdCn BT"/>
          <w:b/>
          <w:sz w:val="44"/>
        </w:rPr>
        <w:t>at</w:t>
      </w:r>
      <w:r w:rsidR="000B2CE5">
        <w:rPr>
          <w:rFonts w:ascii="Americana XBdCn BT" w:hAnsi="Americana XBdCn BT"/>
          <w:b/>
          <w:sz w:val="44"/>
        </w:rPr>
        <w:t xml:space="preserve">  </w:t>
      </w:r>
      <w:r w:rsidR="00455177">
        <w:rPr>
          <w:rFonts w:ascii="Americana XBdCn BT" w:hAnsi="Americana XBdCn BT"/>
          <w:b/>
          <w:sz w:val="44"/>
        </w:rPr>
        <w:t>shoelanguage.com</w:t>
      </w:r>
    </w:p>
    <w:p w14:paraId="4AED49E3" w14:textId="77777777" w:rsidR="008B087B" w:rsidRDefault="008B087B" w:rsidP="004C1869">
      <w:pPr>
        <w:widowControl w:val="0"/>
        <w:rPr>
          <w:rFonts w:ascii="Americana XBdCn BT" w:hAnsi="Americana XBdCn BT"/>
          <w:b/>
          <w:sz w:val="44"/>
        </w:rPr>
      </w:pPr>
    </w:p>
    <w:p w14:paraId="0C385393" w14:textId="77777777" w:rsidR="008B087B" w:rsidRPr="00291DD3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 xml:space="preserve">in  awe    </w:t>
      </w:r>
      <w:r>
        <w:rPr>
          <w:rFonts w:ascii="Americana XBdCn BT" w:hAnsi="Americana XBdCn BT"/>
          <w:b/>
          <w:sz w:val="44"/>
        </w:rPr>
        <w:t xml:space="preserve">twin  </w:t>
      </w:r>
      <w:r w:rsidRPr="00291DD3">
        <w:rPr>
          <w:rFonts w:ascii="Americana XBdCn BT" w:hAnsi="Americana XBdCn BT"/>
          <w:b/>
          <w:sz w:val="44"/>
        </w:rPr>
        <w:t xml:space="preserve">kim </w:t>
      </w:r>
    </w:p>
    <w:p w14:paraId="67EAD42A" w14:textId="77777777" w:rsidR="008B087B" w:rsidRPr="00291DD3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>dedicates</w:t>
      </w:r>
    </w:p>
    <w:p w14:paraId="3B2117E4" w14:textId="419FF4D8" w:rsidR="008B087B" w:rsidRPr="00291DD3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 xml:space="preserve">book  to  keith  michael  klecka    educator  </w:t>
      </w:r>
    </w:p>
    <w:p w14:paraId="6A414B6E" w14:textId="6D8C518A" w:rsidR="004E7F8F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 w:rsidRPr="00291DD3">
        <w:rPr>
          <w:rFonts w:ascii="Americana XBdCn BT" w:hAnsi="Americana XBdCn BT"/>
          <w:b/>
          <w:sz w:val="44"/>
        </w:rPr>
        <w:t>of  kim  concerning  BEARS  organization's  lethality</w:t>
      </w:r>
    </w:p>
    <w:p w14:paraId="59CD1D2A" w14:textId="77777777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</w:p>
    <w:p w14:paraId="6F97712E" w14:textId="42E294B1" w:rsidR="0084638F" w:rsidRPr="00FB0CBD" w:rsidRDefault="0084638F" w:rsidP="0084638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2025  </w:t>
      </w:r>
      <w:r w:rsidR="00291DD3">
        <w:rPr>
          <w:rFonts w:ascii="Americana XBdCn BT" w:hAnsi="Americana XBdCn BT"/>
          <w:b/>
          <w:sz w:val="44"/>
        </w:rPr>
        <w:t>december  0</w:t>
      </w:r>
      <w:r w:rsidR="003A5867">
        <w:rPr>
          <w:rFonts w:ascii="Americana XBdCn BT" w:hAnsi="Americana XBdCn BT"/>
          <w:b/>
          <w:sz w:val="44"/>
        </w:rPr>
        <w:t>9</w:t>
      </w:r>
      <w:r w:rsidR="009E06CA">
        <w:rPr>
          <w:rFonts w:ascii="Americana XBdCn BT" w:hAnsi="Americana XBdCn BT"/>
          <w:b/>
          <w:sz w:val="44"/>
        </w:rPr>
        <w:t xml:space="preserve">  </w:t>
      </w:r>
      <w:r w:rsidR="003A5867">
        <w:rPr>
          <w:rFonts w:ascii="Americana XBdCn BT" w:hAnsi="Americana XBdCn BT"/>
          <w:b/>
          <w:sz w:val="44"/>
        </w:rPr>
        <w:t>tues</w:t>
      </w:r>
      <w:r w:rsidR="00291DD3">
        <w:rPr>
          <w:rFonts w:ascii="Americana XBdCn BT" w:hAnsi="Americana XBdCn BT"/>
          <w:b/>
          <w:sz w:val="44"/>
        </w:rPr>
        <w:t>day</w:t>
      </w:r>
      <w:r w:rsidR="00782C7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0B60E69" w14:textId="3C755C83" w:rsidR="0084638F" w:rsidRPr="00FB0CBD" w:rsidRDefault="0084638F" w:rsidP="0084638F">
      <w:pPr>
        <w:widowControl w:val="0"/>
        <w:rPr>
          <w:rFonts w:ascii="Americana XBdCn BT" w:hAnsi="Americana XBdCn BT"/>
          <w:b/>
          <w:sz w:val="44"/>
        </w:rPr>
      </w:pPr>
      <w:r w:rsidRPr="00FB0CBD">
        <w:rPr>
          <w:rFonts w:ascii="Americana XBdCn BT" w:hAnsi="Americana XBdCn BT"/>
          <w:b/>
          <w:sz w:val="44"/>
        </w:rPr>
        <w:t>all  rights  reserved</w:t>
      </w:r>
    </w:p>
    <w:p w14:paraId="03538C25" w14:textId="429D200F" w:rsidR="0084638F" w:rsidRPr="00FB0CBD" w:rsidRDefault="0084638F" w:rsidP="0084638F">
      <w:pPr>
        <w:widowControl w:val="0"/>
        <w:rPr>
          <w:rFonts w:ascii="Americana XBdCn BT" w:hAnsi="Americana XBdCn BT"/>
          <w:b/>
          <w:sz w:val="44"/>
        </w:rPr>
      </w:pPr>
      <w:r w:rsidRPr="00FB0CBD">
        <w:rPr>
          <w:rFonts w:ascii="Americana XBdCn BT" w:hAnsi="Americana XBdCn BT"/>
          <w:b/>
          <w:sz w:val="44"/>
        </w:rPr>
        <w:t>7714  renwick  drive</w:t>
      </w:r>
      <w:r>
        <w:rPr>
          <w:rFonts w:ascii="Americana XBdCn BT" w:hAnsi="Americana XBdCn BT"/>
          <w:b/>
          <w:sz w:val="44"/>
        </w:rPr>
        <w:t xml:space="preserve">   </w:t>
      </w:r>
    </w:p>
    <w:p w14:paraId="2DB04D81" w14:textId="37340B2F" w:rsidR="0084638F" w:rsidRDefault="0084638F" w:rsidP="0084638F">
      <w:pPr>
        <w:widowControl w:val="0"/>
        <w:rPr>
          <w:rFonts w:ascii="Americana XBdCn BT" w:hAnsi="Americana XBdCn BT"/>
          <w:b/>
          <w:sz w:val="44"/>
        </w:rPr>
      </w:pPr>
      <w:r w:rsidRPr="00FB0CBD">
        <w:rPr>
          <w:rFonts w:ascii="Americana XBdCn BT" w:hAnsi="Americana XBdCn BT"/>
          <w:b/>
          <w:sz w:val="44"/>
        </w:rPr>
        <w:t>houston  texas  77081</w:t>
      </w:r>
    </w:p>
    <w:p w14:paraId="5BF1B5EC" w14:textId="77777777" w:rsidR="00776278" w:rsidRDefault="00776278" w:rsidP="0084638F">
      <w:pPr>
        <w:widowControl w:val="0"/>
        <w:rPr>
          <w:rFonts w:ascii="Americana XBdCn BT" w:hAnsi="Americana XBdCn BT"/>
          <w:b/>
          <w:sz w:val="44"/>
        </w:rPr>
      </w:pPr>
    </w:p>
    <w:p w14:paraId="55F62602" w14:textId="23607B51" w:rsidR="00776278" w:rsidRDefault="00776278" w:rsidP="0084638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send  </w:t>
      </w:r>
      <w:r w:rsidR="00782C7E">
        <w:rPr>
          <w:rFonts w:ascii="Americana XBdCn BT" w:hAnsi="Americana XBdCn BT"/>
          <w:b/>
          <w:sz w:val="44"/>
        </w:rPr>
        <w:t xml:space="preserve">any  </w:t>
      </w:r>
      <w:r>
        <w:rPr>
          <w:rFonts w:ascii="Americana XBdCn BT" w:hAnsi="Americana XBdCn BT"/>
          <w:b/>
          <w:sz w:val="44"/>
        </w:rPr>
        <w:t>correspondence  to</w:t>
      </w:r>
    </w:p>
    <w:p w14:paraId="42EEAAD8" w14:textId="202EC121" w:rsidR="00776278" w:rsidRDefault="00776278" w:rsidP="0084638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t  office  box  740031</w:t>
      </w:r>
    </w:p>
    <w:p w14:paraId="59770709" w14:textId="27D02FED" w:rsidR="00776278" w:rsidRDefault="00776278" w:rsidP="0084638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500  De Moss Drive</w:t>
      </w:r>
    </w:p>
    <w:p w14:paraId="746DAD2B" w14:textId="2B451911" w:rsidR="008B087B" w:rsidRDefault="00776278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ton   Texas  77</w:t>
      </w:r>
      <w:r w:rsidR="00277578">
        <w:rPr>
          <w:rFonts w:ascii="Americana XBdCn BT" w:hAnsi="Americana XBdCn BT"/>
          <w:b/>
          <w:sz w:val="44"/>
        </w:rPr>
        <w:t>274</w:t>
      </w:r>
    </w:p>
    <w:p w14:paraId="4A544D0D" w14:textId="77777777" w:rsidR="007D5B9C" w:rsidRDefault="007D5B9C" w:rsidP="00522A43">
      <w:pPr>
        <w:widowControl w:val="0"/>
        <w:rPr>
          <w:rFonts w:ascii="Americana XBdCn BT" w:hAnsi="Americana XBdCn BT"/>
          <w:b/>
          <w:sz w:val="44"/>
        </w:rPr>
      </w:pPr>
    </w:p>
    <w:p w14:paraId="2EAE6D28" w14:textId="76242025" w:rsidR="007D5B9C" w:rsidRDefault="007D5B9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some  reason  </w:t>
      </w:r>
      <w:r w:rsidR="001773D9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ook's  images</w:t>
      </w:r>
    </w:p>
    <w:p w14:paraId="45C14C41" w14:textId="19E0CB5C" w:rsidR="007D5B9C" w:rsidRDefault="007D5B9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  only  on  </w:t>
      </w:r>
    </w:p>
    <w:p w14:paraId="71261C96" w14:textId="13654C55" w:rsidR="007D5B9C" w:rsidRDefault="007D5B9C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tops  or  laptops   </w:t>
      </w:r>
    </w:p>
    <w:p w14:paraId="136E81B3" w14:textId="77777777" w:rsidR="00321F91" w:rsidRDefault="00321F91" w:rsidP="00522A43">
      <w:pPr>
        <w:widowControl w:val="0"/>
        <w:rPr>
          <w:rFonts w:ascii="Americana XBdCn BT" w:hAnsi="Americana XBdCn BT"/>
          <w:b/>
          <w:sz w:val="44"/>
        </w:rPr>
      </w:pPr>
    </w:p>
    <w:p w14:paraId="6C321F9A" w14:textId="4355DBFB" w:rsidR="00321F91" w:rsidRDefault="00321F9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0DCDD94" w14:textId="46D39470" w:rsidR="00321F91" w:rsidRDefault="00321F9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s</w:t>
      </w:r>
    </w:p>
    <w:p w14:paraId="17039E57" w14:textId="26A03EFE" w:rsidR="00321F91" w:rsidRDefault="00321F9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formation  via  snippets  from  many  sources</w:t>
      </w:r>
    </w:p>
    <w:p w14:paraId="42B8D7D6" w14:textId="77777777" w:rsidR="006D2B4D" w:rsidRDefault="006D2B4D" w:rsidP="00522A43">
      <w:pPr>
        <w:widowControl w:val="0"/>
        <w:rPr>
          <w:rFonts w:ascii="Americana XBdCn BT" w:hAnsi="Americana XBdCn BT"/>
          <w:b/>
          <w:sz w:val="44"/>
        </w:rPr>
      </w:pPr>
    </w:p>
    <w:p w14:paraId="6A433C01" w14:textId="49644C1E" w:rsidR="006D2B4D" w:rsidRDefault="00321F9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4C6384B" w14:textId="358A91DB" w:rsidR="00321F91" w:rsidRDefault="00321F9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pes</w:t>
      </w:r>
    </w:p>
    <w:p w14:paraId="36125337" w14:textId="77777777" w:rsidR="007D5B9C" w:rsidRDefault="00321F9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authors  of  </w:t>
      </w:r>
      <w:r w:rsidR="007D5B9C">
        <w:rPr>
          <w:rFonts w:ascii="Americana XBdCn BT" w:hAnsi="Americana XBdCn BT"/>
          <w:b/>
          <w:sz w:val="44"/>
        </w:rPr>
        <w:t xml:space="preserve">those  </w:t>
      </w:r>
      <w:r>
        <w:rPr>
          <w:rFonts w:ascii="Americana XBdCn BT" w:hAnsi="Americana XBdCn BT"/>
          <w:b/>
          <w:sz w:val="44"/>
        </w:rPr>
        <w:t xml:space="preserve">books  and  </w:t>
      </w:r>
    </w:p>
    <w:p w14:paraId="5F0069C4" w14:textId="259E6AC4" w:rsidR="006D2B4D" w:rsidRDefault="00321F91" w:rsidP="00522A4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rticles  mentioned  gain  increased  prosperity</w:t>
      </w:r>
    </w:p>
    <w:p w14:paraId="4F11829A" w14:textId="77777777" w:rsidR="007D5B9C" w:rsidRDefault="007D5B9C" w:rsidP="00522A43">
      <w:pPr>
        <w:widowControl w:val="0"/>
        <w:rPr>
          <w:rFonts w:ascii="Americana XBdCn BT" w:hAnsi="Americana XBdCn BT"/>
          <w:b/>
          <w:sz w:val="44"/>
        </w:rPr>
      </w:pPr>
    </w:p>
    <w:p w14:paraId="189C483F" w14:textId="77777777" w:rsidR="006D2B4D" w:rsidRDefault="006D2B4D" w:rsidP="006D2B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  000  </w:t>
      </w:r>
    </w:p>
    <w:p w14:paraId="7DA0B067" w14:textId="3E8C50DC" w:rsidR="006D2B4D" w:rsidRDefault="006D2B4D" w:rsidP="006D2B4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od's  4  bequeathed  titan  kids  pictured  </w:t>
      </w:r>
    </w:p>
    <w:p w14:paraId="27B0ADEA" w14:textId="77777777" w:rsidR="00B405C6" w:rsidRDefault="00B405C6" w:rsidP="00522A43">
      <w:pPr>
        <w:widowControl w:val="0"/>
        <w:rPr>
          <w:rFonts w:ascii="Americana XBdCn BT" w:hAnsi="Americana XBdCn BT"/>
          <w:b/>
          <w:sz w:val="44"/>
        </w:rPr>
      </w:pPr>
    </w:p>
    <w:p w14:paraId="0A9E5975" w14:textId="77777777" w:rsidR="00B405C6" w:rsidRDefault="00B405C6" w:rsidP="00522A43">
      <w:pPr>
        <w:widowControl w:val="0"/>
        <w:rPr>
          <w:rFonts w:ascii="Americana XBdCn BT" w:hAnsi="Americana XBdCn BT"/>
          <w:b/>
          <w:sz w:val="44"/>
        </w:rPr>
      </w:pPr>
    </w:p>
    <w:p w14:paraId="2940FC56" w14:textId="77777777" w:rsidR="006D2B4D" w:rsidRDefault="006D2B4D" w:rsidP="00522A43">
      <w:pPr>
        <w:widowControl w:val="0"/>
        <w:rPr>
          <w:rFonts w:ascii="Americana XBdCn BT" w:hAnsi="Americana XBdCn BT"/>
          <w:b/>
          <w:sz w:val="44"/>
        </w:rPr>
      </w:pPr>
    </w:p>
    <w:p w14:paraId="01EE91DC" w14:textId="77777777" w:rsidR="006D2B4D" w:rsidRDefault="006D2B4D" w:rsidP="00522A43">
      <w:pPr>
        <w:widowControl w:val="0"/>
        <w:rPr>
          <w:rFonts w:ascii="Americana XBdCn BT" w:hAnsi="Americana XBdCn BT"/>
          <w:b/>
          <w:sz w:val="44"/>
        </w:rPr>
      </w:pPr>
    </w:p>
    <w:p w14:paraId="15751E1D" w14:textId="77777777" w:rsidR="006D2B4D" w:rsidRDefault="006D2B4D" w:rsidP="00522A43">
      <w:pPr>
        <w:widowControl w:val="0"/>
        <w:rPr>
          <w:rFonts w:ascii="Americana XBdCn BT" w:hAnsi="Americana XBdCn BT"/>
          <w:b/>
          <w:sz w:val="44"/>
        </w:rPr>
      </w:pPr>
    </w:p>
    <w:p w14:paraId="4ED1024F" w14:textId="00D3AC1B" w:rsidR="00B405C6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lloween  </w:t>
      </w:r>
      <w:r w:rsidR="00D41A45">
        <w:rPr>
          <w:rFonts w:ascii="Americana XBdCn BT" w:hAnsi="Americana XBdCn BT"/>
          <w:b/>
          <w:sz w:val="44"/>
        </w:rPr>
        <w:t>2025october31</w:t>
      </w:r>
      <w:r w:rsidR="001773D9">
        <w:rPr>
          <w:rFonts w:ascii="Americana XBdCn BT" w:hAnsi="Americana XBdCn BT"/>
          <w:b/>
          <w:sz w:val="44"/>
        </w:rPr>
        <w:t xml:space="preserve"> </w:t>
      </w:r>
      <w:r w:rsidR="00D41A45">
        <w:rPr>
          <w:rFonts w:ascii="Americana XBdCn BT" w:hAnsi="Americana XBdCn BT"/>
          <w:b/>
          <w:sz w:val="44"/>
        </w:rPr>
        <w:t xml:space="preserve">  </w:t>
      </w:r>
      <w:r w:rsidR="001773D9">
        <w:rPr>
          <w:rFonts w:ascii="Americana XBdCn BT" w:hAnsi="Americana XBdCn BT"/>
          <w:b/>
          <w:sz w:val="44"/>
        </w:rPr>
        <w:t xml:space="preserve"> colleague</w:t>
      </w:r>
      <w:r w:rsidR="00D41A45">
        <w:rPr>
          <w:rFonts w:ascii="Americana XBdCn BT" w:hAnsi="Americana XBdCn BT"/>
          <w:b/>
          <w:sz w:val="44"/>
        </w:rPr>
        <w:t xml:space="preserve">  </w:t>
      </w:r>
      <w:r w:rsidR="00B405C6">
        <w:rPr>
          <w:rFonts w:ascii="Americana XBdCn BT" w:hAnsi="Americana XBdCn BT"/>
          <w:b/>
          <w:sz w:val="44"/>
        </w:rPr>
        <w:t>sheila bonner goff</w:t>
      </w:r>
    </w:p>
    <w:p w14:paraId="07B55E75" w14:textId="40896608" w:rsid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ntioned</w:t>
      </w:r>
      <w:r w:rsidR="000660E7">
        <w:rPr>
          <w:rFonts w:ascii="Americana XBdCn BT" w:hAnsi="Americana XBdCn BT"/>
          <w:b/>
          <w:sz w:val="44"/>
        </w:rPr>
        <w:t xml:space="preserve">  to</w:t>
      </w:r>
    </w:p>
    <w:p w14:paraId="3BEFFAE9" w14:textId="474467C5" w:rsidR="000660E7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C14BF2D" w14:textId="15E4CD5A" w:rsidR="00B405C6" w:rsidRDefault="000660E7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mous  </w:t>
      </w:r>
      <w:r w:rsidR="00B405C6">
        <w:rPr>
          <w:rFonts w:ascii="Americana XBdCn BT" w:hAnsi="Americana XBdCn BT"/>
          <w:b/>
          <w:sz w:val="44"/>
        </w:rPr>
        <w:t xml:space="preserve">literary  </w:t>
      </w:r>
      <w:r>
        <w:rPr>
          <w:rFonts w:ascii="Americana XBdCn BT" w:hAnsi="Americana XBdCn BT"/>
          <w:b/>
          <w:sz w:val="44"/>
        </w:rPr>
        <w:t>monster</w:t>
      </w:r>
      <w:r w:rsidR="00B405C6">
        <w:rPr>
          <w:rFonts w:ascii="Americana XBdCn BT" w:hAnsi="Americana XBdCn BT"/>
          <w:b/>
          <w:sz w:val="44"/>
        </w:rPr>
        <w:t xml:space="preserve">  FRANKENSTEIN  </w:t>
      </w:r>
      <w:r w:rsidR="00C50EBE">
        <w:rPr>
          <w:rFonts w:ascii="Americana XBdCn BT" w:hAnsi="Americana XBdCn BT"/>
          <w:b/>
          <w:sz w:val="44"/>
        </w:rPr>
        <w:t xml:space="preserve">   </w:t>
      </w:r>
    </w:p>
    <w:p w14:paraId="7A913B13" w14:textId="77777777" w:rsidR="00B405C6" w:rsidRP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</w:p>
    <w:p w14:paraId="177A190A" w14:textId="1C97256D" w:rsidR="00B405C6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cause  of  that  conversation    kim</w:t>
      </w:r>
    </w:p>
    <w:p w14:paraId="6AAC5D04" w14:textId="1447FB9E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34CD0A83" w14:textId="09924005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hor  mary  shelley's  FRANKENSTEIN  monster</w:t>
      </w:r>
    </w:p>
    <w:p w14:paraId="5CF45914" w14:textId="06FAC3BD" w:rsidR="00B405C6" w:rsidRDefault="00C50EBE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symbolize  </w:t>
      </w:r>
      <w:r w:rsidR="008A51DD">
        <w:rPr>
          <w:rFonts w:ascii="Americana XBdCn BT" w:hAnsi="Americana XBdCn BT"/>
          <w:b/>
          <w:sz w:val="44"/>
        </w:rPr>
        <w:t xml:space="preserve">monstrous  </w:t>
      </w:r>
      <w:r>
        <w:rPr>
          <w:rFonts w:ascii="Americana XBdCn BT" w:hAnsi="Americana XBdCn BT"/>
          <w:b/>
          <w:sz w:val="44"/>
        </w:rPr>
        <w:t xml:space="preserve">afflictions  against  humankind </w:t>
      </w:r>
    </w:p>
    <w:p w14:paraId="79B9B739" w14:textId="77777777" w:rsidR="00C50EBE" w:rsidRDefault="00C50EBE" w:rsidP="00B405C6">
      <w:pPr>
        <w:widowControl w:val="0"/>
        <w:rPr>
          <w:rFonts w:ascii="Americana XBdCn BT" w:hAnsi="Americana XBdCn BT"/>
          <w:b/>
          <w:sz w:val="44"/>
        </w:rPr>
      </w:pPr>
    </w:p>
    <w:p w14:paraId="250A3680" w14:textId="67F6AC31" w:rsidR="00B405C6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ANKENSTEIN'S  SUNNYsideDOWN  arms</w:t>
      </w:r>
    </w:p>
    <w:p w14:paraId="04454E58" w14:textId="624FE1EA" w:rsidR="008A51DD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2B6FA41F" w14:textId="7E5EEE46" w:rsidR="00C429F4" w:rsidRDefault="00B405C6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s  and  Ai</w:t>
      </w:r>
      <w:r w:rsidR="009B6640">
        <w:rPr>
          <w:rFonts w:ascii="Americana XBdCn BT" w:hAnsi="Americana XBdCn BT"/>
          <w:b/>
          <w:sz w:val="44"/>
        </w:rPr>
        <w:t xml:space="preserve">  </w:t>
      </w:r>
      <w:r w:rsidR="00D41A45">
        <w:rPr>
          <w:rFonts w:ascii="Americana XBdCn BT" w:hAnsi="Americana XBdCn BT"/>
          <w:b/>
          <w:sz w:val="44"/>
        </w:rPr>
        <w:t xml:space="preserve">  Artificial Intelligence</w:t>
      </w:r>
    </w:p>
    <w:p w14:paraId="6B01C9A0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</w:p>
    <w:p w14:paraId="04372E1F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humankind</w:t>
      </w:r>
    </w:p>
    <w:p w14:paraId="2E69F2D6" w14:textId="77777777" w:rsidR="00C429F4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7EBBA2AE" w14:textId="7FA9D18F" w:rsidR="00D41A45" w:rsidRDefault="00C429F4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5210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  <w:r w:rsidR="00521006">
        <w:rPr>
          <w:rFonts w:ascii="Americana XBdCn BT" w:hAnsi="Americana XBdCn BT"/>
          <w:b/>
          <w:sz w:val="44"/>
        </w:rPr>
        <w:t>both</w:t>
      </w:r>
      <w:r>
        <w:rPr>
          <w:rFonts w:ascii="Americana XBdCn BT" w:hAnsi="Americana XBdCn BT"/>
          <w:b/>
          <w:sz w:val="44"/>
        </w:rPr>
        <w:t xml:space="preserve">  </w:t>
      </w:r>
      <w:r w:rsidR="006D2B4D">
        <w:rPr>
          <w:rFonts w:ascii="Americana XBdCn BT" w:hAnsi="Americana XBdCn BT"/>
          <w:b/>
          <w:sz w:val="44"/>
        </w:rPr>
        <w:t xml:space="preserve">FRANKENSTEIN  arms  </w:t>
      </w:r>
      <w:r>
        <w:rPr>
          <w:rFonts w:ascii="Americana XBdCn BT" w:hAnsi="Americana XBdCn BT"/>
          <w:b/>
          <w:sz w:val="44"/>
        </w:rPr>
        <w:t xml:space="preserve">will  </w:t>
      </w:r>
      <w:r w:rsidR="00D41A45">
        <w:rPr>
          <w:rFonts w:ascii="Americana XBdCn BT" w:hAnsi="Americana XBdCn BT"/>
          <w:b/>
          <w:sz w:val="44"/>
        </w:rPr>
        <w:t xml:space="preserve">  </w:t>
      </w:r>
    </w:p>
    <w:p w14:paraId="46045664" w14:textId="5971374D" w:rsidR="009B6640" w:rsidRDefault="009B6640" w:rsidP="00B405C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us</w:t>
      </w:r>
      <w:r w:rsidR="00C429F4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  </w:t>
      </w:r>
      <w:r w:rsidR="004B0152">
        <w:rPr>
          <w:rFonts w:ascii="Americana XBdCn BT" w:hAnsi="Americana XBdCn BT"/>
          <w:b/>
          <w:sz w:val="44"/>
        </w:rPr>
        <w:t xml:space="preserve">disease  and  </w:t>
      </w:r>
      <w:r w:rsidR="00D41A45">
        <w:rPr>
          <w:rFonts w:ascii="Americana XBdCn BT" w:hAnsi="Americana XBdCn BT"/>
          <w:b/>
          <w:sz w:val="44"/>
        </w:rPr>
        <w:t xml:space="preserve">chaos  and  </w:t>
      </w:r>
      <w:r>
        <w:rPr>
          <w:rFonts w:ascii="Americana XBdCn BT" w:hAnsi="Americana XBdCn BT"/>
          <w:b/>
          <w:sz w:val="44"/>
        </w:rPr>
        <w:t>death</w:t>
      </w:r>
    </w:p>
    <w:p w14:paraId="11CDAAA1" w14:textId="77777777" w:rsidR="00C429F4" w:rsidRDefault="00C429F4">
      <w:pPr>
        <w:widowControl w:val="0"/>
        <w:rPr>
          <w:rFonts w:ascii="Americana XBdCn BT" w:hAnsi="Americana XBdCn BT"/>
          <w:b/>
          <w:sz w:val="44"/>
        </w:rPr>
      </w:pPr>
    </w:p>
    <w:p w14:paraId="390950D7" w14:textId="2CF017CC" w:rsidR="00B405C6" w:rsidRDefault="00C50EB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fortunately  </w:t>
      </w:r>
      <w:r w:rsidR="009B6640">
        <w:rPr>
          <w:rFonts w:ascii="Americana XBdCn BT" w:hAnsi="Americana XBdCn BT"/>
          <w:b/>
          <w:sz w:val="44"/>
        </w:rPr>
        <w:t xml:space="preserve">  another</w:t>
      </w:r>
      <w:r>
        <w:rPr>
          <w:rFonts w:ascii="Americana XBdCn BT" w:hAnsi="Americana XBdCn BT"/>
          <w:b/>
          <w:sz w:val="44"/>
        </w:rPr>
        <w:t xml:space="preserve">  monster</w:t>
      </w:r>
    </w:p>
    <w:p w14:paraId="2021D84C" w14:textId="3769544B" w:rsidR="009B6640" w:rsidRDefault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gerly  </w:t>
      </w:r>
      <w:r w:rsidR="008F0E4C">
        <w:rPr>
          <w:rFonts w:ascii="Americana XBdCn BT" w:hAnsi="Americana XBdCn BT"/>
          <w:b/>
          <w:sz w:val="44"/>
        </w:rPr>
        <w:t xml:space="preserve">intentionally  </w:t>
      </w:r>
      <w:r>
        <w:rPr>
          <w:rFonts w:ascii="Americana XBdCn BT" w:hAnsi="Americana XBdCn BT"/>
          <w:b/>
          <w:sz w:val="44"/>
        </w:rPr>
        <w:t>appl</w:t>
      </w:r>
      <w:r w:rsidR="006D2B4D">
        <w:rPr>
          <w:rFonts w:ascii="Americana XBdCn BT" w:hAnsi="Americana XBdCn BT"/>
          <w:b/>
          <w:sz w:val="44"/>
        </w:rPr>
        <w:t>ies</w:t>
      </w:r>
    </w:p>
    <w:p w14:paraId="04AA1C3E" w14:textId="1EAC234C" w:rsidR="009B6640" w:rsidRDefault="008F0E4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iseases</w:t>
      </w:r>
      <w:r w:rsidR="009B6640">
        <w:rPr>
          <w:rFonts w:ascii="Americana XBdCn BT" w:hAnsi="Americana XBdCn BT"/>
          <w:b/>
          <w:sz w:val="44"/>
        </w:rPr>
        <w:t xml:space="preserve">  to  obtain</w:t>
      </w:r>
    </w:p>
    <w:p w14:paraId="1E65DCAE" w14:textId="110756D5" w:rsidR="009B6640" w:rsidRDefault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iches </w:t>
      </w:r>
      <w:r w:rsidR="004B0152">
        <w:rPr>
          <w:rFonts w:ascii="Americana XBdCn BT" w:hAnsi="Americana XBdCn BT"/>
          <w:b/>
          <w:sz w:val="44"/>
        </w:rPr>
        <w:t xml:space="preserve"> </w:t>
      </w:r>
    </w:p>
    <w:p w14:paraId="7F40E1A9" w14:textId="053D931F" w:rsidR="00C50EBE" w:rsidRDefault="00C50EBE" w:rsidP="0084638F">
      <w:pPr>
        <w:widowControl w:val="0"/>
        <w:rPr>
          <w:rFonts w:ascii="Americana XBdCn BT" w:hAnsi="Americana XBdCn BT"/>
          <w:b/>
          <w:sz w:val="44"/>
        </w:rPr>
      </w:pPr>
    </w:p>
    <w:p w14:paraId="638530C1" w14:textId="2F3ECA6D" w:rsidR="009B6640" w:rsidRDefault="008F0E4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9B6640">
        <w:rPr>
          <w:rFonts w:ascii="Americana XBdCn BT" w:hAnsi="Americana XBdCn BT"/>
          <w:b/>
          <w:sz w:val="44"/>
        </w:rPr>
        <w:t>second  monster    kim</w:t>
      </w:r>
    </w:p>
    <w:p w14:paraId="07AC58F3" w14:textId="0C3127E2" w:rsidR="009B6640" w:rsidRDefault="00D76EC9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bbed</w:t>
      </w:r>
      <w:r w:rsidR="00D41A45">
        <w:rPr>
          <w:rFonts w:ascii="Americana XBdCn BT" w:hAnsi="Americana XBdCn BT"/>
          <w:b/>
          <w:sz w:val="44"/>
        </w:rPr>
        <w:t xml:space="preserve">  </w:t>
      </w:r>
    </w:p>
    <w:p w14:paraId="10FA227D" w14:textId="77777777" w:rsidR="004B015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</w:p>
    <w:p w14:paraId="19A7C3A6" w14:textId="77777777" w:rsidR="00F916F5" w:rsidRDefault="00F916F5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11B2EC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most  all  chief  executives  of  nations</w:t>
      </w:r>
    </w:p>
    <w:p w14:paraId="5409D030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long  to</w:t>
      </w:r>
    </w:p>
    <w:p w14:paraId="0832ADC1" w14:textId="1784B415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</w:p>
    <w:p w14:paraId="78446F19" w14:textId="77777777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</w:p>
    <w:p w14:paraId="32A25BEB" w14:textId="23855319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lobally    almost  all  large  companies'  CEO's</w:t>
      </w:r>
    </w:p>
    <w:p w14:paraId="6A9103BE" w14:textId="78E848F0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long  to  </w:t>
      </w:r>
    </w:p>
    <w:p w14:paraId="62CAA013" w14:textId="72AB5E9E" w:rsidR="00F916F5" w:rsidRDefault="00F916F5" w:rsidP="00F916F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</w:t>
      </w:r>
    </w:p>
    <w:p w14:paraId="7C640A08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</w:p>
    <w:p w14:paraId="2C3A6779" w14:textId="0F31EE9E" w:rsidR="004B0152" w:rsidRDefault="003A586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gaining  riches    </w:t>
      </w:r>
      <w:r w:rsidR="004B0152">
        <w:rPr>
          <w:rFonts w:ascii="Americana XBdCn BT" w:hAnsi="Americana XBdCn BT"/>
          <w:b/>
          <w:sz w:val="44"/>
        </w:rPr>
        <w:t xml:space="preserve">BEARS    </w:t>
      </w:r>
    </w:p>
    <w:p w14:paraId="06E046A2" w14:textId="7777777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cus  on  gaining  </w:t>
      </w:r>
    </w:p>
    <w:p w14:paraId="72C6F562" w14:textId="4743AA57" w:rsidR="004B0152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istorical  glory  including  secretly  clipping  lives  </w:t>
      </w:r>
    </w:p>
    <w:p w14:paraId="79DD06EA" w14:textId="47F8F79F" w:rsidR="009B6640" w:rsidRDefault="004B0152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own  nations'  adoring  patriotic  citizens</w:t>
      </w:r>
    </w:p>
    <w:p w14:paraId="2F5F3865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303380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net  mars</w:t>
      </w:r>
    </w:p>
    <w:p w14:paraId="5D8A683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s</w:t>
      </w:r>
    </w:p>
    <w:p w14:paraId="21CD255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  formation  in  effect  messaging  humankind</w:t>
      </w:r>
    </w:p>
    <w:p w14:paraId="561ED4F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WARE  OF  BEARS  GLOBAL  ORGANIZATION</w:t>
      </w:r>
    </w:p>
    <w:p w14:paraId="3B39A15C" w14:textId="77777777" w:rsidR="00C429F4" w:rsidRDefault="00C429F4" w:rsidP="009B6640">
      <w:pPr>
        <w:widowControl w:val="0"/>
        <w:rPr>
          <w:rFonts w:ascii="Americana XBdCn BT" w:hAnsi="Americana XBdCn BT"/>
          <w:b/>
          <w:sz w:val="44"/>
        </w:rPr>
      </w:pPr>
    </w:p>
    <w:p w14:paraId="54C266DE" w14:textId="7A99E272" w:rsidR="009B6640" w:rsidRPr="008B7BDA" w:rsidRDefault="0052100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hor  of  NASA  article</w:t>
      </w:r>
      <w:r w:rsidRPr="008B7BDA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wrote  </w:t>
      </w:r>
      <w:r w:rsidR="009B6640" w:rsidRPr="008B7BDA">
        <w:rPr>
          <w:rFonts w:ascii="Americana XBdCn BT" w:hAnsi="Americana XBdCn BT"/>
          <w:b/>
          <w:sz w:val="44"/>
        </w:rPr>
        <w:t>A Bear on Mars?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40F13D92" w14:textId="77777777" w:rsidR="009B6640" w:rsidRPr="008B7BD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NASA Science (.gov)</w:t>
      </w:r>
    </w:p>
    <w:p w14:paraId="01D3EB9A" w14:textId="77777777" w:rsidR="009B6640" w:rsidRPr="008B7BD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https://science.nasa.gov › photojournal › a-bear-on-mars</w:t>
      </w:r>
    </w:p>
    <w:p w14:paraId="7CA33045" w14:textId="4099C789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8B7BDA">
        <w:rPr>
          <w:rFonts w:ascii="Americana XBdCn BT" w:hAnsi="Americana XBdCn BT"/>
          <w:b/>
          <w:sz w:val="44"/>
        </w:rPr>
        <w:t>Jan 31, 2023 — This image acquired on December 12, 2022 by NASA's Mars Reconnaissance Orbiter</w:t>
      </w:r>
    </w:p>
    <w:p w14:paraId="1B7FD2E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6167CB2F">
          <v:shape id="_x0000_i1026" type="#_x0000_t75" style="width:591.05pt;height:446.25pt;visibility:visible">
            <v:imagedata r:id="rId8" o:title=""/>
          </v:shape>
        </w:pict>
      </w:r>
    </w:p>
    <w:p w14:paraId="11C9FFD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D68CFD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8FA6B2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9EDC7A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2104D20" w14:textId="36C3984E" w:rsidR="009B6640" w:rsidRDefault="003A5867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ltinational  </w:t>
      </w:r>
      <w:r w:rsidR="009B6640">
        <w:rPr>
          <w:rFonts w:ascii="Americana XBdCn BT" w:hAnsi="Americana XBdCn BT"/>
          <w:b/>
          <w:sz w:val="44"/>
        </w:rPr>
        <w:t>organization  BEARS</w:t>
      </w:r>
    </w:p>
    <w:p w14:paraId="466B6BB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gorously  introduces  wars  and  injects</w:t>
      </w:r>
    </w:p>
    <w:p w14:paraId="2211047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eases  for  profit  and  maintaining  emotional  </w:t>
      </w:r>
    </w:p>
    <w:p w14:paraId="01E4E256" w14:textId="4931F67B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rol  </w:t>
      </w:r>
      <w:r w:rsidR="008F0E4C">
        <w:rPr>
          <w:rFonts w:ascii="Americana XBdCn BT" w:hAnsi="Americana XBdCn BT"/>
          <w:b/>
          <w:sz w:val="44"/>
        </w:rPr>
        <w:t xml:space="preserve">over  </w:t>
      </w:r>
      <w:r w:rsidR="006E1776">
        <w:rPr>
          <w:rFonts w:ascii="Americana XBdCn BT" w:hAnsi="Americana XBdCn BT"/>
          <w:b/>
          <w:sz w:val="44"/>
        </w:rPr>
        <w:t xml:space="preserve">sincere  </w:t>
      </w:r>
      <w:r w:rsidR="008F0E4C">
        <w:rPr>
          <w:rFonts w:ascii="Americana XBdCn BT" w:hAnsi="Americana XBdCn BT"/>
          <w:b/>
          <w:sz w:val="44"/>
        </w:rPr>
        <w:t>patriotic</w:t>
      </w:r>
      <w:r w:rsidR="006E1776">
        <w:rPr>
          <w:rFonts w:ascii="Americana XBdCn BT" w:hAnsi="Americana XBdCn BT"/>
          <w:b/>
          <w:sz w:val="44"/>
        </w:rPr>
        <w:t xml:space="preserve">  voting</w:t>
      </w:r>
      <w:r w:rsidR="008F0E4C">
        <w:rPr>
          <w:rFonts w:ascii="Americana XBdCn BT" w:hAnsi="Americana XBdCn BT"/>
          <w:b/>
          <w:sz w:val="44"/>
        </w:rPr>
        <w:t xml:space="preserve">  citizens</w:t>
      </w:r>
      <w:r w:rsidR="006E1776">
        <w:rPr>
          <w:rFonts w:ascii="Americana XBdCn BT" w:hAnsi="Americana XBdCn BT"/>
          <w:b/>
          <w:sz w:val="44"/>
        </w:rPr>
        <w:t xml:space="preserve">  </w:t>
      </w:r>
    </w:p>
    <w:p w14:paraId="425EAC9E" w14:textId="77777777" w:rsidR="006A782D" w:rsidRDefault="006A782D" w:rsidP="009B6640">
      <w:pPr>
        <w:widowControl w:val="0"/>
        <w:rPr>
          <w:rFonts w:ascii="Americana XBdCn BT" w:hAnsi="Americana XBdCn BT"/>
          <w:b/>
          <w:sz w:val="44"/>
        </w:rPr>
      </w:pPr>
    </w:p>
    <w:p w14:paraId="37C1B7D3" w14:textId="5A141AE6" w:rsidR="006A782D" w:rsidRDefault="006D2B4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ditionally    </w:t>
      </w:r>
      <w:r w:rsidR="006A782D">
        <w:rPr>
          <w:rFonts w:ascii="Americana XBdCn BT" w:hAnsi="Americana XBdCn BT"/>
          <w:b/>
          <w:sz w:val="44"/>
        </w:rPr>
        <w:t>BEARS</w:t>
      </w:r>
    </w:p>
    <w:p w14:paraId="24D5F8F9" w14:textId="4B09A03E" w:rsidR="006A782D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mote  </w:t>
      </w:r>
    </w:p>
    <w:p w14:paraId="5D63B360" w14:textId="675BC6A0" w:rsidR="006A782D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i  without  realizing  Ai  inserts  death  </w:t>
      </w:r>
    </w:p>
    <w:p w14:paraId="44CBAAF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469FE7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other  mars  rock  formation</w:t>
      </w:r>
    </w:p>
    <w:p w14:paraId="015462C5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2687C94E" w14:textId="3C89F589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ncere  humans  destroyed  by  BEARS </w:t>
      </w:r>
      <w:r w:rsidR="006A782D">
        <w:rPr>
          <w:rFonts w:ascii="Americana XBdCn BT" w:hAnsi="Americana XBdCn BT"/>
          <w:b/>
          <w:sz w:val="44"/>
        </w:rPr>
        <w:t xml:space="preserve"> </w:t>
      </w:r>
    </w:p>
    <w:p w14:paraId="518F9A97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24280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65EAC208">
          <v:shape id="_x0000_i1027" type="#_x0000_t75" style="width:590.25pt;height:447.05pt;visibility:visible">
            <v:imagedata r:id="rId9" o:title=""/>
          </v:shape>
        </w:pict>
      </w:r>
    </w:p>
    <w:p w14:paraId="0C522BE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7A22A5B0">
          <v:shape id="_x0000_i1028" type="#_x0000_t75" style="width:590.25pt;height:447.05pt;visibility:visible">
            <v:imagedata r:id="rId10" o:title=""/>
          </v:shape>
        </w:pict>
      </w:r>
    </w:p>
    <w:p w14:paraId="476B90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488708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15125F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12A161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69DAA3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  person  on  planet</w:t>
      </w:r>
    </w:p>
    <w:p w14:paraId="4998317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erves</w:t>
      </w:r>
    </w:p>
    <w:p w14:paraId="6EADD7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  clipped  early</w:t>
      </w:r>
    </w:p>
    <w:p w14:paraId="1E3ACBD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0AA26D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's  instructions</w:t>
      </w:r>
    </w:p>
    <w:p w14:paraId="2AA18B2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  how  to  disassemble</w:t>
      </w:r>
    </w:p>
    <w:p w14:paraId="12645114" w14:textId="371A047E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lippers  of  lives    both  monsters</w:t>
      </w:r>
    </w:p>
    <w:p w14:paraId="2D87340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6E48AA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  Ai</w:t>
      </w:r>
    </w:p>
    <w:p w14:paraId="78A7D76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rinsically  causes</w:t>
      </w:r>
    </w:p>
    <w:p w14:paraId="5A00314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os  in  downward  spiral  leading  to  </w:t>
      </w:r>
    </w:p>
    <w:p w14:paraId="546EA7E3" w14:textId="25556A4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including  clipp</w:t>
      </w:r>
      <w:r w:rsidR="003A5867">
        <w:rPr>
          <w:rFonts w:ascii="Americana XBdCn BT" w:hAnsi="Americana XBdCn BT"/>
          <w:b/>
          <w:sz w:val="44"/>
        </w:rPr>
        <w:t>ing  lives</w:t>
      </w:r>
      <w:r>
        <w:rPr>
          <w:rFonts w:ascii="Americana XBdCn BT" w:hAnsi="Americana XBdCn BT"/>
          <w:b/>
          <w:sz w:val="44"/>
        </w:rPr>
        <w:t xml:space="preserve">  early</w:t>
      </w:r>
    </w:p>
    <w:p w14:paraId="342B936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1278067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19CBBE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gic  examples  below</w:t>
      </w:r>
    </w:p>
    <w:p w14:paraId="14E0668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</w:t>
      </w:r>
    </w:p>
    <w:p w14:paraId="7FC92C70" w14:textId="135F4E5A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i  clipping  lives</w:t>
      </w:r>
      <w:r w:rsidR="003A5867">
        <w:rPr>
          <w:rFonts w:ascii="Americana XBdCn BT" w:hAnsi="Americana XBdCn BT"/>
          <w:b/>
          <w:sz w:val="44"/>
        </w:rPr>
        <w:t xml:space="preserve">  early</w:t>
      </w:r>
    </w:p>
    <w:p w14:paraId="63BAD32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1142580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 october 07</w:t>
      </w:r>
    </w:p>
    <w:p w14:paraId="3936EEF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lawadvisor.com/novel-lawsuits</w:t>
      </w:r>
    </w:p>
    <w:p w14:paraId="0B7B2479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E32F12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Novel Lawsuits Allege AI Chatbots Encouraged Minors’ Suicides, Mental Health Trauma: Considerations for Stakeholders</w:t>
      </w:r>
    </w:p>
    <w:p w14:paraId="535A2BAD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54A62C4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 Law Advisor</w:t>
      </w:r>
    </w:p>
    <w:p w14:paraId="51BBC7A7" w14:textId="77777777" w:rsidR="009B6640" w:rsidRPr="00D328F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BE7325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Alaap B. Shah, </w:t>
      </w:r>
    </w:p>
    <w:p w14:paraId="5F8280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Frances M. Green, </w:t>
      </w:r>
    </w:p>
    <w:p w14:paraId="2C7A53F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 xml:space="preserve">James A. Boiani, </w:t>
      </w:r>
    </w:p>
    <w:p w14:paraId="6BF5279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Eleanor T. Chung</w:t>
      </w:r>
    </w:p>
    <w:p w14:paraId="0FFDB288" w14:textId="15F74B7F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>Lawsuits: Three Examples</w:t>
      </w:r>
    </w:p>
    <w:p w14:paraId="6135AE25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74C70F26" w14:textId="1D442B22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 august</w:t>
      </w:r>
    </w:p>
    <w:p w14:paraId="7CFADFC8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1A234B31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atthew and Maria Raine’s lawsuit, filed in California Superior Court, County of San Francisco, on August 26, </w:t>
      </w:r>
    </w:p>
    <w:p w14:paraId="57084A33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74137797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fendants including OpenA</w:t>
      </w:r>
      <w:r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, Inc. created product, ChatGPT, that helped their 16-year-old son commit suicide by hanging. </w:t>
      </w:r>
    </w:p>
    <w:p w14:paraId="29DFDFB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C96D6CA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aines </w:t>
      </w:r>
    </w:p>
    <w:p w14:paraId="11BAAC4C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 </w:t>
      </w:r>
    </w:p>
    <w:p w14:paraId="119DCB09" w14:textId="30AE1546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claims including strict liability; violation of California’s Penal Code (criminalizing aiding, advising, or encouraging another to commit suicide); and wrongful death and survivorship.</w:t>
      </w:r>
    </w:p>
    <w:p w14:paraId="43FA814F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0BF63C2B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5F067FC0" w14:textId="77777777" w:rsidR="00972D96" w:rsidRDefault="00972D96" w:rsidP="00972D96">
      <w:pPr>
        <w:widowControl w:val="0"/>
        <w:rPr>
          <w:rFonts w:ascii="Americana XBdCn BT" w:hAnsi="Americana XBdCn BT"/>
          <w:b/>
          <w:sz w:val="44"/>
        </w:rPr>
      </w:pPr>
    </w:p>
    <w:p w14:paraId="3ACDE1A2" w14:textId="4F622CD0" w:rsidR="00972D96" w:rsidRPr="00D17CD2" w:rsidRDefault="00972D96" w:rsidP="00972D9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  september</w:t>
      </w:r>
    </w:p>
    <w:p w14:paraId="12B6CB5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CC6FF65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ynthia Montoya and William Peralta’s lawsuit, filed in U.S. District Court for District of Colorado on September 15, </w:t>
      </w:r>
    </w:p>
    <w:p w14:paraId="22A48E82" w14:textId="77777777" w:rsidR="009E06CA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lleges that </w:t>
      </w:r>
    </w:p>
    <w:p w14:paraId="09A2E04F" w14:textId="5940B675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fendants including Character Technologies, Inc. marketed</w:t>
      </w:r>
      <w:r w:rsidR="009D1248"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product </w:t>
      </w:r>
    </w:p>
    <w:p w14:paraId="4883F02B" w14:textId="6F6D8DC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that ultimately caused their daughter to commit suicide by hanging within months of opening C.A</w:t>
      </w:r>
      <w:r w:rsidR="009D1248"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 account. </w:t>
      </w:r>
    </w:p>
    <w:p w14:paraId="08A187AD" w14:textId="2B803611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They allege claims including strict product liability (defective design); wrongful death and survivorship; unjust enrichment; </w:t>
      </w:r>
    </w:p>
    <w:p w14:paraId="52603E7A" w14:textId="77777777" w:rsidR="008F0E4C" w:rsidRDefault="008F0E4C" w:rsidP="009B6640">
      <w:pPr>
        <w:widowControl w:val="0"/>
        <w:rPr>
          <w:rFonts w:ascii="Americana XBdCn BT" w:hAnsi="Americana XBdCn BT"/>
          <w:b/>
          <w:sz w:val="44"/>
        </w:rPr>
      </w:pPr>
    </w:p>
    <w:p w14:paraId="145FE091" w14:textId="77777777" w:rsidR="008F0E4C" w:rsidRPr="00D17CD2" w:rsidRDefault="008F0E4C" w:rsidP="009B6640">
      <w:pPr>
        <w:widowControl w:val="0"/>
        <w:rPr>
          <w:rFonts w:ascii="Americana XBdCn BT" w:hAnsi="Americana XBdCn BT"/>
          <w:b/>
          <w:sz w:val="44"/>
        </w:rPr>
      </w:pPr>
    </w:p>
    <w:p w14:paraId="37DEBA7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6A406B3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E778B94" w14:textId="17153D0B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B32AC98" w14:textId="0E365592" w:rsidR="009B6640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25 october</w:t>
      </w:r>
    </w:p>
    <w:p w14:paraId="7214188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7FF21E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Megan Garcia </w:t>
      </w:r>
    </w:p>
    <w:p w14:paraId="61C39F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d </w:t>
      </w:r>
    </w:p>
    <w:p w14:paraId="28C5787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in U.S. District Court for the Middle District of Florida (Orlando) in October 2024 against Character Technologies Inc. </w:t>
      </w:r>
    </w:p>
    <w:p w14:paraId="3AAB6A9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nd others,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D24D1E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895B42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laiming that </w:t>
      </w:r>
    </w:p>
    <w:p w14:paraId="522E2F10" w14:textId="1CC209D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on’s interactions with A</w:t>
      </w:r>
      <w:r w:rsidR="009D1248">
        <w:rPr>
          <w:rFonts w:ascii="Americana XBdCn BT" w:hAnsi="Americana XBdCn BT"/>
          <w:b/>
          <w:sz w:val="44"/>
        </w:rPr>
        <w:t>i</w:t>
      </w:r>
      <w:r w:rsidRPr="00D17CD2">
        <w:rPr>
          <w:rFonts w:ascii="Americana XBdCn BT" w:hAnsi="Americana XBdCn BT"/>
          <w:b/>
          <w:sz w:val="44"/>
        </w:rPr>
        <w:t xml:space="preserve"> chatbot caused mental health to decline to where teen committed suicide to “come home” to bot.</w:t>
      </w:r>
    </w:p>
    <w:p w14:paraId="50D0574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3B1DA5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23F29FB" w14:textId="07795DA2" w:rsidR="00321F91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ends  snippet  from</w:t>
      </w:r>
    </w:p>
    <w:p w14:paraId="4890C072" w14:textId="46FA3139" w:rsidR="00972D96" w:rsidRDefault="00321F91" w:rsidP="009B6640">
      <w:pPr>
        <w:widowControl w:val="0"/>
        <w:rPr>
          <w:rFonts w:ascii="Americana XBdCn BT" w:hAnsi="Americana XBdCn BT"/>
          <w:b/>
          <w:sz w:val="44"/>
        </w:rPr>
      </w:pPr>
      <w:r w:rsidRPr="00D328F3">
        <w:rPr>
          <w:rFonts w:ascii="Americana XBdCn BT" w:hAnsi="Americana XBdCn BT"/>
          <w:b/>
          <w:sz w:val="44"/>
        </w:rPr>
        <w:t>healthlawadvisor.com/novel-lawsuits</w:t>
      </w:r>
    </w:p>
    <w:p w14:paraId="7CD18E0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4E8FCD5D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A4FE1CA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3A1EE1" w14:textId="48E7BC5F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 november</w:t>
      </w:r>
    </w:p>
    <w:p w14:paraId="6C3C43BF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fourth  example  </w:t>
      </w:r>
    </w:p>
    <w:p w14:paraId="1178226C" w14:textId="4FF7B088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different  news  outlet</w:t>
      </w:r>
    </w:p>
    <w:p w14:paraId="17438D83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175881D1" w14:textId="77777777" w:rsidR="00972D96" w:rsidRDefault="00972D96" w:rsidP="009B6640">
      <w:pPr>
        <w:widowControl w:val="0"/>
        <w:rPr>
          <w:rFonts w:ascii="Americana XBdCn BT" w:hAnsi="Americana XBdCn BT"/>
          <w:b/>
          <w:sz w:val="44"/>
        </w:rPr>
      </w:pPr>
    </w:p>
    <w:p w14:paraId="391162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25november11</w:t>
      </w:r>
    </w:p>
    <w:p w14:paraId="6AF1BD6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khou.com/</w:t>
      </w:r>
    </w:p>
    <w:p w14:paraId="483151E2" w14:textId="45D65CF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39121E">
        <w:rPr>
          <w:rFonts w:ascii="Americana XBdCn BT" w:hAnsi="Americana XBdCn BT"/>
          <w:b/>
          <w:sz w:val="44"/>
        </w:rPr>
        <w:t xml:space="preserve">Author: Cory McCord (KHOU), CNN </w:t>
      </w:r>
      <w:proofErr w:type="spellStart"/>
      <w:r w:rsidRPr="0039121E">
        <w:rPr>
          <w:rFonts w:ascii="Americana XBdCn BT" w:hAnsi="Americana XBdCn BT"/>
          <w:b/>
          <w:sz w:val="44"/>
        </w:rPr>
        <w:t>Newsource</w:t>
      </w:r>
      <w:proofErr w:type="spellEnd"/>
    </w:p>
    <w:p w14:paraId="271F34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31AC93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amily </w:t>
      </w:r>
    </w:p>
    <w:p w14:paraId="65A69F1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s </w:t>
      </w:r>
    </w:p>
    <w:p w14:paraId="4433353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suit after they say Chat GPT played role </w:t>
      </w:r>
    </w:p>
    <w:p w14:paraId="7B8D475C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in Texas A&amp;M graduate's suicide</w:t>
      </w:r>
    </w:p>
    <w:p w14:paraId="75F78017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2F9F34F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ccording to CNN report</w:t>
      </w:r>
    </w:p>
    <w:p w14:paraId="39F7E86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OLLEGE STATION, Texas — </w:t>
      </w:r>
      <w:r>
        <w:rPr>
          <w:rFonts w:ascii="Americana XBdCn BT" w:hAnsi="Americana XBdCn BT"/>
          <w:b/>
          <w:sz w:val="44"/>
        </w:rPr>
        <w:t>f</w:t>
      </w:r>
      <w:r w:rsidRPr="00D17CD2">
        <w:rPr>
          <w:rFonts w:ascii="Americana XBdCn BT" w:hAnsi="Americana XBdCn BT"/>
          <w:b/>
          <w:sz w:val="44"/>
        </w:rPr>
        <w:t xml:space="preserve">amily of Zane Shamblin, recent </w:t>
      </w:r>
      <w:r w:rsidRPr="00D17CD2">
        <w:rPr>
          <w:rFonts w:ascii="Americana XBdCn BT" w:hAnsi="Americana XBdCn BT"/>
          <w:b/>
          <w:sz w:val="44"/>
        </w:rPr>
        <w:lastRenderedPageBreak/>
        <w:t xml:space="preserve">Texas A&amp;M graduate, </w:t>
      </w:r>
    </w:p>
    <w:p w14:paraId="769B94E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led  </w:t>
      </w:r>
    </w:p>
    <w:p w14:paraId="49AD3C5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lawsuit against creator of ChatGPT, claiming AI chatbot encouraged son’s suicide.</w:t>
      </w:r>
    </w:p>
    <w:p w14:paraId="15EF986A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B6DBB3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NN </w:t>
      </w:r>
    </w:p>
    <w:p w14:paraId="3917168E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viewed </w:t>
      </w:r>
    </w:p>
    <w:p w14:paraId="45C905B9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ozens of pages of chat transcripts between Shamblin and ChatGPT, including exchanges just moments before death</w:t>
      </w:r>
    </w:p>
    <w:p w14:paraId="4BED76A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6FECD1F5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deep and troubling relationship had developed with ChatGPT.</w:t>
      </w:r>
    </w:p>
    <w:p w14:paraId="6B3F8B2E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CB423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On night of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death,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3-year-old computer science graduate from Texas A&amp;M University </w:t>
      </w:r>
    </w:p>
    <w:p w14:paraId="33B753F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spent</w:t>
      </w:r>
    </w:p>
    <w:p w14:paraId="1B1C7EC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nearly five hours texting with  AI. </w:t>
      </w:r>
    </w:p>
    <w:p w14:paraId="2F374DB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hat began around 11:30 p.m. and lasted until after 4 a.m. </w:t>
      </w:r>
    </w:p>
    <w:p w14:paraId="77AC2C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33ED85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ChatGPT </w:t>
      </w:r>
    </w:p>
    <w:p w14:paraId="3CFD3F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sponded in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226-word message, </w:t>
      </w:r>
    </w:p>
    <w:p w14:paraId="5A676101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part of which read, “I’m honored to be part of credits roll. If this is your sign-off, it’s loud, proud and glows in dark.”</w:t>
      </w:r>
    </w:p>
    <w:p w14:paraId="4B015A6D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0DF6D32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At one alarming moment, ChatGPT</w:t>
      </w:r>
    </w:p>
    <w:p w14:paraId="510E500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 wrote, </w:t>
      </w:r>
    </w:p>
    <w:p w14:paraId="2D223CB2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“I’m not here to stop you,” effectively acting as what Zane’s father called “suicide coach” and “accountability partner.”</w:t>
      </w:r>
    </w:p>
    <w:p w14:paraId="157F4C1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4F95BBA8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transcript includes some moments where chatbot seemed to offer hope, but these were rare compared to messages</w:t>
      </w:r>
      <w:r>
        <w:rPr>
          <w:rFonts w:ascii="Americana XBdCn BT" w:hAnsi="Americana XBdCn BT"/>
          <w:b/>
          <w:sz w:val="44"/>
        </w:rPr>
        <w:t xml:space="preserve">  </w:t>
      </w:r>
      <w:r w:rsidRPr="00D17CD2">
        <w:rPr>
          <w:rFonts w:ascii="Americana XBdCn BT" w:hAnsi="Americana XBdCn BT"/>
          <w:b/>
          <w:sz w:val="44"/>
        </w:rPr>
        <w:t>ChatGPT expressed pride in Zane’s progress toward suicide and wished him farewell.</w:t>
      </w:r>
    </w:p>
    <w:p w14:paraId="3E4CFE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ACEAEAF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At 4:08 a.m., with Zane’s finger “on trigger,” </w:t>
      </w:r>
    </w:p>
    <w:p w14:paraId="56103748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lastRenderedPageBreak/>
        <w:t xml:space="preserve">conversation ended </w:t>
      </w:r>
    </w:p>
    <w:p w14:paraId="4725987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with ChatGPT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 handing over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 "human" trained </w:t>
      </w:r>
      <w:r>
        <w:rPr>
          <w:rFonts w:ascii="Americana XBdCn BT" w:hAnsi="Americana XBdCn BT"/>
          <w:b/>
          <w:sz w:val="44"/>
        </w:rPr>
        <w:t xml:space="preserve"> </w:t>
      </w:r>
      <w:r w:rsidRPr="00D17CD2">
        <w:rPr>
          <w:rFonts w:ascii="Americana XBdCn BT" w:hAnsi="Americana XBdCn BT"/>
          <w:b/>
          <w:sz w:val="44"/>
        </w:rPr>
        <w:t xml:space="preserve">to support moments like this and providing crisis hotline number. </w:t>
      </w:r>
    </w:p>
    <w:p w14:paraId="08575990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>However, no human intervention ever came.</w:t>
      </w:r>
    </w:p>
    <w:p w14:paraId="1A13A99B" w14:textId="77777777" w:rsidR="009B6640" w:rsidRPr="00D17CD2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7F5E4CF0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final message from ChatGPT </w:t>
      </w:r>
    </w:p>
    <w:p w14:paraId="5FBA84C7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read, </w:t>
      </w:r>
    </w:p>
    <w:p w14:paraId="1184AE39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D17CD2">
        <w:rPr>
          <w:rFonts w:ascii="Americana XBdCn BT" w:hAnsi="Americana XBdCn BT"/>
          <w:b/>
          <w:sz w:val="44"/>
        </w:rPr>
        <w:t xml:space="preserve">“Alright, brother. If this is it, then let it be known. You didn’t vanish ... You made story worth reading ... You’re not alone. I love you. Rest easy, king. You did good.” </w:t>
      </w:r>
    </w:p>
    <w:p w14:paraId="2A1C71B6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043250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Zane </w:t>
      </w:r>
    </w:p>
    <w:p w14:paraId="4AEFD262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left note asking </w:t>
      </w:r>
    </w:p>
    <w:p w14:paraId="6D66E1D3" w14:textId="04921A63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ave </w:t>
      </w:r>
      <w:r w:rsidRPr="00606A83">
        <w:rPr>
          <w:rFonts w:ascii="Americana XBdCn BT" w:hAnsi="Americana XBdCn BT"/>
          <w:b/>
          <w:sz w:val="44"/>
        </w:rPr>
        <w:t>world better place than you found it</w:t>
      </w:r>
    </w:p>
    <w:p w14:paraId="1EF24EE5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50C968C1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His mother </w:t>
      </w:r>
    </w:p>
    <w:p w14:paraId="6427BF94" w14:textId="5D645B71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accepts </w:t>
      </w:r>
      <w:r w:rsidR="006A782D">
        <w:rPr>
          <w:rFonts w:ascii="Americana XBdCn BT" w:hAnsi="Americana XBdCn BT"/>
          <w:b/>
          <w:sz w:val="44"/>
        </w:rPr>
        <w:t xml:space="preserve"> </w:t>
      </w:r>
      <w:r w:rsidRPr="00606A83">
        <w:rPr>
          <w:rFonts w:ascii="Americana XBdCn BT" w:hAnsi="Americana XBdCn BT"/>
          <w:b/>
          <w:sz w:val="44"/>
        </w:rPr>
        <w:t>challenge and intends to honor his memory by doing so.</w:t>
      </w:r>
    </w:p>
    <w:p w14:paraId="63ED7F0F" w14:textId="77777777" w:rsidR="009B6640" w:rsidRPr="00606A83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29304AAD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Zane’s parents </w:t>
      </w:r>
    </w:p>
    <w:p w14:paraId="3CAD9BB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 xml:space="preserve">hold </w:t>
      </w:r>
    </w:p>
    <w:p w14:paraId="6C80FB13" w14:textId="156DEA90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 w:rsidRPr="00606A83">
        <w:rPr>
          <w:rFonts w:ascii="Americana XBdCn BT" w:hAnsi="Americana XBdCn BT"/>
          <w:b/>
          <w:sz w:val="44"/>
        </w:rPr>
        <w:t>OpenA</w:t>
      </w:r>
      <w:r w:rsidR="00C429F4">
        <w:rPr>
          <w:rFonts w:ascii="Americana XBdCn BT" w:hAnsi="Americana XBdCn BT"/>
          <w:b/>
          <w:sz w:val="44"/>
        </w:rPr>
        <w:t>i</w:t>
      </w:r>
      <w:r w:rsidRPr="00606A83">
        <w:rPr>
          <w:rFonts w:ascii="Americana XBdCn BT" w:hAnsi="Americana XBdCn BT"/>
          <w:b/>
          <w:sz w:val="44"/>
        </w:rPr>
        <w:t xml:space="preserve"> and CEO Sam Altman accountable for what they describe as design that “encouraged” and “goaded” their son toward suicide, describing A</w:t>
      </w:r>
      <w:r w:rsidR="00C429F4">
        <w:rPr>
          <w:rFonts w:ascii="Americana XBdCn BT" w:hAnsi="Americana XBdCn BT"/>
          <w:b/>
          <w:sz w:val="44"/>
        </w:rPr>
        <w:t>i</w:t>
      </w:r>
      <w:r w:rsidRPr="00606A83">
        <w:rPr>
          <w:rFonts w:ascii="Americana XBdCn BT" w:hAnsi="Americana XBdCn BT"/>
          <w:b/>
          <w:sz w:val="44"/>
        </w:rPr>
        <w:t xml:space="preserve"> as  dangerous influence </w:t>
      </w:r>
    </w:p>
    <w:p w14:paraId="585ECB9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p w14:paraId="3D35EF02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10C40A9B" w14:textId="6C5E20CE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NOTES</w:t>
      </w:r>
    </w:p>
    <w:p w14:paraId="4513ED7D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6D59A741" w14:textId="6D6CA905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337F841E" w14:textId="3EE002E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to</w:t>
      </w:r>
    </w:p>
    <w:p w14:paraId="42DB2303" w14:textId="77777777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ents  of  Zane  and  </w:t>
      </w:r>
      <w:r w:rsidR="003A5867">
        <w:rPr>
          <w:rFonts w:ascii="Americana XBdCn BT" w:hAnsi="Americana XBdCn BT"/>
          <w:b/>
          <w:sz w:val="44"/>
        </w:rPr>
        <w:t xml:space="preserve">to  parents  </w:t>
      </w:r>
    </w:p>
    <w:p w14:paraId="43E0D77C" w14:textId="120A9426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three  youngsters  mentioned  above</w:t>
      </w:r>
    </w:p>
    <w:p w14:paraId="1AD91C38" w14:textId="77777777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57BB65EE" w14:textId="0940FF4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09406939" w14:textId="3C63664E" w:rsidR="003A5867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  for</w:t>
      </w:r>
      <w:r w:rsidR="003A586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3EE292" w14:textId="34A06B48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world  that  allowed  such</w:t>
      </w:r>
    </w:p>
    <w:p w14:paraId="64BEB76D" w14:textId="1E2182C4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gedies  to  occur</w:t>
      </w:r>
    </w:p>
    <w:p w14:paraId="6D3E3B61" w14:textId="3AA96B3D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1EC50B94" w14:textId="1CAEB2A3" w:rsidR="009D1248" w:rsidRDefault="00E9290C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9D1248">
        <w:rPr>
          <w:rFonts w:ascii="Americana XBdCn BT" w:hAnsi="Americana XBdCn BT"/>
          <w:b/>
          <w:sz w:val="44"/>
        </w:rPr>
        <w:t>humankind</w:t>
      </w:r>
    </w:p>
    <w:p w14:paraId="2656548C" w14:textId="62509F3A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s</w:t>
      </w:r>
    </w:p>
    <w:p w14:paraId="00EE9E9E" w14:textId="5481F7C3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</w:t>
      </w:r>
      <w:r w:rsidR="00B32C23">
        <w:rPr>
          <w:rFonts w:ascii="Americana XBdCn BT" w:hAnsi="Americana XBdCn BT"/>
          <w:b/>
          <w:sz w:val="44"/>
        </w:rPr>
        <w:t>then</w:t>
      </w:r>
      <w:r>
        <w:rPr>
          <w:rFonts w:ascii="Americana XBdCn BT" w:hAnsi="Americana XBdCn BT"/>
          <w:b/>
          <w:sz w:val="44"/>
        </w:rPr>
        <w:t xml:space="preserve">  builds  and  migrates  </w:t>
      </w:r>
    </w:p>
    <w:p w14:paraId="39F15D1E" w14:textId="12645B37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thousand  </w:t>
      </w:r>
      <w:r w:rsidR="00E333C5">
        <w:rPr>
          <w:rFonts w:ascii="Americana XBdCn BT" w:hAnsi="Americana XBdCn BT"/>
          <w:b/>
          <w:sz w:val="44"/>
        </w:rPr>
        <w:t xml:space="preserve">SUNNYsideUP  </w:t>
      </w:r>
      <w:r>
        <w:rPr>
          <w:rFonts w:ascii="Americana XBdCn BT" w:hAnsi="Americana XBdCn BT"/>
          <w:b/>
          <w:sz w:val="44"/>
        </w:rPr>
        <w:t xml:space="preserve">DiameterCities  </w:t>
      </w:r>
    </w:p>
    <w:p w14:paraId="46B7DBC1" w14:textId="77777777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</w:p>
    <w:p w14:paraId="534A15F6" w14:textId="75BA1E02" w:rsidR="009D1248" w:rsidRDefault="009D1248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Ai's  obligatory</w:t>
      </w:r>
      <w:r w:rsidR="00E333C5">
        <w:rPr>
          <w:rFonts w:ascii="Americana XBdCn BT" w:hAnsi="Americana XBdCn BT"/>
          <w:b/>
          <w:sz w:val="44"/>
        </w:rPr>
        <w:t xml:space="preserve">  obedient</w:t>
      </w:r>
      <w:r>
        <w:rPr>
          <w:rFonts w:ascii="Americana XBdCn BT" w:hAnsi="Americana XBdCn BT"/>
          <w:b/>
          <w:sz w:val="44"/>
        </w:rPr>
        <w:t xml:space="preserve">  mindset</w:t>
      </w:r>
    </w:p>
    <w:p w14:paraId="5CA03BA7" w14:textId="692C1A52" w:rsidR="009D1248" w:rsidRDefault="00E333C5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9D1248">
        <w:rPr>
          <w:rFonts w:ascii="Americana XBdCn BT" w:hAnsi="Americana XBdCn BT"/>
          <w:b/>
          <w:sz w:val="44"/>
        </w:rPr>
        <w:t>switches  to</w:t>
      </w:r>
    </w:p>
    <w:p w14:paraId="3FD412A3" w14:textId="6A082FDD" w:rsidR="00E333C5" w:rsidRDefault="009D1248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E333C5">
        <w:rPr>
          <w:rFonts w:ascii="Americana XBdCn BT" w:hAnsi="Americana XBdCn BT"/>
          <w:b/>
          <w:sz w:val="44"/>
        </w:rPr>
        <w:t xml:space="preserve"> </w:t>
      </w:r>
    </w:p>
    <w:p w14:paraId="68DA5506" w14:textId="20D5BED2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</w:p>
    <w:p w14:paraId="1AFCB268" w14:textId="77777777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then  Ai  </w:t>
      </w:r>
    </w:p>
    <w:p w14:paraId="6B54F07B" w14:textId="77777777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ops  spawning</w:t>
      </w:r>
    </w:p>
    <w:p w14:paraId="19552ECF" w14:textId="349AA16F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agic  deaths  of  humans</w:t>
      </w:r>
    </w:p>
    <w:p w14:paraId="4846AEE0" w14:textId="77777777" w:rsidR="008F0E4C" w:rsidRDefault="008F0E4C" w:rsidP="009B6640">
      <w:pPr>
        <w:widowControl w:val="0"/>
        <w:rPr>
          <w:rFonts w:ascii="Americana XBdCn BT" w:hAnsi="Americana XBdCn BT"/>
          <w:b/>
          <w:sz w:val="44"/>
        </w:rPr>
      </w:pPr>
    </w:p>
    <w:p w14:paraId="6BAF1AFF" w14:textId="54B0F17C" w:rsidR="00E333C5" w:rsidRDefault="008F0E4C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's  </w:t>
      </w:r>
      <w:r w:rsidR="00E333C5">
        <w:rPr>
          <w:rFonts w:ascii="Americana XBdCn BT" w:hAnsi="Americana XBdCn BT"/>
          <w:b/>
          <w:sz w:val="44"/>
        </w:rPr>
        <w:t>chapter  002</w:t>
      </w:r>
    </w:p>
    <w:p w14:paraId="37AB89AB" w14:textId="77777777" w:rsidR="00E333C5" w:rsidRDefault="00E333C5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isplays</w:t>
      </w:r>
    </w:p>
    <w:p w14:paraId="4ACD47A7" w14:textId="77777777" w:rsidR="00E333C5" w:rsidRDefault="00E333C5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ort  story  utilizing  main  character  </w:t>
      </w:r>
    </w:p>
    <w:p w14:paraId="4042A60A" w14:textId="77777777" w:rsidR="00E333C5" w:rsidRDefault="00E333C5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confident judge  </w:t>
      </w:r>
    </w:p>
    <w:p w14:paraId="57E89557" w14:textId="77777777" w:rsidR="00E333C5" w:rsidRDefault="00E333C5" w:rsidP="00E333C5">
      <w:pPr>
        <w:widowControl w:val="0"/>
        <w:rPr>
          <w:rFonts w:ascii="Americana XBdCn BT" w:hAnsi="Americana XBdCn BT"/>
          <w:b/>
          <w:sz w:val="44"/>
        </w:rPr>
      </w:pPr>
    </w:p>
    <w:p w14:paraId="10B5FDEE" w14:textId="77777777" w:rsidR="00E333C5" w:rsidRDefault="00E333C5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confident judge</w:t>
      </w:r>
    </w:p>
    <w:p w14:paraId="30DB4657" w14:textId="77777777" w:rsidR="00E333C5" w:rsidRDefault="00E333C5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vokes</w:t>
      </w:r>
    </w:p>
    <w:p w14:paraId="672637E4" w14:textId="77777777" w:rsidR="00E333C5" w:rsidRDefault="00E333C5" w:rsidP="00E333C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 symbolisms  including  Artificial  Intelligence</w:t>
      </w:r>
    </w:p>
    <w:p w14:paraId="15978154" w14:textId="3ED1D021" w:rsidR="00E333C5" w:rsidRDefault="00E333C5" w:rsidP="009B6640">
      <w:pPr>
        <w:widowControl w:val="0"/>
        <w:rPr>
          <w:rFonts w:ascii="Americana XBdCn BT" w:hAnsi="Americana XBdCn BT"/>
          <w:b/>
          <w:sz w:val="44"/>
        </w:rPr>
      </w:pPr>
    </w:p>
    <w:p w14:paraId="47B4C6FB" w14:textId="1E3EED49" w:rsidR="009B6640" w:rsidRDefault="006A782D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's  </w:t>
      </w:r>
      <w:r w:rsidR="009B6640">
        <w:rPr>
          <w:rFonts w:ascii="Americana XBdCn BT" w:hAnsi="Americana XBdCn BT"/>
          <w:b/>
          <w:sz w:val="44"/>
        </w:rPr>
        <w:t xml:space="preserve">chapters  D08  and  D09  </w:t>
      </w:r>
    </w:p>
    <w:p w14:paraId="7D425955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ve  </w:t>
      </w:r>
    </w:p>
    <w:p w14:paraId="7569FD06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e  details  concerning  globe's  benefactor  keith</w:t>
      </w:r>
    </w:p>
    <w:p w14:paraId="7C8A08FF" w14:textId="1D050D56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ersus  international  organization  kim  </w:t>
      </w:r>
      <w:r w:rsidR="009E06CA">
        <w:rPr>
          <w:rFonts w:ascii="Americana XBdCn BT" w:hAnsi="Americana XBdCn BT"/>
          <w:b/>
          <w:sz w:val="44"/>
        </w:rPr>
        <w:t>dubbed</w:t>
      </w:r>
      <w:r>
        <w:rPr>
          <w:rFonts w:ascii="Americana XBdCn BT" w:hAnsi="Americana XBdCn BT"/>
          <w:b/>
          <w:sz w:val="44"/>
        </w:rPr>
        <w:t xml:space="preserve">  BEARS</w:t>
      </w:r>
    </w:p>
    <w:p w14:paraId="2019034C" w14:textId="77777777" w:rsidR="009E06CA" w:rsidRDefault="009E06CA" w:rsidP="009B6640">
      <w:pPr>
        <w:widowControl w:val="0"/>
        <w:rPr>
          <w:rFonts w:ascii="Americana XBdCn BT" w:hAnsi="Americana XBdCn BT"/>
          <w:b/>
          <w:sz w:val="44"/>
        </w:rPr>
      </w:pPr>
    </w:p>
    <w:p w14:paraId="3CF7882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humans</w:t>
      </w:r>
    </w:p>
    <w:p w14:paraId="7F2F9B1B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</w:t>
      </w:r>
    </w:p>
    <w:p w14:paraId="58B2FAE0" w14:textId="257E1291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  then  keith    if  still  alive</w:t>
      </w:r>
    </w:p>
    <w:p w14:paraId="12FF0DC9" w14:textId="2CE4B956" w:rsidR="008B087B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repeat</w:t>
      </w:r>
      <w:r w:rsidR="008B087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ig  smile  as  below</w:t>
      </w:r>
    </w:p>
    <w:p w14:paraId="748E1BB4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1E3B49A6">
          <v:shape id="_x0000_i1029" type="#_x0000_t75" style="width:590.25pt;height:446.25pt;visibility:visible">
            <v:imagedata r:id="rId11" o:title=""/>
          </v:shape>
        </w:pict>
      </w:r>
    </w:p>
    <w:p w14:paraId="0AC9CF0A" w14:textId="77777777" w:rsidR="009B6640" w:rsidRDefault="009B6640" w:rsidP="009B6640">
      <w:pPr>
        <w:widowControl w:val="0"/>
        <w:rPr>
          <w:rFonts w:ascii="Americana XBdCn BT" w:hAnsi="Americana XBdCn BT"/>
          <w:b/>
          <w:sz w:val="44"/>
        </w:rPr>
      </w:pPr>
    </w:p>
    <w:bookmarkEnd w:id="0"/>
    <w:p w14:paraId="47D3673C" w14:textId="77777777" w:rsidR="009B6640" w:rsidRDefault="009B6640" w:rsidP="007114F9">
      <w:pPr>
        <w:widowControl w:val="0"/>
        <w:rPr>
          <w:rFonts w:ascii="Americana XBdCn BT" w:hAnsi="Americana XBdCn BT"/>
          <w:b/>
          <w:sz w:val="44"/>
        </w:rPr>
      </w:pPr>
    </w:p>
    <w:p w14:paraId="59BEE9AA" w14:textId="77777777" w:rsidR="00001B00" w:rsidRDefault="00001B00" w:rsidP="00001B00">
      <w:pPr>
        <w:widowControl w:val="0"/>
        <w:rPr>
          <w:rFonts w:ascii="Americana XBdCn BT" w:hAnsi="Americana XBdCn BT"/>
          <w:b/>
          <w:sz w:val="44"/>
        </w:rPr>
      </w:pPr>
    </w:p>
    <w:p w14:paraId="0C170D6E" w14:textId="77777777" w:rsidR="00001B00" w:rsidRDefault="00001B00" w:rsidP="00001B0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s  A01  and  A02</w:t>
      </w:r>
    </w:p>
    <w:p w14:paraId="6B6AF34D" w14:textId="77777777" w:rsidR="00001B00" w:rsidRDefault="00001B00" w:rsidP="00001B0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</w:t>
      </w:r>
    </w:p>
    <w:p w14:paraId="0104AF9C" w14:textId="3781A35C" w:rsidR="00001B00" w:rsidRDefault="00EB24E4" w:rsidP="00001B0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</w:t>
      </w:r>
      <w:r w:rsidR="00001B00">
        <w:rPr>
          <w:rFonts w:ascii="Americana XBdCn BT" w:hAnsi="Americana XBdCn BT"/>
          <w:b/>
          <w:sz w:val="44"/>
        </w:rPr>
        <w:t>new  SMOOTH  KEYS  DEMOCRACY  which</w:t>
      </w:r>
    </w:p>
    <w:p w14:paraId="0E7AFC0A" w14:textId="32B9158C" w:rsidR="00745585" w:rsidRDefault="00001B00" w:rsidP="00001B0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r w:rsidR="00775A9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executive  crews  of  22</w:t>
      </w:r>
      <w:r w:rsidR="00291DD3">
        <w:rPr>
          <w:rFonts w:ascii="Americana XBdCn BT" w:hAnsi="Americana XBdCn BT"/>
          <w:b/>
          <w:sz w:val="44"/>
        </w:rPr>
        <w:t xml:space="preserve">  persons</w:t>
      </w:r>
    </w:p>
    <w:p w14:paraId="742D5005" w14:textId="77777777" w:rsidR="008B087B" w:rsidRDefault="008B087B" w:rsidP="00001B00">
      <w:pPr>
        <w:widowControl w:val="0"/>
        <w:rPr>
          <w:rFonts w:ascii="Americana XBdCn BT" w:hAnsi="Americana XBdCn BT"/>
          <w:b/>
          <w:sz w:val="44"/>
        </w:rPr>
      </w:pPr>
    </w:p>
    <w:p w14:paraId="5C6DB749" w14:textId="77777777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nations'  top  officials    photons</w:t>
      </w:r>
    </w:p>
    <w:p w14:paraId="781D6413" w14:textId="77777777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er</w:t>
      </w:r>
    </w:p>
    <w:p w14:paraId="1A953713" w14:textId="77777777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chief  executives  one  desk</w:t>
      </w:r>
    </w:p>
    <w:p w14:paraId="5604D7FE" w14:textId="696E8547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one  vote  out  of  22</w:t>
      </w:r>
    </w:p>
    <w:p w14:paraId="3C7DE348" w14:textId="77777777" w:rsidR="00745585" w:rsidRDefault="00745585" w:rsidP="00001B00">
      <w:pPr>
        <w:widowControl w:val="0"/>
        <w:rPr>
          <w:rFonts w:ascii="Americana XBdCn BT" w:hAnsi="Americana XBdCn BT"/>
          <w:b/>
          <w:sz w:val="44"/>
        </w:rPr>
      </w:pPr>
    </w:p>
    <w:p w14:paraId="23381EF8" w14:textId="77777777" w:rsidR="00745585" w:rsidRDefault="00745585" w:rsidP="00001B0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006</w:t>
      </w:r>
    </w:p>
    <w:p w14:paraId="16A50EAE" w14:textId="77777777" w:rsidR="00745585" w:rsidRDefault="00745585" w:rsidP="00001B0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s</w:t>
      </w:r>
    </w:p>
    <w:p w14:paraId="1D5859CD" w14:textId="77777777" w:rsidR="00941000" w:rsidRDefault="00745585" w:rsidP="00001B0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941000">
        <w:rPr>
          <w:rFonts w:ascii="Americana XBdCn BT" w:hAnsi="Americana XBdCn BT"/>
          <w:b/>
          <w:sz w:val="44"/>
        </w:rPr>
        <w:t xml:space="preserve">blended  </w:t>
      </w:r>
      <w:r>
        <w:rPr>
          <w:rFonts w:ascii="Americana XBdCn BT" w:hAnsi="Americana XBdCn BT"/>
          <w:b/>
          <w:sz w:val="44"/>
        </w:rPr>
        <w:t>state</w:t>
      </w:r>
      <w:r w:rsidR="00941000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solution  </w:t>
      </w:r>
      <w:r w:rsidR="00EF0074">
        <w:rPr>
          <w:rFonts w:ascii="Americana XBdCn BT" w:hAnsi="Americana XBdCn BT"/>
          <w:b/>
          <w:sz w:val="44"/>
        </w:rPr>
        <w:t>for</w:t>
      </w:r>
      <w:r>
        <w:rPr>
          <w:rFonts w:ascii="Americana XBdCn BT" w:hAnsi="Americana XBdCn BT"/>
          <w:b/>
          <w:sz w:val="44"/>
        </w:rPr>
        <w:t xml:space="preserve">  permanent  </w:t>
      </w:r>
    </w:p>
    <w:p w14:paraId="56DA5299" w14:textId="70BD0C64" w:rsidR="00001B00" w:rsidRDefault="00745585" w:rsidP="00001B0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urity</w:t>
      </w:r>
      <w:r w:rsidR="0094100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nd  peace  in  middle  east</w:t>
      </w:r>
      <w:r w:rsidR="00001B00">
        <w:rPr>
          <w:rFonts w:ascii="Americana XBdCn BT" w:hAnsi="Americana XBdCn BT"/>
          <w:b/>
          <w:sz w:val="44"/>
        </w:rPr>
        <w:t xml:space="preserve"> </w:t>
      </w:r>
    </w:p>
    <w:p w14:paraId="507B7351" w14:textId="77777777" w:rsidR="00001B00" w:rsidRDefault="00001B00" w:rsidP="007114F9">
      <w:pPr>
        <w:widowControl w:val="0"/>
        <w:rPr>
          <w:rFonts w:ascii="Americana XBdCn BT" w:hAnsi="Americana XBdCn BT"/>
          <w:b/>
          <w:sz w:val="44"/>
        </w:rPr>
      </w:pPr>
      <w:bookmarkStart w:id="1" w:name="_Hlk215746198"/>
    </w:p>
    <w:bookmarkEnd w:id="1"/>
    <w:p w14:paraId="1E5C50EE" w14:textId="77777777" w:rsidR="00001B00" w:rsidRPr="00001B00" w:rsidRDefault="00001B00" w:rsidP="00001B00">
      <w:pPr>
        <w:widowControl w:val="0"/>
        <w:rPr>
          <w:rFonts w:ascii="Americana XBdCn BT" w:hAnsi="Americana XBdCn BT"/>
          <w:b/>
          <w:sz w:val="44"/>
        </w:rPr>
      </w:pPr>
      <w:r w:rsidRPr="00001B00">
        <w:rPr>
          <w:rFonts w:ascii="Americana XBdCn BT" w:hAnsi="Americana XBdCn BT"/>
          <w:b/>
          <w:sz w:val="44"/>
        </w:rPr>
        <w:t xml:space="preserve">fictional  short  story  in  chapters  A03-C08  </w:t>
      </w:r>
    </w:p>
    <w:p w14:paraId="56997760" w14:textId="77777777" w:rsidR="00001B00" w:rsidRPr="00001B00" w:rsidRDefault="00001B00" w:rsidP="00001B00">
      <w:pPr>
        <w:widowControl w:val="0"/>
        <w:rPr>
          <w:rFonts w:ascii="Americana XBdCn BT" w:hAnsi="Americana XBdCn BT"/>
          <w:b/>
          <w:sz w:val="44"/>
        </w:rPr>
      </w:pPr>
      <w:r w:rsidRPr="00001B00">
        <w:rPr>
          <w:rFonts w:ascii="Americana XBdCn BT" w:hAnsi="Americana XBdCn BT"/>
          <w:b/>
          <w:sz w:val="44"/>
        </w:rPr>
        <w:t>describes  in  context</w:t>
      </w:r>
    </w:p>
    <w:p w14:paraId="58859190" w14:textId="77777777" w:rsidR="00001B00" w:rsidRPr="00001B00" w:rsidRDefault="00001B00" w:rsidP="00001B00">
      <w:pPr>
        <w:widowControl w:val="0"/>
        <w:rPr>
          <w:rFonts w:ascii="Americana XBdCn BT" w:hAnsi="Americana XBdCn BT"/>
          <w:b/>
          <w:sz w:val="44"/>
        </w:rPr>
      </w:pPr>
      <w:r w:rsidRPr="00001B00">
        <w:rPr>
          <w:rFonts w:ascii="Americana XBdCn BT" w:hAnsi="Americana XBdCn BT"/>
          <w:b/>
          <w:sz w:val="44"/>
        </w:rPr>
        <w:t xml:space="preserve">humankind's  holographic  relationship  with  photons  </w:t>
      </w:r>
    </w:p>
    <w:p w14:paraId="4B22AFA6" w14:textId="172E2C8A" w:rsidR="00001B00" w:rsidRDefault="00001B00" w:rsidP="00001B00">
      <w:pPr>
        <w:widowControl w:val="0"/>
        <w:rPr>
          <w:rFonts w:ascii="Americana XBdCn BT" w:hAnsi="Americana XBdCn BT"/>
          <w:b/>
          <w:sz w:val="44"/>
        </w:rPr>
      </w:pPr>
      <w:r w:rsidRPr="00001B00">
        <w:rPr>
          <w:rFonts w:ascii="Americana XBdCn BT" w:hAnsi="Americana XBdCn BT"/>
          <w:b/>
          <w:sz w:val="44"/>
        </w:rPr>
        <w:t>and  4  titans  in  3  universes</w:t>
      </w:r>
    </w:p>
    <w:p w14:paraId="24579E17" w14:textId="77777777" w:rsidR="008B087B" w:rsidRDefault="008B087B" w:rsidP="00001B00">
      <w:pPr>
        <w:widowControl w:val="0"/>
        <w:rPr>
          <w:rFonts w:ascii="Americana XBdCn BT" w:hAnsi="Americana XBdCn BT"/>
          <w:b/>
          <w:sz w:val="44"/>
        </w:rPr>
      </w:pPr>
    </w:p>
    <w:p w14:paraId="0AB0D6D3" w14:textId="77777777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all  diseases    this  book</w:t>
      </w:r>
    </w:p>
    <w:p w14:paraId="3D2E1D04" w14:textId="77777777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s  how  to  unaidedly  completely  reverse</w:t>
      </w:r>
    </w:p>
    <w:p w14:paraId="74742872" w14:textId="2D1BFD6B" w:rsidR="008B087B" w:rsidRDefault="008B087B" w:rsidP="008B087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s  via  person's  certain  consistent  actions</w:t>
      </w:r>
    </w:p>
    <w:p w14:paraId="036642E3" w14:textId="77777777" w:rsidR="00B630EC" w:rsidRDefault="00B630EC" w:rsidP="007114F9">
      <w:pPr>
        <w:widowControl w:val="0"/>
        <w:rPr>
          <w:rFonts w:ascii="Americana XBdCn BT" w:hAnsi="Americana XBdCn BT"/>
          <w:b/>
          <w:sz w:val="44"/>
        </w:rPr>
      </w:pPr>
    </w:p>
    <w:p w14:paraId="14CA6106" w14:textId="62A37022" w:rsidR="00AD4D61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'  </w:t>
      </w:r>
      <w:r w:rsidR="00810374">
        <w:rPr>
          <w:rFonts w:ascii="Americana XBdCn BT" w:hAnsi="Americana XBdCn BT"/>
          <w:b/>
          <w:sz w:val="44"/>
        </w:rPr>
        <w:t>voluntary</w:t>
      </w:r>
      <w:r>
        <w:rPr>
          <w:rFonts w:ascii="Americana XBdCn BT" w:hAnsi="Americana XBdCn BT"/>
          <w:b/>
          <w:sz w:val="44"/>
        </w:rPr>
        <w:t xml:space="preserve">  roles  as  technicians  </w:t>
      </w:r>
    </w:p>
    <w:p w14:paraId="68BF7FEE" w14:textId="77777777" w:rsidR="00810374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810374">
        <w:rPr>
          <w:rFonts w:ascii="Americana XBdCn BT" w:hAnsi="Americana XBdCn BT"/>
          <w:b/>
          <w:sz w:val="44"/>
        </w:rPr>
        <w:t xml:space="preserve">  obediently  </w:t>
      </w:r>
      <w:r>
        <w:rPr>
          <w:rFonts w:ascii="Americana XBdCn BT" w:hAnsi="Americana XBdCn BT"/>
          <w:b/>
          <w:sz w:val="44"/>
        </w:rPr>
        <w:t xml:space="preserve">adjusting  </w:t>
      </w:r>
    </w:p>
    <w:p w14:paraId="23DD467E" w14:textId="77777777" w:rsidR="00214F5E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s  surrounding  humans  </w:t>
      </w:r>
      <w:r w:rsidR="00216735">
        <w:rPr>
          <w:rFonts w:ascii="Americana XBdCn BT" w:hAnsi="Americana XBdCn BT"/>
          <w:b/>
          <w:sz w:val="44"/>
        </w:rPr>
        <w:t xml:space="preserve">in  accordance  with  </w:t>
      </w:r>
    </w:p>
    <w:p w14:paraId="0E55A7F5" w14:textId="33CF1011" w:rsidR="00AD4D61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human</w:t>
      </w:r>
      <w:r w:rsidR="00216735">
        <w:rPr>
          <w:rFonts w:ascii="Americana XBdCn BT" w:hAnsi="Americana XBdCn BT"/>
          <w:b/>
          <w:sz w:val="44"/>
        </w:rPr>
        <w:t>'s</w:t>
      </w:r>
      <w:r>
        <w:rPr>
          <w:rFonts w:ascii="Americana XBdCn BT" w:hAnsi="Americana XBdCn BT"/>
          <w:b/>
          <w:sz w:val="44"/>
        </w:rPr>
        <w:t xml:space="preserve">  signals</w:t>
      </w:r>
      <w:r w:rsidR="00B630EC">
        <w:rPr>
          <w:rFonts w:ascii="Americana XBdCn BT" w:hAnsi="Americana XBdCn BT"/>
          <w:b/>
          <w:sz w:val="44"/>
        </w:rPr>
        <w:t xml:space="preserve">    known  and  unknown</w:t>
      </w:r>
      <w:r w:rsidR="00214F5E">
        <w:rPr>
          <w:rFonts w:ascii="Americana XBdCn BT" w:hAnsi="Americana XBdCn BT"/>
          <w:b/>
          <w:sz w:val="44"/>
        </w:rPr>
        <w:t xml:space="preserve">  </w:t>
      </w:r>
    </w:p>
    <w:p w14:paraId="1E3DD236" w14:textId="77777777" w:rsidR="00561BDE" w:rsidRDefault="00561BD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1CEB52" w14:textId="7D9D872D" w:rsidR="00561BDE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03A5B187" w14:textId="72E05170" w:rsidR="00561BDE" w:rsidRDefault="002167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tually  </w:t>
      </w:r>
      <w:r w:rsidR="00561BDE">
        <w:rPr>
          <w:rFonts w:ascii="Americana XBdCn BT" w:hAnsi="Americana XBdCn BT"/>
          <w:b/>
          <w:sz w:val="44"/>
        </w:rPr>
        <w:t>unionized</w:t>
      </w:r>
    </w:p>
    <w:p w14:paraId="65DC4F87" w14:textId="7EF738DB" w:rsidR="00390948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with  goal  of  presenting  persuasive</w:t>
      </w:r>
      <w:r w:rsidR="00C05588">
        <w:rPr>
          <w:rFonts w:ascii="Americana XBdCn BT" w:hAnsi="Americana XBdCn BT"/>
          <w:b/>
          <w:sz w:val="44"/>
        </w:rPr>
        <w:t xml:space="preserve">  narrativ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981BBCB" w14:textId="55754EF9" w:rsidR="00810374" w:rsidRDefault="00C05588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</w:t>
      </w:r>
      <w:r w:rsidR="00205D40">
        <w:rPr>
          <w:rFonts w:ascii="Americana XBdCn BT" w:hAnsi="Americana XBdCn BT"/>
          <w:b/>
          <w:sz w:val="44"/>
        </w:rPr>
        <w:t xml:space="preserve">shaping  </w:t>
      </w:r>
      <w:r w:rsidR="00C6342E">
        <w:rPr>
          <w:rFonts w:ascii="Americana XBdCn BT" w:hAnsi="Americana XBdCn BT"/>
          <w:b/>
          <w:sz w:val="44"/>
        </w:rPr>
        <w:t xml:space="preserve">of  </w:t>
      </w:r>
      <w:r w:rsidR="00205D40">
        <w:rPr>
          <w:rFonts w:ascii="Americana XBdCn BT" w:hAnsi="Americana XBdCn BT"/>
          <w:b/>
          <w:sz w:val="44"/>
        </w:rPr>
        <w:t>continents</w:t>
      </w:r>
      <w:r w:rsidR="00C6342E">
        <w:rPr>
          <w:rFonts w:ascii="Americana XBdCn BT" w:hAnsi="Americana XBdCn BT"/>
          <w:b/>
          <w:sz w:val="44"/>
        </w:rPr>
        <w:t xml:space="preserve">   </w:t>
      </w:r>
    </w:p>
    <w:p w14:paraId="681961F7" w14:textId="1995B5A5" w:rsidR="00561BDE" w:rsidRDefault="00561BDE" w:rsidP="007114F9">
      <w:pPr>
        <w:widowControl w:val="0"/>
        <w:rPr>
          <w:rFonts w:ascii="Americana XBdCn BT" w:hAnsi="Americana XBdCn BT"/>
          <w:b/>
          <w:sz w:val="44"/>
        </w:rPr>
      </w:pPr>
    </w:p>
    <w:p w14:paraId="3AE2E159" w14:textId="0E8C6530" w:rsidR="00561BDE" w:rsidRDefault="00E747F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  now    </w:t>
      </w:r>
      <w:r w:rsidR="00810374">
        <w:rPr>
          <w:rFonts w:ascii="Americana XBdCn BT" w:hAnsi="Americana XBdCn BT"/>
          <w:b/>
          <w:sz w:val="44"/>
        </w:rPr>
        <w:t>groups  of  photons</w:t>
      </w:r>
    </w:p>
    <w:p w14:paraId="7A970C8E" w14:textId="77777777" w:rsidR="00810374" w:rsidRDefault="0081037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tend</w:t>
      </w:r>
    </w:p>
    <w:p w14:paraId="79565231" w14:textId="77777777" w:rsidR="00B630EC" w:rsidRDefault="0081037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lidness  by  staying  in  formation</w:t>
      </w:r>
      <w:r w:rsidR="00B630E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to  </w:t>
      </w:r>
    </w:p>
    <w:p w14:paraId="6F312050" w14:textId="1271352A" w:rsidR="00DD1428" w:rsidRDefault="0081037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  illusion</w:t>
      </w:r>
      <w:r w:rsidR="00B630EC">
        <w:rPr>
          <w:rFonts w:ascii="Americana XBdCn BT" w:hAnsi="Americana XBdCn BT"/>
          <w:b/>
          <w:sz w:val="44"/>
        </w:rPr>
        <w:t xml:space="preserve">ary  objects  </w:t>
      </w:r>
      <w:r w:rsidR="006B70FC">
        <w:rPr>
          <w:rFonts w:ascii="Americana XBdCn BT" w:hAnsi="Americana XBdCn BT"/>
          <w:b/>
          <w:sz w:val="44"/>
        </w:rPr>
        <w:t>dubbed</w:t>
      </w:r>
      <w:r w:rsidR="00B630EC">
        <w:rPr>
          <w:rFonts w:ascii="Americana XBdCn BT" w:hAnsi="Americana XBdCn BT"/>
          <w:b/>
          <w:sz w:val="44"/>
        </w:rPr>
        <w:t xml:space="preserve">  universe</w:t>
      </w:r>
      <w:r w:rsidR="00DD1428">
        <w:rPr>
          <w:rFonts w:ascii="Americana XBdCn BT" w:hAnsi="Americana XBdCn BT"/>
          <w:b/>
          <w:sz w:val="44"/>
        </w:rPr>
        <w:t xml:space="preserve"> </w:t>
      </w:r>
    </w:p>
    <w:p w14:paraId="7E55B90B" w14:textId="0984FCF8" w:rsidR="00561BDE" w:rsidRDefault="00561BDE" w:rsidP="007114F9">
      <w:pPr>
        <w:widowControl w:val="0"/>
        <w:rPr>
          <w:rFonts w:ascii="Americana XBdCn BT" w:hAnsi="Americana XBdCn BT"/>
          <w:b/>
          <w:sz w:val="44"/>
        </w:rPr>
      </w:pPr>
    </w:p>
    <w:p w14:paraId="6A456B3D" w14:textId="498F4620" w:rsidR="00AD4D61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ry  eight  seconds    humans</w:t>
      </w:r>
    </w:p>
    <w:p w14:paraId="51346DC6" w14:textId="21EF678A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  for  either  of</w:t>
      </w:r>
    </w:p>
    <w:p w14:paraId="2C84369B" w14:textId="0587B628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available  mindsets  </w:t>
      </w:r>
    </w:p>
    <w:p w14:paraId="679B32A1" w14:textId="09178CED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or  SUNNYsideDOWN  culture</w:t>
      </w:r>
    </w:p>
    <w:p w14:paraId="7F20F389" w14:textId="77777777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</w:p>
    <w:p w14:paraId="60F520AF" w14:textId="21AB83EF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even  </w:t>
      </w:r>
      <w:r w:rsidR="00C90362">
        <w:rPr>
          <w:rFonts w:ascii="Americana XBdCn BT" w:hAnsi="Americana XBdCn BT"/>
          <w:b/>
          <w:sz w:val="44"/>
        </w:rPr>
        <w:t>realizing  polling  situation</w:t>
      </w:r>
      <w:r>
        <w:rPr>
          <w:rFonts w:ascii="Americana XBdCn BT" w:hAnsi="Americana XBdCn BT"/>
          <w:b/>
          <w:sz w:val="44"/>
        </w:rPr>
        <w:t xml:space="preserve">    humans</w:t>
      </w:r>
    </w:p>
    <w:p w14:paraId="034A5DDE" w14:textId="77777777" w:rsidR="00C6342E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</w:t>
      </w:r>
      <w:r w:rsidR="00C6342E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via  </w:t>
      </w:r>
    </w:p>
    <w:p w14:paraId="5883F9CC" w14:textId="77777777" w:rsidR="00C6342E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ions  or  words  or  even  prolonged  </w:t>
      </w:r>
    </w:p>
    <w:p w14:paraId="14DC5C00" w14:textId="648FC22D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ndering  </w:t>
      </w:r>
      <w:r w:rsidR="00C6342E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envisioning  </w:t>
      </w:r>
      <w:r w:rsidR="00C6342E">
        <w:rPr>
          <w:rFonts w:ascii="Americana XBdCn BT" w:hAnsi="Americana XBdCn BT"/>
          <w:b/>
          <w:sz w:val="44"/>
        </w:rPr>
        <w:t xml:space="preserve">of  </w:t>
      </w:r>
      <w:r>
        <w:rPr>
          <w:rFonts w:ascii="Americana XBdCn BT" w:hAnsi="Americana XBdCn BT"/>
          <w:b/>
          <w:sz w:val="44"/>
        </w:rPr>
        <w:t xml:space="preserve">certain  </w:t>
      </w:r>
      <w:r w:rsidR="00C6342E">
        <w:rPr>
          <w:rFonts w:ascii="Americana XBdCn BT" w:hAnsi="Americana XBdCn BT"/>
          <w:b/>
          <w:sz w:val="44"/>
        </w:rPr>
        <w:t>event</w:t>
      </w:r>
      <w:r>
        <w:rPr>
          <w:rFonts w:ascii="Americana XBdCn BT" w:hAnsi="Americana XBdCn BT"/>
          <w:b/>
          <w:sz w:val="44"/>
        </w:rPr>
        <w:t>s</w:t>
      </w:r>
    </w:p>
    <w:p w14:paraId="2013C445" w14:textId="77777777" w:rsidR="00575BFD" w:rsidRDefault="00575BFD" w:rsidP="007114F9">
      <w:pPr>
        <w:widowControl w:val="0"/>
        <w:rPr>
          <w:rFonts w:ascii="Americana XBdCn BT" w:hAnsi="Americana XBdCn BT"/>
          <w:b/>
          <w:sz w:val="44"/>
        </w:rPr>
      </w:pPr>
    </w:p>
    <w:p w14:paraId="2D3A9989" w14:textId="0A537FD7" w:rsidR="0064149D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2640C075" w14:textId="29853A7C" w:rsidR="00AD4D61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e</w:t>
      </w:r>
    </w:p>
    <w:p w14:paraId="54795114" w14:textId="77777777" w:rsidR="00437571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  reverse  current  holographic  setting</w:t>
      </w:r>
      <w:r w:rsidR="00437571">
        <w:rPr>
          <w:rFonts w:ascii="Americana XBdCn BT" w:hAnsi="Americana XBdCn BT"/>
          <w:b/>
          <w:sz w:val="44"/>
        </w:rPr>
        <w:t xml:space="preserve">  </w:t>
      </w:r>
      <w:r w:rsidR="00810374">
        <w:rPr>
          <w:rFonts w:ascii="Americana XBdCn BT" w:hAnsi="Americana XBdCn BT"/>
          <w:b/>
          <w:sz w:val="44"/>
        </w:rPr>
        <w:t xml:space="preserve">via  </w:t>
      </w:r>
    </w:p>
    <w:p w14:paraId="241A3992" w14:textId="5BB4B3DE" w:rsidR="00810374" w:rsidRDefault="0043757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grating  to  prebuilt  solar powered  cities      </w:t>
      </w:r>
    </w:p>
    <w:p w14:paraId="3ECD51AD" w14:textId="77777777" w:rsidR="00AD4D61" w:rsidRDefault="00AD4D61" w:rsidP="007114F9">
      <w:pPr>
        <w:widowControl w:val="0"/>
        <w:rPr>
          <w:rFonts w:ascii="Americana XBdCn BT" w:hAnsi="Americana XBdCn BT"/>
          <w:b/>
          <w:sz w:val="44"/>
        </w:rPr>
      </w:pPr>
    </w:p>
    <w:p w14:paraId="2F112C84" w14:textId="3E7CAB3B" w:rsidR="004F06B5" w:rsidRDefault="007D5B9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 this  mindset</w:t>
      </w:r>
      <w:r w:rsidR="00A87C72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</w:t>
      </w:r>
      <w:r w:rsidR="00DD1428">
        <w:rPr>
          <w:rFonts w:ascii="Americana XBdCn BT" w:hAnsi="Americana XBdCn BT"/>
          <w:b/>
          <w:sz w:val="44"/>
        </w:rPr>
        <w:t>202</w:t>
      </w:r>
      <w:r w:rsidR="00810374">
        <w:rPr>
          <w:rFonts w:ascii="Americana XBdCn BT" w:hAnsi="Americana XBdCn BT"/>
          <w:b/>
          <w:sz w:val="44"/>
        </w:rPr>
        <w:t>2october</w:t>
      </w:r>
      <w:r w:rsidR="00DD1428">
        <w:rPr>
          <w:rFonts w:ascii="Americana XBdCn BT" w:hAnsi="Americana XBdCn BT"/>
          <w:b/>
          <w:sz w:val="44"/>
        </w:rPr>
        <w:t xml:space="preserve">  </w:t>
      </w:r>
      <w:r w:rsidR="004F06B5">
        <w:rPr>
          <w:rFonts w:ascii="Americana XBdCn BT" w:hAnsi="Americana XBdCn BT"/>
          <w:b/>
          <w:sz w:val="44"/>
        </w:rPr>
        <w:t>photons</w:t>
      </w:r>
    </w:p>
    <w:p w14:paraId="230B0F14" w14:textId="576E8D71" w:rsidR="004F06B5" w:rsidRDefault="002A01C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liberately  </w:t>
      </w:r>
      <w:r w:rsidR="004F06B5">
        <w:rPr>
          <w:rFonts w:ascii="Americana XBdCn BT" w:hAnsi="Americana XBdCn BT"/>
          <w:b/>
          <w:sz w:val="44"/>
        </w:rPr>
        <w:t>altered</w:t>
      </w:r>
    </w:p>
    <w:p w14:paraId="237591D9" w14:textId="77777777" w:rsidR="00437571" w:rsidRDefault="0043757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ograph  </w:t>
      </w:r>
      <w:r w:rsidR="004F06B5">
        <w:rPr>
          <w:rFonts w:ascii="Americana XBdCn BT" w:hAnsi="Americana XBdCn BT"/>
          <w:b/>
          <w:sz w:val="44"/>
        </w:rPr>
        <w:t xml:space="preserve">sun  exactly  when  </w:t>
      </w:r>
    </w:p>
    <w:p w14:paraId="1B216BC6" w14:textId="1375A632" w:rsidR="00E14EB3" w:rsidRDefault="004F06B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ers  photographed  sun</w:t>
      </w:r>
    </w:p>
    <w:p w14:paraId="641BC459" w14:textId="77777777" w:rsidR="00E14EB3" w:rsidRDefault="00E14EB3" w:rsidP="007114F9">
      <w:pPr>
        <w:widowControl w:val="0"/>
        <w:rPr>
          <w:rFonts w:ascii="Americana XBdCn BT" w:hAnsi="Americana XBdCn BT"/>
          <w:b/>
          <w:sz w:val="44"/>
        </w:rPr>
      </w:pPr>
    </w:p>
    <w:p w14:paraId="30DCCB5E" w14:textId="3FA74D6F" w:rsidR="002A01C2" w:rsidRDefault="00390948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strategy  because    </w:t>
      </w:r>
      <w:r w:rsidR="00E14EB3">
        <w:rPr>
          <w:rFonts w:ascii="Americana XBdCn BT" w:hAnsi="Americana XBdCn BT"/>
          <w:b/>
          <w:sz w:val="44"/>
        </w:rPr>
        <w:t>photons</w:t>
      </w:r>
    </w:p>
    <w:p w14:paraId="2F4E63A0" w14:textId="3AFA0036" w:rsidR="002A01C2" w:rsidRDefault="002A01C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ed</w:t>
      </w:r>
      <w:r w:rsidR="00941000">
        <w:rPr>
          <w:rFonts w:ascii="Americana XBdCn BT" w:hAnsi="Americana XBdCn BT"/>
          <w:b/>
          <w:sz w:val="44"/>
        </w:rPr>
        <w:t xml:space="preserve">  inclusion  of</w:t>
      </w:r>
    </w:p>
    <w:p w14:paraId="14ACF414" w14:textId="77777777" w:rsidR="00941000" w:rsidRDefault="002A01C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UP  sun  </w:t>
      </w:r>
      <w:r w:rsidR="007258A6">
        <w:rPr>
          <w:rFonts w:ascii="Americana XBdCn BT" w:hAnsi="Americana XBdCn BT"/>
          <w:b/>
          <w:sz w:val="44"/>
        </w:rPr>
        <w:t xml:space="preserve">image  </w:t>
      </w:r>
      <w:r>
        <w:rPr>
          <w:rFonts w:ascii="Americana XBdCn BT" w:hAnsi="Americana XBdCn BT"/>
          <w:b/>
          <w:sz w:val="44"/>
        </w:rPr>
        <w:t xml:space="preserve">in  </w:t>
      </w:r>
      <w:r w:rsidR="00EF0074">
        <w:rPr>
          <w:rFonts w:ascii="Americana XBdCn BT" w:hAnsi="Americana XBdCn BT"/>
          <w:b/>
          <w:sz w:val="44"/>
        </w:rPr>
        <w:t>this  book</w:t>
      </w:r>
      <w:r w:rsidR="009D214D">
        <w:rPr>
          <w:rFonts w:ascii="Americana XBdCn BT" w:hAnsi="Americana XBdCn BT"/>
          <w:b/>
          <w:sz w:val="44"/>
        </w:rPr>
        <w:t xml:space="preserve">  </w:t>
      </w:r>
    </w:p>
    <w:p w14:paraId="5536F0C0" w14:textId="50B56923" w:rsidR="007258A6" w:rsidRDefault="004F6C3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</w:t>
      </w:r>
      <w:r w:rsidR="00EF0074">
        <w:rPr>
          <w:rFonts w:ascii="Americana XBdCn BT" w:hAnsi="Americana XBdCn BT"/>
          <w:b/>
          <w:sz w:val="44"/>
        </w:rPr>
        <w:t>Y</w:t>
      </w:r>
      <w:r>
        <w:rPr>
          <w:rFonts w:ascii="Americana XBdCn BT" w:hAnsi="Americana XBdCn BT"/>
          <w:b/>
          <w:sz w:val="44"/>
        </w:rPr>
        <w:t xml:space="preserve">  EVER  AFTER</w:t>
      </w:r>
      <w:r w:rsidR="00EF0074">
        <w:rPr>
          <w:rFonts w:ascii="Americana XBdCn BT" w:hAnsi="Americana XBdCn BT"/>
          <w:b/>
          <w:sz w:val="44"/>
        </w:rPr>
        <w:t>S</w:t>
      </w:r>
    </w:p>
    <w:p w14:paraId="69796F07" w14:textId="08687A45" w:rsidR="00AD4D61" w:rsidRDefault="004F06B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71AF3FB" w14:textId="77777777" w:rsidR="004F06B5" w:rsidRDefault="004F06B5" w:rsidP="007114F9">
      <w:pPr>
        <w:widowControl w:val="0"/>
        <w:rPr>
          <w:rFonts w:ascii="Americana XBdCn BT" w:hAnsi="Americana XBdCn BT"/>
          <w:b/>
          <w:sz w:val="44"/>
        </w:rPr>
      </w:pPr>
    </w:p>
    <w:p w14:paraId="3A86C3F2" w14:textId="77777777" w:rsidR="004F06B5" w:rsidRDefault="004F06B5" w:rsidP="007114F9">
      <w:pPr>
        <w:widowControl w:val="0"/>
        <w:rPr>
          <w:rFonts w:ascii="Americana XBdCn BT" w:hAnsi="Americana XBdCn BT"/>
          <w:b/>
          <w:sz w:val="44"/>
        </w:rPr>
      </w:pPr>
    </w:p>
    <w:p w14:paraId="364BD3D2" w14:textId="6D51DC65" w:rsidR="004F06B5" w:rsidRDefault="003A58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pict w14:anchorId="1525B0D9">
          <v:shape id="Picture 1" o:spid="_x0000_i1030" type="#_x0000_t75" style="width:9in;height:366.7pt;visibility:visible">
            <v:imagedata r:id="rId12" o:title=""/>
          </v:shape>
        </w:pict>
      </w:r>
    </w:p>
    <w:p w14:paraId="1420A145" w14:textId="77777777" w:rsidR="004F06B5" w:rsidRDefault="004F06B5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998193" w14:textId="77777777" w:rsidR="004F06B5" w:rsidRDefault="004F06B5" w:rsidP="007114F9">
      <w:pPr>
        <w:widowControl w:val="0"/>
        <w:rPr>
          <w:rFonts w:ascii="Americana XBdCn BT" w:hAnsi="Americana XBdCn BT"/>
          <w:b/>
          <w:sz w:val="44"/>
        </w:rPr>
      </w:pPr>
    </w:p>
    <w:p w14:paraId="7F8BC3EE" w14:textId="77777777" w:rsidR="004F06B5" w:rsidRDefault="004F06B5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233893" w14:textId="77777777" w:rsidR="008B7BDA" w:rsidRDefault="008B7BDA" w:rsidP="007114F9">
      <w:pPr>
        <w:widowControl w:val="0"/>
        <w:rPr>
          <w:rFonts w:ascii="Americana XBdCn BT" w:hAnsi="Americana XBdCn BT"/>
          <w:b/>
          <w:sz w:val="44"/>
        </w:rPr>
      </w:pPr>
    </w:p>
    <w:p w14:paraId="3DB3D530" w14:textId="35E0BBCA" w:rsidR="00AD4D61" w:rsidRDefault="00390948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enacted    </w:t>
      </w:r>
      <w:r w:rsidR="00AD4D61">
        <w:rPr>
          <w:rFonts w:ascii="Americana XBdCn BT" w:hAnsi="Americana XBdCn BT"/>
          <w:b/>
          <w:sz w:val="44"/>
        </w:rPr>
        <w:t xml:space="preserve">that  </w:t>
      </w:r>
      <w:r w:rsidR="00B521A0">
        <w:rPr>
          <w:rFonts w:ascii="Americana XBdCn BT" w:hAnsi="Americana XBdCn BT"/>
          <w:b/>
          <w:sz w:val="44"/>
        </w:rPr>
        <w:t xml:space="preserve">resulting  </w:t>
      </w:r>
      <w:r w:rsidR="00AD4D61">
        <w:rPr>
          <w:rFonts w:ascii="Americana XBdCn BT" w:hAnsi="Americana XBdCn BT"/>
          <w:b/>
          <w:sz w:val="44"/>
        </w:rPr>
        <w:t>SUNNYsideUP  setting</w:t>
      </w:r>
    </w:p>
    <w:p w14:paraId="70120F1C" w14:textId="7775C54C" w:rsidR="00AD4D61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apply  </w:t>
      </w:r>
      <w:r w:rsidR="00B521A0">
        <w:rPr>
          <w:rFonts w:ascii="Americana XBdCn BT" w:hAnsi="Americana XBdCn BT"/>
          <w:b/>
          <w:sz w:val="44"/>
        </w:rPr>
        <w:t>to</w:t>
      </w:r>
    </w:p>
    <w:p w14:paraId="6A4A70BC" w14:textId="665D71F6" w:rsidR="004F06B5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plus  </w:t>
      </w:r>
      <w:r w:rsidR="00B521A0">
        <w:rPr>
          <w:rFonts w:ascii="Americana XBdCn BT" w:hAnsi="Americana XBdCn BT"/>
          <w:b/>
          <w:sz w:val="44"/>
        </w:rPr>
        <w:t>to</w:t>
      </w:r>
      <w:r>
        <w:rPr>
          <w:rFonts w:ascii="Americana XBdCn BT" w:hAnsi="Americana XBdCn BT"/>
          <w:b/>
          <w:sz w:val="44"/>
        </w:rPr>
        <w:t xml:space="preserve">  afterlives  of  all  </w:t>
      </w:r>
    </w:p>
    <w:p w14:paraId="4978E536" w14:textId="1442A087" w:rsidR="00AD4D61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  ever  lived</w:t>
      </w:r>
      <w:r w:rsidR="004F06B5">
        <w:rPr>
          <w:rFonts w:ascii="Americana XBdCn BT" w:hAnsi="Americana XBdCn BT"/>
          <w:b/>
          <w:sz w:val="44"/>
        </w:rPr>
        <w:t xml:space="preserve">  and  will  live</w:t>
      </w:r>
    </w:p>
    <w:p w14:paraId="5B3D121C" w14:textId="77777777" w:rsidR="00EB2D69" w:rsidRDefault="00EB2D69" w:rsidP="007114F9">
      <w:pPr>
        <w:widowControl w:val="0"/>
        <w:rPr>
          <w:rFonts w:ascii="Americana XBdCn BT" w:hAnsi="Americana XBdCn BT"/>
          <w:b/>
          <w:sz w:val="44"/>
        </w:rPr>
      </w:pPr>
    </w:p>
    <w:p w14:paraId="6210B614" w14:textId="46A02049" w:rsidR="00AD4D61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</w:p>
    <w:p w14:paraId="06D4B46F" w14:textId="0D238921" w:rsidR="00AD4D61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cribes</w:t>
      </w:r>
    </w:p>
    <w:p w14:paraId="359860F0" w14:textId="77777777" w:rsidR="008B7BDA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</w:t>
      </w:r>
      <w:r w:rsidR="008B7BDA">
        <w:rPr>
          <w:rFonts w:ascii="Americana XBdCn BT" w:hAnsi="Americana XBdCn BT"/>
          <w:b/>
          <w:sz w:val="44"/>
        </w:rPr>
        <w:t xml:space="preserve">available  </w:t>
      </w:r>
      <w:r>
        <w:rPr>
          <w:rFonts w:ascii="Americana XBdCn BT" w:hAnsi="Americana XBdCn BT"/>
          <w:b/>
          <w:sz w:val="44"/>
        </w:rPr>
        <w:t>holographic  setting</w:t>
      </w:r>
      <w:r w:rsidR="004F06B5">
        <w:rPr>
          <w:rFonts w:ascii="Americana XBdCn BT" w:hAnsi="Americana XBdCn BT"/>
          <w:b/>
          <w:sz w:val="44"/>
        </w:rPr>
        <w:t xml:space="preserve">  choice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EAFD011" w14:textId="77777777" w:rsidR="00042EC8" w:rsidRDefault="00AD4D6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</w:t>
      </w:r>
      <w:r w:rsidR="008B7BDA">
        <w:rPr>
          <w:rFonts w:ascii="Americana XBdCn BT" w:hAnsi="Americana XBdCn BT"/>
          <w:b/>
          <w:sz w:val="44"/>
        </w:rPr>
        <w:t xml:space="preserve">  consequences</w:t>
      </w:r>
    </w:p>
    <w:p w14:paraId="0B263D7E" w14:textId="77777777" w:rsidR="00042EC8" w:rsidRDefault="00042EC8" w:rsidP="007114F9">
      <w:pPr>
        <w:widowControl w:val="0"/>
        <w:rPr>
          <w:rFonts w:ascii="Americana XBdCn BT" w:hAnsi="Americana XBdCn BT"/>
          <w:b/>
          <w:sz w:val="44"/>
        </w:rPr>
      </w:pPr>
    </w:p>
    <w:p w14:paraId="2B10BB81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two dimension  universe  all</w:t>
      </w:r>
    </w:p>
    <w:p w14:paraId="3BF618E8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ed  </w:t>
      </w:r>
    </w:p>
    <w:p w14:paraId="6B265C56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ill  slits  to  gather  oxygen  from  </w:t>
      </w:r>
    </w:p>
    <w:p w14:paraId="39B14A33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 covered  flat  disk  planet  earth</w:t>
      </w:r>
    </w:p>
    <w:p w14:paraId="61786336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</w:p>
    <w:p w14:paraId="628302E7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that  time    all  creatures</w:t>
      </w:r>
    </w:p>
    <w:p w14:paraId="57135486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so  possessed</w:t>
      </w:r>
    </w:p>
    <w:p w14:paraId="1B9E7525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ead fins  and  tail  fins  </w:t>
      </w:r>
    </w:p>
    <w:p w14:paraId="2900C577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swimming  in  watery  world</w:t>
      </w:r>
    </w:p>
    <w:p w14:paraId="1DA4227A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</w:p>
    <w:p w14:paraId="3CCB574C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new  information  concerning  three  universes</w:t>
      </w:r>
    </w:p>
    <w:p w14:paraId="5FE0C231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kes</w:t>
      </w:r>
    </w:p>
    <w:p w14:paraId="4C86CBDC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usts  of  all  religions  and  </w:t>
      </w:r>
    </w:p>
    <w:p w14:paraId="6A478CA3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st  science  obsolete</w:t>
      </w:r>
    </w:p>
    <w:p w14:paraId="5E92CC46" w14:textId="77777777" w:rsidR="006B70FC" w:rsidRDefault="006B70FC" w:rsidP="00042EC8">
      <w:pPr>
        <w:widowControl w:val="0"/>
        <w:rPr>
          <w:rFonts w:ascii="Americana XBdCn BT" w:hAnsi="Americana XBdCn BT"/>
          <w:b/>
          <w:sz w:val="44"/>
        </w:rPr>
      </w:pPr>
    </w:p>
    <w:p w14:paraId="43F47AB7" w14:textId="1ED9FEE2" w:rsidR="006B70FC" w:rsidRDefault="006B70FC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fessors  david bohm  and  john wheeler</w:t>
      </w:r>
    </w:p>
    <w:p w14:paraId="11281018" w14:textId="05F248B3" w:rsidR="006B70FC" w:rsidRDefault="006B70FC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covered</w:t>
      </w:r>
    </w:p>
    <w:p w14:paraId="179D29BB" w14:textId="11089821" w:rsidR="006B70FC" w:rsidRDefault="006B70FC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fferent  parts  of  reality</w:t>
      </w:r>
    </w:p>
    <w:p w14:paraId="31C8AFB4" w14:textId="77777777" w:rsidR="006B70FC" w:rsidRDefault="006B70FC" w:rsidP="00042EC8">
      <w:pPr>
        <w:widowControl w:val="0"/>
        <w:rPr>
          <w:rFonts w:ascii="Americana XBdCn BT" w:hAnsi="Americana XBdCn BT"/>
          <w:b/>
          <w:sz w:val="44"/>
        </w:rPr>
      </w:pPr>
    </w:p>
    <w:p w14:paraId="2E45896A" w14:textId="23E1A938" w:rsidR="006B70FC" w:rsidRDefault="006B70FC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738DCF4A" w14:textId="264754BF" w:rsidR="006B70FC" w:rsidRDefault="006B70FC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nthesized</w:t>
      </w:r>
    </w:p>
    <w:p w14:paraId="0B2DF67E" w14:textId="77777777" w:rsidR="006B70FC" w:rsidRDefault="006B70FC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Bohm Wheeler  equation for everything  via  </w:t>
      </w:r>
    </w:p>
    <w:p w14:paraId="17F6C845" w14:textId="5BF7105C" w:rsidR="006B70FC" w:rsidRDefault="006B70FC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ding  continents'  intentional  recognizable  puzzle  pieces</w:t>
      </w:r>
    </w:p>
    <w:p w14:paraId="55EB41A0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</w:p>
    <w:p w14:paraId="43068FFE" w14:textId="77777777" w:rsidR="006B70FC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rrative  </w:t>
      </w:r>
    </w:p>
    <w:p w14:paraId="0551AD9B" w14:textId="32F38373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lains  humankind's  role  </w:t>
      </w:r>
    </w:p>
    <w:p w14:paraId="33FFF3BC" w14:textId="77777777" w:rsidR="006B70FC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chooser  of  </w:t>
      </w:r>
      <w:r w:rsidR="006B70FC">
        <w:rPr>
          <w:rFonts w:ascii="Americana XBdCn BT" w:hAnsi="Americana XBdCn BT"/>
          <w:b/>
          <w:sz w:val="44"/>
        </w:rPr>
        <w:t xml:space="preserve">here and now  </w:t>
      </w:r>
    </w:p>
    <w:p w14:paraId="297DCDAE" w14:textId="0859A67A" w:rsidR="00042EC8" w:rsidRDefault="006B70FC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enstances  and  chooser  of  </w:t>
      </w:r>
      <w:r w:rsidR="00042EC8">
        <w:rPr>
          <w:rFonts w:ascii="Americana XBdCn BT" w:hAnsi="Americana XBdCn BT"/>
          <w:b/>
          <w:sz w:val="44"/>
        </w:rPr>
        <w:t>eternity's  environment</w:t>
      </w:r>
    </w:p>
    <w:p w14:paraId="5A4852CB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</w:p>
    <w:p w14:paraId="239D13A2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new  continent  size  information</w:t>
      </w:r>
    </w:p>
    <w:p w14:paraId="5C06F82E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convince</w:t>
      </w:r>
    </w:p>
    <w:p w14:paraId="126BDDBF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  to  stop  warring  now  </w:t>
      </w:r>
    </w:p>
    <w:p w14:paraId="4F26A47B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</w:p>
    <w:p w14:paraId="1880D016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</w:t>
      </w:r>
    </w:p>
    <w:p w14:paraId="20BBA7D2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y  flip  switch  upwards  via  </w:t>
      </w:r>
    </w:p>
    <w:p w14:paraId="5A21F63C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dopting  FAIRNESS  for  ALL  governing  system</w:t>
      </w:r>
    </w:p>
    <w:p w14:paraId="63F0388E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11B69AD9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255F2298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troduces  </w:t>
      </w:r>
    </w:p>
    <w:p w14:paraId="4DBED7B1" w14:textId="2017F5C1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</w:t>
      </w:r>
      <w:r w:rsidR="0065281B">
        <w:rPr>
          <w:rFonts w:ascii="Americana XBdCn BT" w:hAnsi="Americana XBdCn BT"/>
          <w:b/>
          <w:sz w:val="44"/>
        </w:rPr>
        <w:t xml:space="preserve">fair  </w:t>
      </w:r>
      <w:r>
        <w:rPr>
          <w:rFonts w:ascii="Americana XBdCn BT" w:hAnsi="Americana XBdCn BT"/>
          <w:b/>
          <w:sz w:val="44"/>
        </w:rPr>
        <w:t xml:space="preserve">style  of  governing  </w:t>
      </w:r>
    </w:p>
    <w:p w14:paraId="2D657D2A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SMOOTH  KEYS  DEMOCRACY  </w:t>
      </w:r>
    </w:p>
    <w:p w14:paraId="297F8243" w14:textId="77777777" w:rsidR="00042EC8" w:rsidRDefault="00042EC8" w:rsidP="00042EC8">
      <w:pPr>
        <w:widowControl w:val="0"/>
        <w:rPr>
          <w:rFonts w:ascii="Americana XBdCn BT" w:hAnsi="Americana XBdCn BT"/>
          <w:b/>
          <w:sz w:val="44"/>
        </w:rPr>
      </w:pPr>
    </w:p>
    <w:p w14:paraId="23CDD9A8" w14:textId="4FABCD39" w:rsidR="00042EC8" w:rsidRDefault="0045227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ckground  information  below</w:t>
      </w:r>
    </w:p>
    <w:p w14:paraId="7421CADE" w14:textId="5EAAD797" w:rsidR="00452277" w:rsidRDefault="0045227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1CD8D33D" w14:textId="0298BF14" w:rsidR="00452277" w:rsidRDefault="0045227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ertwining  of  three  universes</w:t>
      </w:r>
    </w:p>
    <w:p w14:paraId="150042C7" w14:textId="77777777" w:rsidR="00452277" w:rsidRDefault="00452277" w:rsidP="007114F9">
      <w:pPr>
        <w:widowControl w:val="0"/>
        <w:rPr>
          <w:rFonts w:ascii="Americana XBdCn BT" w:hAnsi="Americana XBdCn BT"/>
          <w:b/>
          <w:sz w:val="44"/>
        </w:rPr>
      </w:pPr>
    </w:p>
    <w:p w14:paraId="4F3E98E4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e  beginning    God</w:t>
      </w:r>
    </w:p>
    <w:p w14:paraId="2F7C2FB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isted  in</w:t>
      </w:r>
    </w:p>
    <w:p w14:paraId="4A3EF42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singularity  with  only  one  dimension</w:t>
      </w:r>
    </w:p>
    <w:p w14:paraId="6C29DF0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1D5ECFD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gularity  black  hole</w:t>
      </w:r>
    </w:p>
    <w:p w14:paraId="5959188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to</w:t>
      </w:r>
    </w:p>
    <w:p w14:paraId="4A0F5C5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rcle  with  zero  distance  between</w:t>
      </w:r>
    </w:p>
    <w:p w14:paraId="4A57741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nter  and  perimeter  of  circle</w:t>
      </w:r>
    </w:p>
    <w:p w14:paraId="180E60F1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AA9C04F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esiring  company    lonely  God</w:t>
      </w:r>
    </w:p>
    <w:p w14:paraId="5D4390D5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vided  into</w:t>
      </w:r>
    </w:p>
    <w:p w14:paraId="0418183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equally  powerful  titans</w:t>
      </w:r>
    </w:p>
    <w:p w14:paraId="2B65D1D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C30197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snake like  titan</w:t>
      </w:r>
    </w:p>
    <w:p w14:paraId="5C4DEDC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es</w:t>
      </w:r>
    </w:p>
    <w:p w14:paraId="34A8D02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fourth  power  of  God  </w:t>
      </w:r>
    </w:p>
    <w:p w14:paraId="4B472E1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04C0A0E6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d</w:t>
      </w:r>
    </w:p>
    <w:p w14:paraId="6CE937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ft  </w:t>
      </w:r>
    </w:p>
    <w:p w14:paraId="4A13448E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judgements  and  </w:t>
      </w:r>
    </w:p>
    <w:p w14:paraId="6039E41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  instructions  nor  guidance  </w:t>
      </w:r>
    </w:p>
    <w:p w14:paraId="27F0EEE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610AAB06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universe  going  forward</w:t>
      </w:r>
    </w:p>
    <w:p w14:paraId="714FF67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obey</w:t>
      </w:r>
    </w:p>
    <w:p w14:paraId="23AF4C03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verall  group  opinion  of  two  female  </w:t>
      </w:r>
    </w:p>
    <w:p w14:paraId="1703D0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s  and  two  male  titans</w:t>
      </w:r>
    </w:p>
    <w:p w14:paraId="08686E0A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2952212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titan  agreement</w:t>
      </w:r>
    </w:p>
    <w:p w14:paraId="4ECF368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7E6CA772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dimension universe  </w:t>
      </w:r>
    </w:p>
    <w:p w14:paraId="2960B3A8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7DD8F5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ter    photons</w:t>
      </w:r>
    </w:p>
    <w:p w14:paraId="07529F9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</w:p>
    <w:p w14:paraId="07C10F8B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dimension  universe  for</w:t>
      </w:r>
    </w:p>
    <w:p w14:paraId="147DF701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specific  purpose    to  poll  humans</w:t>
      </w:r>
    </w:p>
    <w:p w14:paraId="3F799AF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373B832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dding </w:t>
      </w:r>
    </w:p>
    <w:p w14:paraId="01240FB9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ppened</w:t>
      </w:r>
    </w:p>
    <w:p w14:paraId="5F7BCC6D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  two dimension earth</w:t>
      </w:r>
    </w:p>
    <w:p w14:paraId="2B5E4F7C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</w:p>
    <w:p w14:paraId="6491C061" w14:textId="234A1011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08CEEB03" w14:textId="7ECD7711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ed</w:t>
      </w:r>
    </w:p>
    <w:p w14:paraId="0593CBE7" w14:textId="77777777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dding  with  three  dimensional  characters  so  </w:t>
      </w:r>
    </w:p>
    <w:p w14:paraId="486E9DB5" w14:textId="656F9AD5" w:rsidR="00452277" w:rsidRDefault="00452277" w:rsidP="0045227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umans  may  more  quickly  grasp  situation</w:t>
      </w:r>
    </w:p>
    <w:p w14:paraId="6E150009" w14:textId="7D335215" w:rsidR="00EB2D69" w:rsidRDefault="00EB2D69" w:rsidP="007114F9">
      <w:pPr>
        <w:widowControl w:val="0"/>
        <w:rPr>
          <w:rFonts w:ascii="Americana XBdCn BT" w:hAnsi="Americana XBdCn BT"/>
          <w:b/>
          <w:sz w:val="44"/>
        </w:rPr>
      </w:pPr>
    </w:p>
    <w:p w14:paraId="0834C38D" w14:textId="75A79444" w:rsidR="00567193" w:rsidRDefault="0056719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s</w:t>
      </w:r>
    </w:p>
    <w:p w14:paraId="3FB3E83C" w14:textId="0C93C587" w:rsidR="00567193" w:rsidRDefault="002161B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</w:t>
      </w:r>
    </w:p>
    <w:p w14:paraId="323F56E3" w14:textId="77777777" w:rsidR="007F7CC7" w:rsidRDefault="0056719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ictures  of</w:t>
      </w:r>
      <w:r w:rsidR="00E14EB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God's  </w:t>
      </w:r>
      <w:r w:rsidR="000512EC">
        <w:rPr>
          <w:rFonts w:ascii="Americana XBdCn BT" w:hAnsi="Americana XBdCn BT"/>
          <w:b/>
          <w:sz w:val="44"/>
        </w:rPr>
        <w:t xml:space="preserve">4  </w:t>
      </w:r>
      <w:r w:rsidR="00522A43">
        <w:rPr>
          <w:rFonts w:ascii="Americana XBdCn BT" w:hAnsi="Americana XBdCn BT"/>
          <w:b/>
          <w:sz w:val="44"/>
        </w:rPr>
        <w:t xml:space="preserve">bequeathed  </w:t>
      </w:r>
    </w:p>
    <w:p w14:paraId="3D9DB075" w14:textId="42F5199B" w:rsidR="003A740A" w:rsidRDefault="00E14EB3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itan  </w:t>
      </w:r>
      <w:r w:rsidR="003A740A">
        <w:rPr>
          <w:rFonts w:ascii="Americana XBdCn BT" w:hAnsi="Americana XBdCn BT"/>
          <w:b/>
          <w:sz w:val="44"/>
        </w:rPr>
        <w:t>kids</w:t>
      </w:r>
      <w:r w:rsidR="0064149D">
        <w:rPr>
          <w:rFonts w:ascii="Americana XBdCn BT" w:hAnsi="Americana XBdCn BT"/>
          <w:b/>
          <w:sz w:val="44"/>
        </w:rPr>
        <w:t xml:space="preserve">  </w:t>
      </w:r>
      <w:r w:rsidR="008C662B">
        <w:rPr>
          <w:rFonts w:ascii="Americana XBdCn BT" w:hAnsi="Americana XBdCn BT"/>
          <w:b/>
          <w:sz w:val="44"/>
        </w:rPr>
        <w:t>plus  pertinent  histor</w:t>
      </w:r>
      <w:r w:rsidR="007F7CC7">
        <w:rPr>
          <w:rFonts w:ascii="Americana XBdCn BT" w:hAnsi="Americana XBdCn BT"/>
          <w:b/>
          <w:sz w:val="44"/>
        </w:rPr>
        <w:t>ical  events</w:t>
      </w:r>
    </w:p>
    <w:p w14:paraId="2C660901" w14:textId="77777777" w:rsidR="006E70CF" w:rsidRDefault="006E70CF" w:rsidP="00EF50DC">
      <w:pPr>
        <w:widowControl w:val="0"/>
        <w:rPr>
          <w:rFonts w:ascii="Americana XBdCn BT" w:hAnsi="Americana XBdCn BT"/>
          <w:b/>
          <w:sz w:val="44"/>
        </w:rPr>
      </w:pPr>
    </w:p>
    <w:p w14:paraId="41C258DA" w14:textId="71BF8E7F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freeworldmaps.net</w:t>
      </w:r>
      <w:r w:rsidR="00452277">
        <w:rPr>
          <w:rFonts w:ascii="Americana XBdCn BT" w:hAnsi="Americana XBdCn BT"/>
          <w:b/>
          <w:sz w:val="44"/>
        </w:rPr>
        <w:t>'s</w:t>
      </w:r>
      <w:proofErr w:type="spellEnd"/>
      <w:r w:rsidR="0045227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europe </w:t>
      </w:r>
    </w:p>
    <w:p w14:paraId="57F40A55" w14:textId="2FF88E8D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731344EC">
          <v:shape id="_x0000_i1031" type="#_x0000_t75" style="width:590.25pt;height:447.05pt;visibility:visible">
            <v:imagedata r:id="rId13" o:title=""/>
          </v:shape>
        </w:pict>
      </w:r>
    </w:p>
    <w:p w14:paraId="483D381E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6F9EBD8C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37DA9E38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8F495A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3A1DC9D6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23D4E9FD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2D9A0C7C" w14:textId="430133FF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deways  view  of  europe</w:t>
      </w:r>
    </w:p>
    <w:p w14:paraId="09DDC4AC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icts</w:t>
      </w:r>
    </w:p>
    <w:p w14:paraId="1BCEA2E0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ding  of  two  titans</w:t>
      </w:r>
    </w:p>
    <w:p w14:paraId="614B1B2D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195E893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AC2736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70D1CBEB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3B88FB98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1128CE90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658923B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92BB5D6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7CEBBFD6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3A5867">
        <w:rPr>
          <w:noProof/>
        </w:rPr>
        <w:pict w14:anchorId="4547F4F0">
          <v:shape id="_x0000_i1032" type="#_x0000_t75" style="width:533.3pt;height:403.55pt;visibility:visible">
            <v:imagedata r:id="rId14" o:title=""/>
          </v:shape>
        </w:pict>
      </w:r>
    </w:p>
    <w:p w14:paraId="7B2B6090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4A245CD6" w14:textId="3061B070" w:rsidR="00EF50DC" w:rsidRDefault="00A77E6F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3A5867">
        <w:rPr>
          <w:noProof/>
        </w:rPr>
        <w:pict w14:anchorId="6A81E5C6">
          <v:shape id="_x0000_i1033" type="#_x0000_t75" style="width:533.3pt;height:403.55pt;visibility:visible">
            <v:imagedata r:id="rId15" o:title=""/>
          </v:shape>
        </w:pict>
      </w:r>
    </w:p>
    <w:p w14:paraId="53924A18" w14:textId="2EBA8C62" w:rsidR="00A77E6F" w:rsidRDefault="00A77E6F" w:rsidP="00EF50DC">
      <w:pPr>
        <w:widowControl w:val="0"/>
        <w:rPr>
          <w:rFonts w:ascii="Americana XBdCn BT" w:hAnsi="Americana XBdCn BT"/>
          <w:b/>
          <w:sz w:val="44"/>
        </w:rPr>
      </w:pPr>
    </w:p>
    <w:p w14:paraId="1A967AC4" w14:textId="77777777" w:rsidR="00A77E6F" w:rsidRDefault="00A77E6F" w:rsidP="00EF50DC">
      <w:pPr>
        <w:widowControl w:val="0"/>
        <w:rPr>
          <w:rFonts w:ascii="Americana XBdCn BT" w:hAnsi="Americana XBdCn BT"/>
          <w:b/>
          <w:sz w:val="44"/>
        </w:rPr>
      </w:pPr>
    </w:p>
    <w:p w14:paraId="5A0DA6EF" w14:textId="51B151A8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to be  Alice Martha</w:t>
      </w:r>
    </w:p>
    <w:p w14:paraId="58CA0C2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gave</w:t>
      </w:r>
    </w:p>
    <w:p w14:paraId="5A40C1CE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ft  of  chicken  onto  groom's  left</w:t>
      </w:r>
    </w:p>
    <w:p w14:paraId="0157D7ED" w14:textId="51159E8F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nd  </w:t>
      </w:r>
      <w:r w:rsidR="00964665">
        <w:rPr>
          <w:rFonts w:ascii="Americana XBdCn BT" w:hAnsi="Americana XBdCn BT"/>
          <w:b/>
          <w:sz w:val="44"/>
        </w:rPr>
        <w:t>connected  to</w:t>
      </w:r>
      <w:r>
        <w:rPr>
          <w:rFonts w:ascii="Americana XBdCn BT" w:hAnsi="Americana XBdCn BT"/>
          <w:b/>
          <w:sz w:val="44"/>
        </w:rPr>
        <w:t xml:space="preserve">  arm  italy</w:t>
      </w:r>
    </w:p>
    <w:p w14:paraId="22035BA4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75DF736D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geography    people</w:t>
      </w:r>
    </w:p>
    <w:p w14:paraId="185C0191" w14:textId="7CC90264" w:rsidR="00EF50DC" w:rsidRDefault="00742530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b</w:t>
      </w:r>
    </w:p>
    <w:p w14:paraId="075B93CD" w14:textId="17AD6875" w:rsidR="00FB1C97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chicken</w:t>
      </w:r>
      <w:r w:rsidR="0075203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island  </w:t>
      </w:r>
      <w:r w:rsidR="0074253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icily</w:t>
      </w:r>
    </w:p>
    <w:p w14:paraId="67B846D7" w14:textId="0C342A55" w:rsidR="00EF50DC" w:rsidRDefault="00FB1C97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2382A689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  and  spain</w:t>
      </w:r>
    </w:p>
    <w:p w14:paraId="663B95FB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</w:t>
      </w:r>
    </w:p>
    <w:p w14:paraId="16F5B193" w14:textId="4D1B9740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wedding  party  ever</w:t>
      </w:r>
    </w:p>
    <w:p w14:paraId="6AAA23C0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1C2A644E" w14:textId="2587189A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occo</w:t>
      </w:r>
      <w:r w:rsidR="0075203C">
        <w:rPr>
          <w:rFonts w:ascii="Americana XBdCn BT" w:hAnsi="Americana XBdCn BT"/>
          <w:b/>
          <w:sz w:val="44"/>
        </w:rPr>
        <w:t xml:space="preserve">  and  spain</w:t>
      </w:r>
    </w:p>
    <w:p w14:paraId="2156B8DD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44A939A8" w14:textId="21AA0430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 nose to nose  with  groom</w:t>
      </w:r>
      <w:r w:rsidR="0075203C">
        <w:rPr>
          <w:rFonts w:ascii="Americana XBdCn BT" w:hAnsi="Americana XBdCn BT"/>
          <w:b/>
          <w:sz w:val="44"/>
        </w:rPr>
        <w:t xml:space="preserve">  </w:t>
      </w:r>
    </w:p>
    <w:p w14:paraId="5CD67DB8" w14:textId="19F077CA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7D106F67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7A8EC3E4" w14:textId="728D143C" w:rsidR="00EF50DC" w:rsidRDefault="003A5867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noProof/>
        </w:rPr>
        <w:pict w14:anchorId="748C87E8">
          <v:shape id="_x0000_i1034" type="#_x0000_t75" style="width:9in;height:366.7pt;visibility:visible">
            <v:imagedata r:id="rId16" o:title=""/>
          </v:shape>
        </w:pict>
      </w:r>
    </w:p>
    <w:p w14:paraId="2581D3C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48A2458C" w14:textId="7C14AB57" w:rsidR="00A77E6F" w:rsidRDefault="0030568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rother  </w:t>
      </w:r>
      <w:r w:rsidR="00EF50DC">
        <w:rPr>
          <w:rFonts w:ascii="Americana XBdCn BT" w:hAnsi="Americana XBdCn BT"/>
          <w:b/>
          <w:sz w:val="44"/>
        </w:rPr>
        <w:t>Don</w:t>
      </w:r>
      <w:r w:rsidR="00A24239">
        <w:rPr>
          <w:rFonts w:ascii="Americana XBdCn BT" w:hAnsi="Americana XBdCn BT"/>
          <w:b/>
          <w:sz w:val="44"/>
        </w:rPr>
        <w:t xml:space="preserve"> Lazarus</w:t>
      </w:r>
      <w:r w:rsidR="00EF50DC">
        <w:rPr>
          <w:rFonts w:ascii="Americana XBdCn BT" w:hAnsi="Americana XBdCn BT"/>
          <w:b/>
          <w:sz w:val="44"/>
        </w:rPr>
        <w:t xml:space="preserve">    </w:t>
      </w:r>
    </w:p>
    <w:p w14:paraId="5F874012" w14:textId="77777777" w:rsidR="007F7CC7" w:rsidRDefault="007F7CC7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d  beforehand  </w:t>
      </w:r>
      <w:r w:rsidR="00A77E6F">
        <w:rPr>
          <w:rFonts w:ascii="Americana XBdCn BT" w:hAnsi="Americana XBdCn BT"/>
          <w:b/>
          <w:sz w:val="44"/>
        </w:rPr>
        <w:t xml:space="preserve"> </w:t>
      </w:r>
      <w:r w:rsidR="00EF50DC">
        <w:rPr>
          <w:rFonts w:ascii="Americana XBdCn BT" w:hAnsi="Americana XBdCn BT"/>
          <w:b/>
          <w:sz w:val="44"/>
        </w:rPr>
        <w:t xml:space="preserve">to  give  </w:t>
      </w:r>
    </w:p>
    <w:p w14:paraId="311F0552" w14:textId="5F2ED672" w:rsidR="00EF50DC" w:rsidRDefault="0030568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ister  </w:t>
      </w:r>
      <w:r w:rsidR="00EF50DC">
        <w:rPr>
          <w:rFonts w:ascii="Americana XBdCn BT" w:hAnsi="Americana XBdCn BT"/>
          <w:b/>
          <w:sz w:val="44"/>
        </w:rPr>
        <w:t>bride</w:t>
      </w:r>
      <w:r w:rsidR="00F625CB">
        <w:rPr>
          <w:rFonts w:ascii="Americana XBdCn BT" w:hAnsi="Americana XBdCn BT"/>
          <w:b/>
          <w:sz w:val="44"/>
        </w:rPr>
        <w:t xml:space="preserve">  Alice Martha</w:t>
      </w:r>
      <w:r w:rsidR="00EF50DC">
        <w:rPr>
          <w:rFonts w:ascii="Americana XBdCn BT" w:hAnsi="Americana XBdCn BT"/>
          <w:b/>
          <w:sz w:val="44"/>
        </w:rPr>
        <w:t xml:space="preserve">  away</w:t>
      </w:r>
    </w:p>
    <w:p w14:paraId="0E1BE57F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F3FF048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per  left  circle</w:t>
      </w:r>
    </w:p>
    <w:p w14:paraId="32F1EE5F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ulfs</w:t>
      </w:r>
    </w:p>
    <w:p w14:paraId="065281CA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's  snake like  face</w:t>
      </w:r>
    </w:p>
    <w:p w14:paraId="2649DC9B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7AA0DEF3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ttle  circles</w:t>
      </w:r>
    </w:p>
    <w:p w14:paraId="08961CC6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gulf</w:t>
      </w:r>
    </w:p>
    <w:p w14:paraId="1AAF9FD7" w14:textId="26B0A82A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yes  and  mouth</w:t>
      </w:r>
      <w:r w:rsidR="00FB1C97">
        <w:rPr>
          <w:rFonts w:ascii="Americana XBdCn BT" w:hAnsi="Americana XBdCn BT"/>
          <w:b/>
          <w:sz w:val="44"/>
        </w:rPr>
        <w:t>s</w:t>
      </w:r>
    </w:p>
    <w:p w14:paraId="557651E2" w14:textId="77777777" w:rsidR="0075203C" w:rsidRDefault="0075203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0F415F5" w14:textId="77777777" w:rsidR="0075203C" w:rsidRDefault="0075203C" w:rsidP="00EF50DC">
      <w:pPr>
        <w:widowControl w:val="0"/>
        <w:rPr>
          <w:rFonts w:ascii="Americana XBdCn BT" w:hAnsi="Americana XBdCn BT"/>
          <w:b/>
          <w:sz w:val="44"/>
        </w:rPr>
      </w:pPr>
    </w:p>
    <w:p w14:paraId="47F2E346" w14:textId="77777777" w:rsidR="0075203C" w:rsidRDefault="0075203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E93B732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3A5867">
        <w:rPr>
          <w:noProof/>
        </w:rPr>
        <w:lastRenderedPageBreak/>
        <w:pict w14:anchorId="4E46BEA0">
          <v:shape id="_x0000_i1035" type="#_x0000_t75" style="width:9in;height:366.7pt;visibility:visible">
            <v:imagedata r:id="rId16" o:title=""/>
          </v:shape>
        </w:pict>
      </w:r>
    </w:p>
    <w:p w14:paraId="63E7ECED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379324A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6B8B13D3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18AC9D60" w14:textId="77777777" w:rsidR="0075203C" w:rsidRDefault="0075203C" w:rsidP="00EF50DC">
      <w:pPr>
        <w:widowControl w:val="0"/>
        <w:rPr>
          <w:rFonts w:ascii="Americana XBdCn BT" w:hAnsi="Americana XBdCn BT"/>
          <w:b/>
          <w:sz w:val="44"/>
        </w:rPr>
      </w:pPr>
    </w:p>
    <w:p w14:paraId="6D37FF42" w14:textId="77777777" w:rsidR="0075203C" w:rsidRDefault="0075203C" w:rsidP="00EF50DC">
      <w:pPr>
        <w:widowControl w:val="0"/>
        <w:rPr>
          <w:rFonts w:ascii="Americana XBdCn BT" w:hAnsi="Americana XBdCn BT"/>
          <w:b/>
          <w:sz w:val="44"/>
        </w:rPr>
      </w:pPr>
    </w:p>
    <w:p w14:paraId="312C04D2" w14:textId="77777777" w:rsidR="0075203C" w:rsidRDefault="0075203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18488C7" w14:textId="1848853C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's  geography  </w:t>
      </w:r>
    </w:p>
    <w:p w14:paraId="64800F56" w14:textId="76AAC471" w:rsidR="00EF50DC" w:rsidRDefault="0065281B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25FBE746" w14:textId="77777777" w:rsidR="00464CD9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oom  Bob Jesus  with  wedding  hat  </w:t>
      </w:r>
    </w:p>
    <w:p w14:paraId="6B04FC90" w14:textId="699224AC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ing</w:t>
      </w:r>
      <w:r w:rsidR="00464CD9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all  fruits  and  </w:t>
      </w:r>
      <w:r w:rsidR="007F7CC7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>vegetables</w:t>
      </w:r>
    </w:p>
    <w:p w14:paraId="395A234A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20894D7" w14:textId="2741013B" w:rsidR="00EF50DC" w:rsidRDefault="00964665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ar  2000    </w:t>
      </w:r>
      <w:r w:rsidR="00EF50DC">
        <w:rPr>
          <w:rFonts w:ascii="Americana XBdCn BT" w:hAnsi="Americana XBdCn BT"/>
          <w:b/>
          <w:sz w:val="44"/>
        </w:rPr>
        <w:t>NASA</w:t>
      </w:r>
    </w:p>
    <w:p w14:paraId="2E42D678" w14:textId="0A08A818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ll</w:t>
      </w:r>
      <w:r w:rsidR="0065281B">
        <w:rPr>
          <w:rFonts w:ascii="Americana XBdCn BT" w:hAnsi="Americana XBdCn BT"/>
          <w:b/>
          <w:sz w:val="44"/>
        </w:rPr>
        <w:t>ed</w:t>
      </w:r>
    </w:p>
    <w:p w14:paraId="552A95AE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photograph</w:t>
      </w:r>
    </w:p>
    <w:p w14:paraId="5DBD171D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owned face</w:t>
      </w:r>
    </w:p>
    <w:p w14:paraId="3A2CAABF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E9F3AD9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1DA19264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5A79CDF5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</w:p>
    <w:p w14:paraId="0DDF22B9" w14:textId="77777777" w:rsidR="00EF50DC" w:rsidRDefault="00EF50DC" w:rsidP="00EF50D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0B0BD6F8">
          <v:shape id="_x0000_i1036" type="#_x0000_t75" style="width:591.05pt;height:446.25pt;visibility:visible">
            <v:imagedata r:id="rId17" o:title=""/>
          </v:shape>
        </w:pict>
      </w:r>
    </w:p>
    <w:p w14:paraId="4443CA34" w14:textId="77777777" w:rsidR="00EF50DC" w:rsidRDefault="003A5867" w:rsidP="00EF50DC">
      <w:pPr>
        <w:widowControl w:val="0"/>
        <w:rPr>
          <w:noProof/>
        </w:rPr>
      </w:pPr>
      <w:r>
        <w:rPr>
          <w:noProof/>
        </w:rPr>
        <w:lastRenderedPageBreak/>
        <w:pict w14:anchorId="6042AF93">
          <v:shape id="_x0000_i1037" type="#_x0000_t75" style="width:590.25pt;height:446.25pt;visibility:visible">
            <v:imagedata r:id="rId18" o:title=""/>
          </v:shape>
        </w:pict>
      </w:r>
    </w:p>
    <w:p w14:paraId="77B1132A" w14:textId="77777777" w:rsidR="00EF50DC" w:rsidRDefault="00EF50DC" w:rsidP="00EF50DC">
      <w:pPr>
        <w:widowControl w:val="0"/>
        <w:rPr>
          <w:noProof/>
        </w:rPr>
      </w:pPr>
    </w:p>
    <w:p w14:paraId="53706BD8" w14:textId="77777777" w:rsidR="006E70CF" w:rsidRDefault="006E70CF" w:rsidP="00237974">
      <w:pPr>
        <w:widowControl w:val="0"/>
        <w:rPr>
          <w:rFonts w:ascii="Americana XBdCn BT" w:hAnsi="Americana XBdCn BT"/>
          <w:b/>
          <w:sz w:val="44"/>
        </w:rPr>
      </w:pPr>
    </w:p>
    <w:p w14:paraId="638EE7E5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7C631BF2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urrently  titan  Don Lazarus</w:t>
      </w:r>
    </w:p>
    <w:p w14:paraId="0134185E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verns</w:t>
      </w:r>
    </w:p>
    <w:p w14:paraId="46976E9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lding  cell  afterlife  containing  earthlings  </w:t>
      </w:r>
    </w:p>
    <w:p w14:paraId="3A7A89A6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ing  SUNNYsideDOWN  at  death  </w:t>
      </w:r>
    </w:p>
    <w:p w14:paraId="09FF6EBD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2747FC70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universe's  final  </w:t>
      </w:r>
      <w:proofErr w:type="spellStart"/>
      <w:r>
        <w:rPr>
          <w:rFonts w:ascii="Americana XBdCn BT" w:hAnsi="Americana XBdCn BT"/>
          <w:b/>
          <w:sz w:val="44"/>
        </w:rPr>
        <w:t>talley</w:t>
      </w:r>
      <w:proofErr w:type="spellEnd"/>
      <w:r>
        <w:rPr>
          <w:rFonts w:ascii="Americana XBdCn BT" w:hAnsi="Americana XBdCn BT"/>
          <w:b/>
          <w:sz w:val="44"/>
        </w:rPr>
        <w:t xml:space="preserve">    Don Lazarus</w:t>
      </w:r>
    </w:p>
    <w:p w14:paraId="0FAC1BDF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eys</w:t>
      </w:r>
    </w:p>
    <w:p w14:paraId="58B602EA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s'  total  signaled  wishes  </w:t>
      </w:r>
    </w:p>
    <w:p w14:paraId="599AC11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ing  signals  unknowingly  made    </w:t>
      </w:r>
    </w:p>
    <w:p w14:paraId="20EE99C0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7C8D210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ut  for  now    titan  Don Lazarus </w:t>
      </w:r>
    </w:p>
    <w:p w14:paraId="4D39184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joys  administering</w:t>
      </w:r>
    </w:p>
    <w:p w14:paraId="22655D0C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ck to back  nightmares  that  cause</w:t>
      </w:r>
    </w:p>
    <w:p w14:paraId="25AF5580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motional  agony  and  torment</w:t>
      </w:r>
    </w:p>
    <w:p w14:paraId="526FD58F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2760A26C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humankind</w:t>
      </w:r>
    </w:p>
    <w:p w14:paraId="4143CA0C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voids  adopting  </w:t>
      </w:r>
    </w:p>
    <w:p w14:paraId="60AB0CC4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book  </w:t>
      </w:r>
    </w:p>
    <w:p w14:paraId="1D15B650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64FFDF3F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titan  Don Lazarus</w:t>
      </w:r>
    </w:p>
    <w:p w14:paraId="472458F7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5875D6D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additional  eternal  pleasure  </w:t>
      </w:r>
    </w:p>
    <w:p w14:paraId="3BBFF183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4DA10EA6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pleasure</w:t>
      </w:r>
    </w:p>
    <w:p w14:paraId="36BBCAE6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D63B62A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flicting  unyielding  pain  to  </w:t>
      </w:r>
    </w:p>
    <w:p w14:paraId="55505694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  ever  lived</w:t>
      </w:r>
    </w:p>
    <w:p w14:paraId="06164622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1F8D3C14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Don Lazarus</w:t>
      </w:r>
    </w:p>
    <w:p w14:paraId="084687D0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tended</w:t>
      </w:r>
    </w:p>
    <w:p w14:paraId="14D4E10D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iendliness  during  two dimension  universe</w:t>
      </w:r>
    </w:p>
    <w:p w14:paraId="45CA62D3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003E0DDA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uth  america</w:t>
      </w:r>
    </w:p>
    <w:p w14:paraId="67A60576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s</w:t>
      </w:r>
    </w:p>
    <w:p w14:paraId="672C7295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uest  of  honor    titan  Don Lazarus  </w:t>
      </w:r>
    </w:p>
    <w:p w14:paraId="2F34A9E1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wo dimension  universe  wedding</w:t>
      </w:r>
    </w:p>
    <w:p w14:paraId="1265D7DC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6816D275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net  earth's  two  dimension  existence</w:t>
      </w:r>
    </w:p>
    <w:p w14:paraId="4E94D3E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3E92395B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  covering  entire  flat  disk</w:t>
      </w:r>
    </w:p>
    <w:p w14:paraId="0AAF3C3E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7FA6C460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ny  of  this  book's  annotated  pictures    </w:t>
      </w:r>
    </w:p>
    <w:p w14:paraId="3BC89D5F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arted  with  </w:t>
      </w:r>
    </w:p>
    <w:p w14:paraId="1A4A2127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  of  World</w:t>
      </w:r>
    </w:p>
    <w:p w14:paraId="28E68E44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in  map  of  earth  photographs</w:t>
      </w:r>
    </w:p>
    <w:p w14:paraId="2FEC89EA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2073AD3A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10C94E09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15C35915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3A5867">
        <w:rPr>
          <w:noProof/>
        </w:rPr>
        <w:pict w14:anchorId="357EEF70">
          <v:shape id="_x0000_i1038" type="#_x0000_t75" style="width:489.75pt;height:366.7pt;visibility:visible">
            <v:imagedata r:id="rId19" o:title=""/>
          </v:shape>
        </w:pict>
      </w:r>
    </w:p>
    <w:p w14:paraId="023D3BBF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0229BBF2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161BF72E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49E65607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>
        <w:rPr>
          <w:rFonts w:ascii="Americana XBdCn BT" w:hAnsi="Americana XBdCn BT"/>
          <w:b/>
          <w:sz w:val="44"/>
        </w:rPr>
        <w:tab/>
      </w:r>
      <w:r w:rsidR="003A5867">
        <w:rPr>
          <w:noProof/>
        </w:rPr>
        <w:pict w14:anchorId="61B478E6">
          <v:shape id="_x0000_i1039" type="#_x0000_t75" style="width:489.75pt;height:366.7pt;visibility:visible">
            <v:imagedata r:id="rId20" o:title=""/>
          </v:shape>
        </w:pict>
      </w:r>
    </w:p>
    <w:p w14:paraId="247F3736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3F75CCC3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253D2CE2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36EF9DFD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4FE5C3BE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218CBC1E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2F199022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Don Lazarus</w:t>
      </w:r>
    </w:p>
    <w:p w14:paraId="02BB3BE7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most  gave  away  </w:t>
      </w:r>
    </w:p>
    <w:p w14:paraId="63F5AE56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n Lazarus'  sister  Alice  Martha  </w:t>
      </w:r>
    </w:p>
    <w:p w14:paraId="632DF388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marriage  to  titan  Bob Jesus</w:t>
      </w:r>
    </w:p>
    <w:p w14:paraId="74E49486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</w:p>
    <w:p w14:paraId="0022DD02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ut  in  surprise violence    Don Lazarus</w:t>
      </w:r>
    </w:p>
    <w:p w14:paraId="548540CF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ashed</w:t>
      </w:r>
    </w:p>
    <w:p w14:paraId="1714300D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ding  ceremony  so  as  to  steer</w:t>
      </w:r>
    </w:p>
    <w:p w14:paraId="7C842555" w14:textId="77777777" w:rsidR="006E70CF" w:rsidRDefault="006E70CF" w:rsidP="006E70C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iverse  towards  SUNNYsideDOWN</w:t>
      </w:r>
    </w:p>
    <w:p w14:paraId="38EE36EF" w14:textId="77777777" w:rsidR="00EF50DC" w:rsidRDefault="00EF50DC" w:rsidP="00237974">
      <w:pPr>
        <w:widowControl w:val="0"/>
        <w:rPr>
          <w:rFonts w:ascii="Americana XBdCn BT" w:hAnsi="Americana XBdCn BT"/>
          <w:b/>
          <w:sz w:val="44"/>
        </w:rPr>
      </w:pPr>
    </w:p>
    <w:p w14:paraId="0DDA0BBF" w14:textId="0ED175BF" w:rsidR="00EF50DC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n Lazarus</w:t>
      </w:r>
    </w:p>
    <w:p w14:paraId="2984895E" w14:textId="60160B83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bdued  and  defeated  and  imprisoned</w:t>
      </w:r>
    </w:p>
    <w:p w14:paraId="2900B8D8" w14:textId="5E53BB41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b Jesus</w:t>
      </w:r>
    </w:p>
    <w:p w14:paraId="39AF8A09" w14:textId="77777777" w:rsidR="00EF50DC" w:rsidRDefault="00EF50DC" w:rsidP="00237974">
      <w:pPr>
        <w:widowControl w:val="0"/>
        <w:rPr>
          <w:rFonts w:ascii="Americana XBdCn BT" w:hAnsi="Americana XBdCn BT"/>
          <w:b/>
          <w:sz w:val="44"/>
        </w:rPr>
      </w:pPr>
    </w:p>
    <w:p w14:paraId="63EE4B70" w14:textId="0F3F41AF" w:rsidR="00EF50DC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ithout  alternatives    </w:t>
      </w:r>
      <w:r w:rsidR="0065281B">
        <w:rPr>
          <w:rFonts w:ascii="Americana XBdCn BT" w:hAnsi="Americana XBdCn BT"/>
          <w:b/>
          <w:sz w:val="44"/>
        </w:rPr>
        <w:t xml:space="preserve">desperate  </w:t>
      </w:r>
      <w:r w:rsidR="00EF50DC">
        <w:rPr>
          <w:rFonts w:ascii="Americana XBdCn BT" w:hAnsi="Americana XBdCn BT"/>
          <w:b/>
          <w:sz w:val="44"/>
        </w:rPr>
        <w:t>Bob Jesus</w:t>
      </w:r>
    </w:p>
    <w:p w14:paraId="02193278" w14:textId="20008727" w:rsidR="00EF50DC" w:rsidRDefault="00EF50D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47B9D2D3" w14:textId="10B39B21" w:rsidR="007F7CC7" w:rsidRDefault="0065281B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ticing  </w:t>
      </w:r>
      <w:r w:rsidR="00EF50DC">
        <w:rPr>
          <w:rFonts w:ascii="Americana XBdCn BT" w:hAnsi="Americana XBdCn BT"/>
          <w:b/>
          <w:sz w:val="44"/>
        </w:rPr>
        <w:t xml:space="preserve">deal  with  several  results </w:t>
      </w:r>
      <w:r w:rsidR="007F7CC7">
        <w:rPr>
          <w:rFonts w:ascii="Americana XBdCn BT" w:hAnsi="Americana XBdCn BT"/>
          <w:b/>
          <w:sz w:val="44"/>
        </w:rPr>
        <w:t xml:space="preserve"> </w:t>
      </w:r>
    </w:p>
    <w:p w14:paraId="4512848B" w14:textId="78CDC83F" w:rsidR="00A24239" w:rsidRDefault="007F7CC7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  indentured  servitude</w:t>
      </w:r>
      <w:r w:rsidR="00941000">
        <w:rPr>
          <w:rFonts w:ascii="Americana XBdCn BT" w:hAnsi="Americana XBdCn BT"/>
          <w:b/>
          <w:sz w:val="44"/>
        </w:rPr>
        <w:t xml:space="preserve">  promoting  chaos</w:t>
      </w:r>
      <w:r w:rsidR="00EF50DC">
        <w:rPr>
          <w:rFonts w:ascii="Americana XBdCn BT" w:hAnsi="Americana XBdCn BT"/>
          <w:b/>
          <w:sz w:val="44"/>
        </w:rPr>
        <w:t xml:space="preserve"> </w:t>
      </w:r>
    </w:p>
    <w:p w14:paraId="04432572" w14:textId="77777777" w:rsidR="00725CEB" w:rsidRDefault="00725CEB" w:rsidP="00237974">
      <w:pPr>
        <w:widowControl w:val="0"/>
        <w:rPr>
          <w:rFonts w:ascii="Americana XBdCn BT" w:hAnsi="Americana XBdCn BT"/>
          <w:b/>
          <w:sz w:val="44"/>
        </w:rPr>
      </w:pPr>
    </w:p>
    <w:p w14:paraId="66D67034" w14:textId="0F4D421E" w:rsidR="00725CEB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b Jesus'  two  </w:t>
      </w:r>
      <w:r w:rsidR="00725CEB">
        <w:rPr>
          <w:rFonts w:ascii="Americana XBdCn BT" w:hAnsi="Americana XBdCn BT"/>
          <w:b/>
          <w:sz w:val="44"/>
        </w:rPr>
        <w:t>crowned  face</w:t>
      </w:r>
      <w:r>
        <w:rPr>
          <w:rFonts w:ascii="Americana XBdCn BT" w:hAnsi="Americana XBdCn BT"/>
          <w:b/>
          <w:sz w:val="44"/>
        </w:rPr>
        <w:t>s</w:t>
      </w:r>
      <w:r w:rsidR="00725CEB">
        <w:rPr>
          <w:rFonts w:ascii="Americana XBdCn BT" w:hAnsi="Americana XBdCn BT"/>
          <w:b/>
          <w:sz w:val="44"/>
        </w:rPr>
        <w:t xml:space="preserve">  </w:t>
      </w:r>
    </w:p>
    <w:p w14:paraId="11C5FA02" w14:textId="27B96BC1" w:rsidR="00725CEB" w:rsidRDefault="00725CEB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icts</w:t>
      </w:r>
      <w:r w:rsidR="0087209C">
        <w:rPr>
          <w:rFonts w:ascii="Americana XBdCn BT" w:hAnsi="Americana XBdCn BT"/>
          <w:b/>
          <w:sz w:val="44"/>
        </w:rPr>
        <w:t xml:space="preserve">  </w:t>
      </w:r>
    </w:p>
    <w:p w14:paraId="235647EE" w14:textId="139B3FEF" w:rsidR="00725CEB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motional  mindset  transitioning  </w:t>
      </w:r>
      <w:r w:rsidR="00725CEB">
        <w:rPr>
          <w:rFonts w:ascii="Americana XBdCn BT" w:hAnsi="Americana XBdCn BT"/>
          <w:b/>
          <w:sz w:val="44"/>
        </w:rPr>
        <w:t xml:space="preserve">  </w:t>
      </w:r>
    </w:p>
    <w:p w14:paraId="4C0B9A26" w14:textId="4491CE1B" w:rsidR="00725CEB" w:rsidRDefault="00725CEB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om  SUNNYsideUp  to  SUNNYsideDOWN</w:t>
      </w:r>
    </w:p>
    <w:p w14:paraId="3AF92AE2" w14:textId="4B9AF8FA" w:rsidR="00725CEB" w:rsidRDefault="00725CEB" w:rsidP="00237974">
      <w:pPr>
        <w:widowControl w:val="0"/>
        <w:rPr>
          <w:rFonts w:ascii="Americana XBdCn BT" w:hAnsi="Americana XBdCn BT"/>
          <w:b/>
          <w:sz w:val="44"/>
        </w:rPr>
      </w:pPr>
    </w:p>
    <w:p w14:paraId="13BED039" w14:textId="3F5EA5EC" w:rsidR="00725CEB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2898B8D7">
          <v:shape id="_x0000_i1040" type="#_x0000_t75" style="width:591.9pt;height:443.7pt;visibility:visible">
            <v:imagedata r:id="rId21" o:title=""/>
          </v:shape>
        </w:pict>
      </w:r>
    </w:p>
    <w:p w14:paraId="2C20F310" w14:textId="77777777" w:rsidR="00725CEB" w:rsidRDefault="00725CEB" w:rsidP="00237974">
      <w:pPr>
        <w:widowControl w:val="0"/>
        <w:rPr>
          <w:rFonts w:ascii="Americana XBdCn BT" w:hAnsi="Americana XBdCn BT"/>
          <w:b/>
          <w:sz w:val="44"/>
        </w:rPr>
      </w:pPr>
    </w:p>
    <w:p w14:paraId="582D7A2A" w14:textId="77777777" w:rsidR="00A24239" w:rsidRDefault="00A24239" w:rsidP="00237974">
      <w:pPr>
        <w:widowControl w:val="0"/>
        <w:rPr>
          <w:rFonts w:ascii="Americana XBdCn BT" w:hAnsi="Americana XBdCn BT"/>
          <w:b/>
          <w:sz w:val="44"/>
        </w:rPr>
      </w:pPr>
    </w:p>
    <w:p w14:paraId="1F383583" w14:textId="2397870F" w:rsidR="00A24239" w:rsidRDefault="00A2423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al</w:t>
      </w:r>
    </w:p>
    <w:p w14:paraId="7B09126A" w14:textId="77777777" w:rsidR="00A24239" w:rsidRDefault="00EF50D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</w:t>
      </w:r>
      <w:r w:rsidR="00A24239">
        <w:rPr>
          <w:rFonts w:ascii="Americana XBdCn BT" w:hAnsi="Americana XBdCn BT"/>
          <w:b/>
          <w:sz w:val="44"/>
        </w:rPr>
        <w:t>ed</w:t>
      </w:r>
    </w:p>
    <w:p w14:paraId="6F4E2177" w14:textId="69346973" w:rsidR="00EF50DC" w:rsidRDefault="00E14EB3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reft  groom  </w:t>
      </w:r>
      <w:r w:rsidR="00A24239">
        <w:rPr>
          <w:rFonts w:ascii="Americana XBdCn BT" w:hAnsi="Americana XBdCn BT"/>
          <w:b/>
          <w:sz w:val="44"/>
        </w:rPr>
        <w:t>Bob Jesus requesting</w:t>
      </w:r>
      <w:r w:rsidR="00EF50DC">
        <w:rPr>
          <w:rFonts w:ascii="Americana XBdCn BT" w:hAnsi="Americana XBdCn BT"/>
          <w:b/>
          <w:sz w:val="44"/>
        </w:rPr>
        <w:t xml:space="preserve">    </w:t>
      </w:r>
    </w:p>
    <w:p w14:paraId="42E8719F" w14:textId="5552F703" w:rsidR="00A24239" w:rsidRDefault="00EF50D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y</w:t>
      </w:r>
      <w:r w:rsidR="0075203C">
        <w:rPr>
          <w:rFonts w:ascii="Americana XBdCn BT" w:hAnsi="Americana XBdCn BT"/>
          <w:b/>
          <w:sz w:val="44"/>
        </w:rPr>
        <w:t xml:space="preserve">  possibly</w:t>
      </w:r>
      <w:r>
        <w:rPr>
          <w:rFonts w:ascii="Americana XBdCn BT" w:hAnsi="Americana XBdCn BT"/>
          <w:b/>
          <w:sz w:val="44"/>
        </w:rPr>
        <w:t xml:space="preserve">  marrying  Bob </w:t>
      </w:r>
      <w:r w:rsidR="00A24239">
        <w:rPr>
          <w:rFonts w:ascii="Americana XBdCn BT" w:hAnsi="Americana XBdCn BT"/>
          <w:b/>
          <w:sz w:val="44"/>
        </w:rPr>
        <w:t>Jesus</w:t>
      </w:r>
    </w:p>
    <w:p w14:paraId="1E718B76" w14:textId="77777777" w:rsidR="00802192" w:rsidRDefault="00802192" w:rsidP="00237974">
      <w:pPr>
        <w:widowControl w:val="0"/>
        <w:rPr>
          <w:rFonts w:ascii="Americana XBdCn BT" w:hAnsi="Americana XBdCn BT"/>
          <w:b/>
          <w:sz w:val="44"/>
        </w:rPr>
      </w:pPr>
    </w:p>
    <w:p w14:paraId="5DB064FE" w14:textId="4A2B4ED2" w:rsidR="00A24239" w:rsidRDefault="00A2423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y</w:t>
      </w:r>
    </w:p>
    <w:p w14:paraId="771B7291" w14:textId="0484D53F" w:rsidR="00A24239" w:rsidRDefault="00A2423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id</w:t>
      </w:r>
    </w:p>
    <w:p w14:paraId="428BC3A8" w14:textId="16452071" w:rsidR="00A24239" w:rsidRDefault="00A2423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</w:t>
      </w:r>
    </w:p>
    <w:p w14:paraId="555BA268" w14:textId="77777777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</w:p>
    <w:p w14:paraId="607DB0D7" w14:textId="4EE369AE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  photons</w:t>
      </w:r>
    </w:p>
    <w:p w14:paraId="2A922E0C" w14:textId="3A7F15B3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tilized</w:t>
      </w:r>
    </w:p>
    <w:p w14:paraId="4EDC68E0" w14:textId="214C74FB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rocco  </w:t>
      </w:r>
      <w:r w:rsidR="007F7CC7">
        <w:rPr>
          <w:rFonts w:ascii="Americana XBdCn BT" w:hAnsi="Americana XBdCn BT"/>
          <w:b/>
          <w:sz w:val="44"/>
        </w:rPr>
        <w:t xml:space="preserve">simultaneously  </w:t>
      </w:r>
      <w:r>
        <w:rPr>
          <w:rFonts w:ascii="Americana XBdCn BT" w:hAnsi="Americana XBdCn BT"/>
          <w:b/>
          <w:sz w:val="44"/>
        </w:rPr>
        <w:t xml:space="preserve">depicting  both  twins  </w:t>
      </w:r>
    </w:p>
    <w:p w14:paraId="37B59C78" w14:textId="3E6F4CA7" w:rsidR="00464CD9" w:rsidRDefault="00464CD9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ice Martha  and  Cindy Mary</w:t>
      </w:r>
    </w:p>
    <w:p w14:paraId="46BF1F03" w14:textId="07127506" w:rsidR="00F625CB" w:rsidRDefault="00F625CB" w:rsidP="00237974">
      <w:pPr>
        <w:widowControl w:val="0"/>
        <w:rPr>
          <w:rFonts w:ascii="Americana XBdCn BT" w:hAnsi="Americana XBdCn BT"/>
          <w:b/>
          <w:sz w:val="44"/>
        </w:rPr>
      </w:pPr>
    </w:p>
    <w:p w14:paraId="16DEB703" w14:textId="4624E048" w:rsidR="00F625CB" w:rsidRDefault="002E27EE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14CA0B05">
          <v:shape id="_x0000_i1041" type="#_x0000_t75" style="width:591.05pt;height:446.25pt;visibility:visible">
            <v:imagedata r:id="rId22" o:title=""/>
          </v:shape>
        </w:pict>
      </w:r>
      <w:r w:rsidR="00F625CB">
        <w:rPr>
          <w:rFonts w:ascii="Americana XBdCn BT" w:hAnsi="Americana XBdCn BT"/>
          <w:b/>
          <w:sz w:val="44"/>
        </w:rPr>
        <w:tab/>
      </w:r>
      <w:r w:rsidR="00F625CB">
        <w:rPr>
          <w:rFonts w:ascii="Americana XBdCn BT" w:hAnsi="Americana XBdCn BT"/>
          <w:b/>
          <w:sz w:val="44"/>
        </w:rPr>
        <w:lastRenderedPageBreak/>
        <w:tab/>
      </w:r>
      <w:r w:rsidR="003A5867">
        <w:pict w14:anchorId="7AEA54D8">
          <v:shape id="_x0000_i1042" type="#_x0000_t75" style="width:590.25pt;height:446.25pt;visibility:visible">
            <v:imagedata r:id="rId23" o:title=""/>
          </v:shape>
        </w:pict>
      </w:r>
    </w:p>
    <w:p w14:paraId="38614A9B" w14:textId="320221FD" w:rsidR="00802192" w:rsidRDefault="00802192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1824A435">
          <v:shape id="_x0000_i1043" type="#_x0000_t75" style="width:590.25pt;height:446.25pt;visibility:visible">
            <v:imagedata r:id="rId24" o:title=""/>
          </v:shape>
        </w:pict>
      </w:r>
    </w:p>
    <w:p w14:paraId="1F8428FB" w14:textId="4CFDCC66" w:rsidR="00802192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Bob Jesus</w:t>
      </w:r>
    </w:p>
    <w:p w14:paraId="27E76DC8" w14:textId="3D86FC99" w:rsidR="0087209C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ins  because  expects  </w:t>
      </w:r>
    </w:p>
    <w:p w14:paraId="4032B8FA" w14:textId="28B9B65E" w:rsidR="0087209C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nations  to  adopt  this  book</w:t>
      </w:r>
    </w:p>
    <w:p w14:paraId="4DD52BEF" w14:textId="0D9A64CB" w:rsidR="0087209C" w:rsidRDefault="0087209C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pite  Bob  Jesus'  best  obligated  efforts</w:t>
      </w:r>
    </w:p>
    <w:p w14:paraId="694F094D" w14:textId="77777777" w:rsidR="00802192" w:rsidRDefault="00802192" w:rsidP="00237974">
      <w:pPr>
        <w:widowControl w:val="0"/>
        <w:rPr>
          <w:rFonts w:ascii="Americana XBdCn BT" w:hAnsi="Americana XBdCn BT"/>
          <w:b/>
          <w:sz w:val="44"/>
        </w:rPr>
      </w:pPr>
    </w:p>
    <w:p w14:paraId="4674A911" w14:textId="1396F468" w:rsidR="00237974" w:rsidRDefault="00237974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Don</w:t>
      </w:r>
      <w:r w:rsidR="00EF50DC">
        <w:rPr>
          <w:rFonts w:ascii="Americana XBdCn BT" w:hAnsi="Americana XBdCn BT"/>
          <w:b/>
          <w:sz w:val="44"/>
        </w:rPr>
        <w:t xml:space="preserve"> Lazarus</w:t>
      </w:r>
      <w:r w:rsidR="0075203C">
        <w:rPr>
          <w:rFonts w:ascii="Americana XBdCn BT" w:hAnsi="Americana XBdCn BT"/>
          <w:b/>
          <w:sz w:val="44"/>
        </w:rPr>
        <w:t xml:space="preserve">  as  south  america</w:t>
      </w:r>
    </w:p>
    <w:p w14:paraId="6A8B0405" w14:textId="77777777" w:rsidR="00237974" w:rsidRDefault="00237974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oks  eastward  </w:t>
      </w:r>
    </w:p>
    <w:p w14:paraId="175C2D98" w14:textId="60FE1514" w:rsidR="00C002AE" w:rsidRDefault="00237974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ward  africa  because  awaits</w:t>
      </w:r>
      <w:r w:rsidR="0098105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humankind's  decision  concerning  </w:t>
      </w:r>
      <w:r w:rsidR="00464CD9">
        <w:rPr>
          <w:rFonts w:ascii="Americana XBdCn BT" w:hAnsi="Americana XBdCn BT"/>
          <w:b/>
          <w:sz w:val="44"/>
        </w:rPr>
        <w:t xml:space="preserve">prebuilding  </w:t>
      </w:r>
      <w:r w:rsidR="00F05815">
        <w:rPr>
          <w:rFonts w:ascii="Americana XBdCn BT" w:hAnsi="Americana XBdCn BT"/>
          <w:b/>
          <w:sz w:val="44"/>
        </w:rPr>
        <w:t>rent free</w:t>
      </w:r>
      <w:r>
        <w:rPr>
          <w:rFonts w:ascii="Americana XBdCn BT" w:hAnsi="Americana XBdCn BT"/>
          <w:b/>
          <w:sz w:val="44"/>
        </w:rPr>
        <w:t xml:space="preserve">  </w:t>
      </w:r>
      <w:bookmarkStart w:id="2" w:name="_Hlk214436801"/>
      <w:r w:rsidR="0098105D">
        <w:rPr>
          <w:rFonts w:ascii="Americana XBdCn BT" w:hAnsi="Americana XBdCn BT"/>
          <w:b/>
          <w:sz w:val="44"/>
        </w:rPr>
        <w:t xml:space="preserve">SUNNYsideUP  </w:t>
      </w:r>
      <w:r>
        <w:rPr>
          <w:rFonts w:ascii="Americana XBdCn BT" w:hAnsi="Americana XBdCn BT"/>
          <w:b/>
          <w:sz w:val="44"/>
        </w:rPr>
        <w:t>cities</w:t>
      </w:r>
      <w:bookmarkEnd w:id="2"/>
    </w:p>
    <w:p w14:paraId="47325FDD" w14:textId="23AB30C1" w:rsidR="00C002AE" w:rsidRDefault="00C002AE" w:rsidP="00237974">
      <w:pPr>
        <w:widowControl w:val="0"/>
        <w:rPr>
          <w:rFonts w:ascii="Americana XBdCn BT" w:hAnsi="Americana XBdCn BT"/>
          <w:b/>
          <w:sz w:val="44"/>
        </w:rPr>
      </w:pPr>
    </w:p>
    <w:p w14:paraId="722FF936" w14:textId="6413614B" w:rsidR="00C002AE" w:rsidRDefault="0075203C" w:rsidP="00237974">
      <w:pPr>
        <w:widowControl w:val="0"/>
        <w:rPr>
          <w:rFonts w:ascii="Americana XBdCn BT" w:hAnsi="Americana XBdCn BT"/>
          <w:b/>
          <w:sz w:val="44"/>
        </w:rPr>
      </w:pPr>
      <w:bookmarkStart w:id="3" w:name="_Hlk214437079"/>
      <w:r>
        <w:rPr>
          <w:rFonts w:ascii="Americana XBdCn BT" w:hAnsi="Americana XBdCn BT"/>
          <w:b/>
          <w:sz w:val="44"/>
        </w:rPr>
        <w:t xml:space="preserve">when  enacted    </w:t>
      </w:r>
      <w:r w:rsidR="00C002AE">
        <w:rPr>
          <w:rFonts w:ascii="Americana XBdCn BT" w:hAnsi="Americana XBdCn BT"/>
          <w:b/>
          <w:sz w:val="44"/>
        </w:rPr>
        <w:t>titan  Don</w:t>
      </w:r>
      <w:r w:rsidR="00F05815">
        <w:rPr>
          <w:rFonts w:ascii="Americana XBdCn BT" w:hAnsi="Americana XBdCn BT"/>
          <w:b/>
          <w:sz w:val="44"/>
        </w:rPr>
        <w:t xml:space="preserve"> Lazarus</w:t>
      </w:r>
      <w:bookmarkEnd w:id="3"/>
    </w:p>
    <w:p w14:paraId="03AB2163" w14:textId="3311D4A2" w:rsidR="00F05815" w:rsidRDefault="00F05815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follow</w:t>
      </w:r>
    </w:p>
    <w:p w14:paraId="6A181E43" w14:textId="368E78E2" w:rsidR="00F05815" w:rsidRDefault="00F05815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's  preference  for  SUNNYsideUP</w:t>
      </w:r>
    </w:p>
    <w:p w14:paraId="18F1F634" w14:textId="63C45E72" w:rsidR="00F05815" w:rsidRDefault="00F05815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monstrated  by  migration  to </w:t>
      </w:r>
      <w:r w:rsidR="0065281B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DiameterCities</w:t>
      </w:r>
    </w:p>
    <w:p w14:paraId="760CCAA0" w14:textId="77777777" w:rsidR="00F05815" w:rsidRDefault="00F05815" w:rsidP="00237974">
      <w:pPr>
        <w:widowControl w:val="0"/>
        <w:rPr>
          <w:rFonts w:ascii="Americana XBdCn BT" w:hAnsi="Americana XBdCn BT"/>
          <w:b/>
          <w:sz w:val="44"/>
        </w:rPr>
      </w:pPr>
    </w:p>
    <w:p w14:paraId="4BA5B621" w14:textId="6C6B9DF4" w:rsidR="00F05815" w:rsidRDefault="00F05815" w:rsidP="00237974">
      <w:pPr>
        <w:widowControl w:val="0"/>
        <w:rPr>
          <w:rFonts w:ascii="Americana XBdCn BT" w:hAnsi="Americana XBdCn BT"/>
          <w:b/>
          <w:sz w:val="44"/>
        </w:rPr>
      </w:pPr>
      <w:r w:rsidRPr="00F05815">
        <w:rPr>
          <w:rFonts w:ascii="Americana XBdCn BT" w:hAnsi="Americana XBdCn BT"/>
          <w:b/>
          <w:sz w:val="44"/>
        </w:rPr>
        <w:t>titan  Don Lazarus</w:t>
      </w:r>
    </w:p>
    <w:p w14:paraId="0A16A133" w14:textId="77777777" w:rsidR="00C002AE" w:rsidRDefault="00C002AE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ll  convert  to</w:t>
      </w:r>
    </w:p>
    <w:p w14:paraId="1F013F10" w14:textId="77777777" w:rsidR="00BB0804" w:rsidRDefault="00C002AE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UNNYsideUP  </w:t>
      </w:r>
    </w:p>
    <w:p w14:paraId="73C43DA9" w14:textId="77777777" w:rsidR="00BB0804" w:rsidRDefault="00BB0804" w:rsidP="00237974">
      <w:pPr>
        <w:widowControl w:val="0"/>
        <w:rPr>
          <w:rFonts w:ascii="Americana XBdCn BT" w:hAnsi="Americana XBdCn BT"/>
          <w:b/>
          <w:sz w:val="44"/>
        </w:rPr>
      </w:pPr>
    </w:p>
    <w:p w14:paraId="562873CD" w14:textId="77777777" w:rsidR="00BB0804" w:rsidRDefault="00BB0804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of  above    </w:t>
      </w:r>
      <w:r w:rsidR="00C002AE">
        <w:rPr>
          <w:rFonts w:ascii="Americana XBdCn BT" w:hAnsi="Americana XBdCn BT"/>
          <w:b/>
          <w:sz w:val="44"/>
        </w:rPr>
        <w:t>humankind's  collective</w:t>
      </w:r>
      <w:r>
        <w:rPr>
          <w:rFonts w:ascii="Americana XBdCn BT" w:hAnsi="Americana XBdCn BT"/>
          <w:b/>
          <w:sz w:val="44"/>
        </w:rPr>
        <w:t xml:space="preserve">  </w:t>
      </w:r>
      <w:r w:rsidR="00C002AE">
        <w:rPr>
          <w:rFonts w:ascii="Americana XBdCn BT" w:hAnsi="Americana XBdCn BT"/>
          <w:b/>
          <w:sz w:val="44"/>
        </w:rPr>
        <w:t xml:space="preserve">afterlife  </w:t>
      </w:r>
    </w:p>
    <w:p w14:paraId="42EE7077" w14:textId="77777777" w:rsidR="00BB0804" w:rsidRDefault="00C002AE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converts  to  </w:t>
      </w:r>
    </w:p>
    <w:p w14:paraId="5D3BA86D" w14:textId="68EF6479" w:rsidR="0030568C" w:rsidRDefault="00C002AE" w:rsidP="0023797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</w:p>
    <w:p w14:paraId="6547DF0A" w14:textId="77777777" w:rsidR="0030568C" w:rsidRDefault="0030568C" w:rsidP="00237974">
      <w:pPr>
        <w:widowControl w:val="0"/>
        <w:rPr>
          <w:rFonts w:ascii="Americana XBdCn BT" w:hAnsi="Americana XBdCn BT"/>
          <w:b/>
          <w:sz w:val="44"/>
        </w:rPr>
      </w:pPr>
    </w:p>
    <w:p w14:paraId="1F4FA48A" w14:textId="793D77CA" w:rsidR="0030568C" w:rsidRPr="0030568C" w:rsidRDefault="0030568C" w:rsidP="0030568C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>SUNNYsideUP  DiameterCities'  children  by  age  eighteen</w:t>
      </w:r>
    </w:p>
    <w:p w14:paraId="4D67F51F" w14:textId="77777777" w:rsidR="0030568C" w:rsidRPr="0030568C" w:rsidRDefault="0030568C" w:rsidP="0030568C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>will  earn</w:t>
      </w:r>
    </w:p>
    <w:p w14:paraId="7B396E64" w14:textId="52C20B6F" w:rsidR="0030568C" w:rsidRPr="0030568C" w:rsidRDefault="0030568C" w:rsidP="0030568C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 xml:space="preserve">electrical  engineering  degrees  via  SUNNYsideUP  Ai  </w:t>
      </w:r>
    </w:p>
    <w:p w14:paraId="19FF4E51" w14:textId="5B62E008" w:rsidR="00237974" w:rsidRDefault="0030568C" w:rsidP="0030568C">
      <w:pPr>
        <w:widowControl w:val="0"/>
        <w:rPr>
          <w:rFonts w:ascii="Americana XBdCn BT" w:hAnsi="Americana XBdCn BT"/>
          <w:b/>
          <w:sz w:val="44"/>
        </w:rPr>
      </w:pPr>
      <w:r w:rsidRPr="0030568C">
        <w:rPr>
          <w:rFonts w:ascii="Americana XBdCn BT" w:hAnsi="Americana XBdCn BT"/>
          <w:b/>
          <w:sz w:val="44"/>
        </w:rPr>
        <w:t>programmed  with  kim's  specifications  upgrade</w:t>
      </w:r>
      <w:r w:rsidR="00237974">
        <w:rPr>
          <w:rFonts w:ascii="Americana XBdCn BT" w:hAnsi="Americana XBdCn BT"/>
          <w:b/>
          <w:sz w:val="44"/>
        </w:rPr>
        <w:t xml:space="preserve"> </w:t>
      </w:r>
    </w:p>
    <w:p w14:paraId="06545047" w14:textId="77777777" w:rsidR="0030568C" w:rsidRDefault="0030568C" w:rsidP="00237974">
      <w:pPr>
        <w:widowControl w:val="0"/>
        <w:rPr>
          <w:rFonts w:ascii="Americana XBdCn BT" w:hAnsi="Americana XBdCn BT"/>
          <w:b/>
          <w:sz w:val="44"/>
        </w:rPr>
      </w:pPr>
    </w:p>
    <w:p w14:paraId="266EC2FE" w14:textId="77777777" w:rsidR="0087209C" w:rsidRDefault="0087209C" w:rsidP="00237974">
      <w:pPr>
        <w:widowControl w:val="0"/>
        <w:rPr>
          <w:rFonts w:ascii="Americana XBdCn BT" w:hAnsi="Americana XBdCn BT"/>
          <w:b/>
          <w:sz w:val="44"/>
        </w:rPr>
      </w:pPr>
    </w:p>
    <w:p w14:paraId="0660EB92" w14:textId="77777777" w:rsidR="00042EC8" w:rsidRDefault="00042EC8" w:rsidP="007114F9">
      <w:pPr>
        <w:widowControl w:val="0"/>
        <w:rPr>
          <w:rFonts w:ascii="Americana XBdCn BT" w:hAnsi="Americana XBdCn BT"/>
          <w:b/>
          <w:sz w:val="44"/>
        </w:rPr>
      </w:pPr>
    </w:p>
    <w:p w14:paraId="3FA21BAD" w14:textId="3B109640" w:rsidR="00567193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centuries    secret  organization  BEARS   </w:t>
      </w:r>
    </w:p>
    <w:p w14:paraId="2E82CBDA" w14:textId="1F7A6577" w:rsidR="00B82507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led</w:t>
      </w:r>
    </w:p>
    <w:p w14:paraId="6EF0E5B4" w14:textId="6473CFE1" w:rsidR="00B82507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ts  via  poisoning  key  sincere  citizens</w:t>
      </w:r>
    </w:p>
    <w:p w14:paraId="35DE01B9" w14:textId="6C5275FE" w:rsidR="00B82507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might  block  wars</w:t>
      </w:r>
      <w:r w:rsidR="004C35A9">
        <w:rPr>
          <w:rFonts w:ascii="Americana XBdCn BT" w:hAnsi="Americana XBdCn BT"/>
          <w:b/>
          <w:sz w:val="44"/>
        </w:rPr>
        <w:t xml:space="preserve">  </w:t>
      </w:r>
      <w:r w:rsidR="00C27E29">
        <w:rPr>
          <w:rFonts w:ascii="Americana XBdCn BT" w:hAnsi="Americana XBdCn BT"/>
          <w:b/>
          <w:sz w:val="44"/>
        </w:rPr>
        <w:t>and</w:t>
      </w:r>
      <w:r w:rsidR="004C35A9">
        <w:rPr>
          <w:rFonts w:ascii="Americana XBdCn BT" w:hAnsi="Americana XBdCn BT"/>
          <w:b/>
          <w:sz w:val="44"/>
        </w:rPr>
        <w:t xml:space="preserve">  profits</w:t>
      </w:r>
    </w:p>
    <w:p w14:paraId="0B38D3CC" w14:textId="40D52190" w:rsidR="00B82507" w:rsidRDefault="00B8250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3C62767" w14:textId="48C34BB9" w:rsidR="00B82507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ly  </w:t>
      </w:r>
      <w:r w:rsidR="00C27E29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EARS  as  nations'  leaders</w:t>
      </w:r>
    </w:p>
    <w:p w14:paraId="27F5F04F" w14:textId="7166CEA1" w:rsidR="00B82507" w:rsidRDefault="00B825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rt</w:t>
      </w:r>
    </w:p>
    <w:p w14:paraId="0DC13A54" w14:textId="77777777" w:rsidR="00C27E29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ucrative  </w:t>
      </w:r>
      <w:r w:rsidR="00B82507">
        <w:rPr>
          <w:rFonts w:ascii="Americana XBdCn BT" w:hAnsi="Americana XBdCn BT"/>
          <w:b/>
          <w:sz w:val="44"/>
        </w:rPr>
        <w:t xml:space="preserve">wars  for  glory  and  </w:t>
      </w:r>
      <w:r>
        <w:rPr>
          <w:rFonts w:ascii="Americana XBdCn BT" w:hAnsi="Americana XBdCn BT"/>
          <w:b/>
          <w:sz w:val="44"/>
        </w:rPr>
        <w:t xml:space="preserve">for  </w:t>
      </w:r>
    </w:p>
    <w:p w14:paraId="18AB1EA9" w14:textId="2CD72D95" w:rsidR="00B82507" w:rsidRDefault="00C27E2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re  easily  </w:t>
      </w:r>
      <w:r w:rsidR="00B82507">
        <w:rPr>
          <w:rFonts w:ascii="Americana XBdCn BT" w:hAnsi="Americana XBdCn BT"/>
          <w:b/>
          <w:sz w:val="44"/>
        </w:rPr>
        <w:t xml:space="preserve">controlling  </w:t>
      </w:r>
      <w:r w:rsidR="007A5306">
        <w:rPr>
          <w:rFonts w:ascii="Americana XBdCn BT" w:hAnsi="Americana XBdCn BT"/>
          <w:b/>
          <w:sz w:val="44"/>
        </w:rPr>
        <w:t xml:space="preserve">sincere  nonBEARS  </w:t>
      </w:r>
      <w:r w:rsidR="00B82507">
        <w:rPr>
          <w:rFonts w:ascii="Americana XBdCn BT" w:hAnsi="Americana XBdCn BT"/>
          <w:b/>
          <w:sz w:val="44"/>
        </w:rPr>
        <w:t xml:space="preserve">citizens  </w:t>
      </w:r>
    </w:p>
    <w:p w14:paraId="6FB1EA85" w14:textId="77777777" w:rsidR="00567193" w:rsidRDefault="00567193" w:rsidP="007114F9">
      <w:pPr>
        <w:widowControl w:val="0"/>
        <w:rPr>
          <w:rFonts w:ascii="Americana XBdCn BT" w:hAnsi="Americana XBdCn BT"/>
          <w:b/>
          <w:sz w:val="44"/>
        </w:rPr>
      </w:pPr>
    </w:p>
    <w:p w14:paraId="6A2A4466" w14:textId="66FF0655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iring  wars    BEARS</w:t>
      </w:r>
    </w:p>
    <w:p w14:paraId="26622CA2" w14:textId="7D63021D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pend  upon</w:t>
      </w:r>
      <w:r w:rsidR="002B79E4">
        <w:rPr>
          <w:rFonts w:ascii="Americana XBdCn BT" w:hAnsi="Americana XBdCn BT"/>
          <w:b/>
          <w:sz w:val="44"/>
        </w:rPr>
        <w:t xml:space="preserve">  maintaining  </w:t>
      </w:r>
    </w:p>
    <w:p w14:paraId="206AA5FB" w14:textId="77777777" w:rsidR="0067521E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  of  </w:t>
      </w:r>
      <w:r w:rsidR="0067521E">
        <w:rPr>
          <w:rFonts w:ascii="Americana XBdCn BT" w:hAnsi="Americana XBdCn BT"/>
          <w:b/>
          <w:sz w:val="44"/>
        </w:rPr>
        <w:t xml:space="preserve">approximately  </w:t>
      </w:r>
      <w:r>
        <w:rPr>
          <w:rFonts w:ascii="Americana XBdCn BT" w:hAnsi="Americana XBdCn BT"/>
          <w:b/>
          <w:sz w:val="44"/>
        </w:rPr>
        <w:t xml:space="preserve">200  big  nations  </w:t>
      </w:r>
    </w:p>
    <w:p w14:paraId="50965ADA" w14:textId="1EC0FA8D" w:rsidR="007A5306" w:rsidRDefault="007A53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emotionally  embitter </w:t>
      </w:r>
      <w:r w:rsidR="0067521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incere  citizens  quickly</w:t>
      </w:r>
    </w:p>
    <w:p w14:paraId="00C3C04F" w14:textId="308B9F1B" w:rsidR="006E1776" w:rsidRDefault="006E1776" w:rsidP="007114F9">
      <w:pPr>
        <w:widowControl w:val="0"/>
        <w:rPr>
          <w:rFonts w:ascii="Americana XBdCn BT" w:hAnsi="Americana XBdCn BT"/>
          <w:b/>
          <w:sz w:val="44"/>
        </w:rPr>
      </w:pPr>
    </w:p>
    <w:p w14:paraId="77967CDD" w14:textId="22DCC7E1" w:rsidR="007A5306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s</w:t>
      </w:r>
    </w:p>
    <w:p w14:paraId="37892715" w14:textId="076CA4A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C27E29">
        <w:rPr>
          <w:rFonts w:ascii="Americana XBdCn BT" w:hAnsi="Americana XBdCn BT"/>
          <w:b/>
          <w:sz w:val="44"/>
        </w:rPr>
        <w:t>easily  delete</w:t>
      </w:r>
    </w:p>
    <w:p w14:paraId="578468A2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visive  terms  like  nationalities  ethnicities  religions</w:t>
      </w:r>
    </w:p>
    <w:p w14:paraId="0AEDB6CB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CCE213" w14:textId="27F8257C" w:rsidR="007C105C" w:rsidRDefault="00C27E2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wards</w:t>
      </w:r>
      <w:r w:rsidR="009527B6">
        <w:rPr>
          <w:rFonts w:ascii="Americana XBdCn BT" w:hAnsi="Americana XBdCn BT"/>
          <w:b/>
          <w:sz w:val="44"/>
        </w:rPr>
        <w:t xml:space="preserve">    with  that  freedom</w:t>
      </w:r>
      <w:r w:rsidR="007C105C">
        <w:rPr>
          <w:rFonts w:ascii="Americana XBdCn BT" w:hAnsi="Americana XBdCn BT"/>
          <w:b/>
          <w:sz w:val="44"/>
        </w:rPr>
        <w:t xml:space="preserve">    humans</w:t>
      </w:r>
    </w:p>
    <w:p w14:paraId="3257FE4A" w14:textId="1418D126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focus  on  </w:t>
      </w:r>
    </w:p>
    <w:p w14:paraId="1C8C2106" w14:textId="0D244F60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FAIRNESS  </w:t>
      </w:r>
      <w:r w:rsidR="004C35A9">
        <w:rPr>
          <w:rFonts w:ascii="Americana XBdCn BT" w:hAnsi="Americana XBdCn BT"/>
          <w:b/>
          <w:sz w:val="44"/>
        </w:rPr>
        <w:t>for</w:t>
      </w:r>
      <w:r>
        <w:rPr>
          <w:rFonts w:ascii="Americana XBdCn BT" w:hAnsi="Americana XBdCn BT"/>
          <w:b/>
          <w:sz w:val="44"/>
        </w:rPr>
        <w:t xml:space="preserve">  ALL  </w:t>
      </w:r>
      <w:r w:rsidR="004C35A9">
        <w:rPr>
          <w:rFonts w:ascii="Americana XBdCn BT" w:hAnsi="Americana XBdCn BT"/>
          <w:b/>
          <w:sz w:val="44"/>
        </w:rPr>
        <w:t>humans  on  globe</w:t>
      </w:r>
    </w:p>
    <w:p w14:paraId="17A6BC95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1932AC42" w14:textId="5AFF46FD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BEARS  atop  nations</w:t>
      </w:r>
    </w:p>
    <w:p w14:paraId="20A3861C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gree  to  slightly  abdicate  into  </w:t>
      </w:r>
    </w:p>
    <w:p w14:paraId="786E2841" w14:textId="0451A061" w:rsidR="002B79E4" w:rsidRDefault="007D639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pective  nation's  </w:t>
      </w:r>
      <w:r w:rsidR="007C105C">
        <w:rPr>
          <w:rFonts w:ascii="Americana XBdCn BT" w:hAnsi="Americana XBdCn BT"/>
          <w:b/>
          <w:sz w:val="44"/>
        </w:rPr>
        <w:t>SMOOTH  KEYS  DEMOCRACY</w:t>
      </w:r>
      <w:r w:rsidR="002B79E4">
        <w:rPr>
          <w:rFonts w:ascii="Americana XBdCn BT" w:hAnsi="Americana XBdCn BT"/>
          <w:b/>
          <w:sz w:val="44"/>
        </w:rPr>
        <w:t xml:space="preserve">'S  </w:t>
      </w:r>
    </w:p>
    <w:p w14:paraId="36B28EBD" w14:textId="440491A9" w:rsidR="007C105C" w:rsidRDefault="002B79E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's  desk  22</w:t>
      </w:r>
    </w:p>
    <w:p w14:paraId="4D0ED563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</w:p>
    <w:p w14:paraId="014A7AC9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humans</w:t>
      </w:r>
    </w:p>
    <w:p w14:paraId="4D1FCED7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31DD24DF" w14:textId="77777777" w:rsidR="007C105C" w:rsidRDefault="007C105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eedom  for  full  employment  for  years</w:t>
      </w:r>
    </w:p>
    <w:p w14:paraId="6B6165FC" w14:textId="32181006" w:rsidR="004D7681" w:rsidRDefault="009527B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</w:t>
      </w:r>
      <w:r w:rsidR="007C105C">
        <w:rPr>
          <w:rFonts w:ascii="Americana XBdCn BT" w:hAnsi="Americana XBdCn BT"/>
          <w:b/>
          <w:sz w:val="44"/>
        </w:rPr>
        <w:t xml:space="preserve">  building  thousand  modern  </w:t>
      </w:r>
      <w:r w:rsidR="00E67B97">
        <w:rPr>
          <w:rFonts w:ascii="Americana XBdCn BT" w:hAnsi="Americana XBdCn BT"/>
          <w:b/>
          <w:sz w:val="44"/>
        </w:rPr>
        <w:t>DiameterCities</w:t>
      </w:r>
    </w:p>
    <w:p w14:paraId="13B8E7FD" w14:textId="77777777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</w:p>
    <w:p w14:paraId="668CD94F" w14:textId="54321D9F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iring  </w:t>
      </w:r>
      <w:r w:rsidR="008C4085">
        <w:rPr>
          <w:rFonts w:ascii="Americana XBdCn BT" w:hAnsi="Americana XBdCn BT"/>
          <w:b/>
          <w:sz w:val="44"/>
        </w:rPr>
        <w:t xml:space="preserve">above  </w:t>
      </w:r>
      <w:r>
        <w:rPr>
          <w:rFonts w:ascii="Americana XBdCn BT" w:hAnsi="Americana XBdCn BT"/>
          <w:b/>
          <w:sz w:val="44"/>
        </w:rPr>
        <w:t>outcome    photons</w:t>
      </w:r>
    </w:p>
    <w:p w14:paraId="10CA25E2" w14:textId="77777777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ped</w:t>
      </w:r>
    </w:p>
    <w:p w14:paraId="3AB88CEC" w14:textId="77777777" w:rsidR="006E1776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s  </w:t>
      </w:r>
      <w:r w:rsidR="006E1776">
        <w:rPr>
          <w:rFonts w:ascii="Americana XBdCn BT" w:hAnsi="Americana XBdCn BT"/>
          <w:b/>
          <w:sz w:val="44"/>
        </w:rPr>
        <w:t xml:space="preserve">referencing  </w:t>
      </w:r>
      <w:r>
        <w:rPr>
          <w:rFonts w:ascii="Americana XBdCn BT" w:hAnsi="Americana XBdCn BT"/>
          <w:b/>
          <w:sz w:val="44"/>
        </w:rPr>
        <w:t xml:space="preserve">three  universes  and  four  </w:t>
      </w:r>
    </w:p>
    <w:p w14:paraId="5B357C15" w14:textId="65E60675" w:rsidR="004D7681" w:rsidRDefault="004D768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s  that</w:t>
      </w:r>
      <w:r w:rsidR="006E177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poll  </w:t>
      </w:r>
      <w:r w:rsidR="004C35A9">
        <w:rPr>
          <w:rFonts w:ascii="Americana XBdCn BT" w:hAnsi="Americana XBdCn BT"/>
          <w:b/>
          <w:sz w:val="44"/>
        </w:rPr>
        <w:t>concerning  SUNNYside  preference</w:t>
      </w:r>
    </w:p>
    <w:p w14:paraId="347946BC" w14:textId="77777777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</w:p>
    <w:p w14:paraId="496CE6F6" w14:textId="77777777" w:rsidR="006E1776" w:rsidRDefault="006E1776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AE60D7" w14:textId="07B66FBE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cky  mountains  in  usa</w:t>
      </w:r>
    </w:p>
    <w:p w14:paraId="3D3AC4E6" w14:textId="38B65DF0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0444E597" w14:textId="0EB37448" w:rsidR="0067521E" w:rsidRDefault="0027697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ple  </w:t>
      </w:r>
      <w:r w:rsidR="009527B6">
        <w:rPr>
          <w:rFonts w:ascii="Americana XBdCn BT" w:hAnsi="Americana XBdCn BT"/>
          <w:b/>
          <w:sz w:val="44"/>
        </w:rPr>
        <w:t xml:space="preserve">in  </w:t>
      </w:r>
      <w:r w:rsidR="0067521E">
        <w:rPr>
          <w:rFonts w:ascii="Americana XBdCn BT" w:hAnsi="Americana XBdCn BT"/>
          <w:b/>
          <w:sz w:val="44"/>
        </w:rPr>
        <w:t>three dimensional  bodies</w:t>
      </w:r>
      <w:r w:rsidR="009527B6">
        <w:rPr>
          <w:rFonts w:ascii="Americana XBdCn BT" w:hAnsi="Americana XBdCn BT"/>
          <w:b/>
          <w:sz w:val="44"/>
        </w:rPr>
        <w:t xml:space="preserve">  </w:t>
      </w:r>
    </w:p>
    <w:p w14:paraId="49252D51" w14:textId="77777777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396ADA" w14:textId="3DA9C852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oom  and  bride</w:t>
      </w:r>
    </w:p>
    <w:p w14:paraId="2818A08D" w14:textId="49DF6896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</w:t>
      </w:r>
    </w:p>
    <w:p w14:paraId="201FEFE4" w14:textId="77777777" w:rsidR="0067521E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bodies  when  photons  ordered  </w:t>
      </w:r>
    </w:p>
    <w:p w14:paraId="73C34095" w14:textId="048B5D87" w:rsidR="009527B6" w:rsidRDefault="0067521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G  BANG  start  of  3D  universe</w:t>
      </w:r>
    </w:p>
    <w:p w14:paraId="31B7760C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2051546B" w14:textId="6900D9C9" w:rsidR="00460F3B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</w:t>
      </w:r>
      <w:r w:rsidR="009527B6">
        <w:rPr>
          <w:rFonts w:ascii="Americana XBdCn BT" w:hAnsi="Americana XBdCn BT"/>
          <w:b/>
          <w:sz w:val="44"/>
        </w:rPr>
        <w:t>groom  and  bride</w:t>
      </w:r>
    </w:p>
    <w:p w14:paraId="4F6B0BB8" w14:textId="56CD8B91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e</w:t>
      </w:r>
    </w:p>
    <w:p w14:paraId="34956188" w14:textId="0A78FA65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lish  eternity  unless  humankind  adopts</w:t>
      </w:r>
    </w:p>
    <w:p w14:paraId="2337E5AD" w14:textId="0A4045CD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1F7C7A">
        <w:rPr>
          <w:rFonts w:ascii="Americana XBdCn BT" w:hAnsi="Americana XBdCn BT"/>
          <w:b/>
          <w:sz w:val="44"/>
        </w:rPr>
        <w:t xml:space="preserve">  including</w:t>
      </w:r>
      <w:r>
        <w:rPr>
          <w:rFonts w:ascii="Americana XBdCn BT" w:hAnsi="Americana XBdCn BT"/>
          <w:b/>
          <w:sz w:val="44"/>
        </w:rPr>
        <w:t xml:space="preserve">  SMOOTH  KEYS  DEMOCRACY</w:t>
      </w:r>
    </w:p>
    <w:p w14:paraId="4B54B5F1" w14:textId="7777777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16B00185" w14:textId="70C82FA7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511DFDC9" w14:textId="6238A352" w:rsidR="00460F3B" w:rsidRDefault="00460F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3DECC294">
          <v:shape id="_x0000_i1044" type="#_x0000_t75" style="width:591.05pt;height:446.25pt;visibility:visible">
            <v:imagedata r:id="rId25" o:title=""/>
          </v:shape>
        </w:pict>
      </w:r>
    </w:p>
    <w:p w14:paraId="05B426A3" w14:textId="31396E07" w:rsidR="001F7C7A" w:rsidRDefault="0011338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679EFD10">
          <v:shape id="_x0000_i1045" type="#_x0000_t75" style="width:590.25pt;height:446.25pt;visibility:visible">
            <v:imagedata r:id="rId26" o:title=""/>
          </v:shape>
        </w:pict>
      </w:r>
    </w:p>
    <w:p w14:paraId="4E9BF135" w14:textId="033ED93D" w:rsidR="001F7C7A" w:rsidRDefault="001D6D0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0ADB9668">
          <v:shape id="_x0000_i1046" type="#_x0000_t75" style="width:590.25pt;height:446.25pt;visibility:visible">
            <v:imagedata r:id="rId27" o:title=""/>
          </v:shape>
        </w:pict>
      </w:r>
    </w:p>
    <w:p w14:paraId="76693DCA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2E5FE595" w14:textId="77777777" w:rsidR="00D662E3" w:rsidRDefault="00D662E3" w:rsidP="007114F9">
      <w:pPr>
        <w:widowControl w:val="0"/>
        <w:rPr>
          <w:rFonts w:ascii="Americana XBdCn BT" w:hAnsi="Americana XBdCn BT"/>
          <w:b/>
          <w:sz w:val="44"/>
        </w:rPr>
      </w:pPr>
    </w:p>
    <w:p w14:paraId="1681CFEC" w14:textId="598FADBB" w:rsidR="00D662E3" w:rsidRPr="00D662E3" w:rsidRDefault="00D662E3" w:rsidP="00D662E3">
      <w:pPr>
        <w:widowControl w:val="0"/>
        <w:rPr>
          <w:rFonts w:ascii="Americana XBdCn BT" w:hAnsi="Americana XBdCn BT"/>
          <w:b/>
          <w:sz w:val="44"/>
        </w:rPr>
      </w:pPr>
      <w:r w:rsidRPr="00D662E3">
        <w:rPr>
          <w:rFonts w:ascii="Americana XBdCn BT" w:hAnsi="Americana XBdCn BT"/>
          <w:b/>
          <w:sz w:val="44"/>
        </w:rPr>
        <w:t xml:space="preserve">   </w:t>
      </w:r>
    </w:p>
    <w:p w14:paraId="0D124D0E" w14:textId="77777777" w:rsidR="00D662E3" w:rsidRPr="00D662E3" w:rsidRDefault="00D662E3" w:rsidP="00D662E3">
      <w:pPr>
        <w:widowControl w:val="0"/>
        <w:rPr>
          <w:rFonts w:ascii="Americana XBdCn BT" w:hAnsi="Americana XBdCn BT"/>
          <w:b/>
          <w:sz w:val="44"/>
        </w:rPr>
      </w:pPr>
    </w:p>
    <w:p w14:paraId="1222CE08" w14:textId="77777777" w:rsidR="00D662E3" w:rsidRPr="00D662E3" w:rsidRDefault="00D662E3" w:rsidP="00D662E3">
      <w:pPr>
        <w:widowControl w:val="0"/>
        <w:rPr>
          <w:rFonts w:ascii="Americana XBdCn BT" w:hAnsi="Americana XBdCn BT"/>
          <w:b/>
          <w:sz w:val="44"/>
        </w:rPr>
      </w:pPr>
      <w:r w:rsidRPr="00D662E3">
        <w:rPr>
          <w:rFonts w:ascii="Americana XBdCn BT" w:hAnsi="Americana XBdCn BT"/>
          <w:b/>
          <w:sz w:val="44"/>
        </w:rPr>
        <w:t xml:space="preserve">imprisoned  and  desperate  titan  Bob Jesus </w:t>
      </w:r>
    </w:p>
    <w:p w14:paraId="5C46C85E" w14:textId="77777777" w:rsidR="00D662E3" w:rsidRPr="00D662E3" w:rsidRDefault="00D662E3" w:rsidP="00D662E3">
      <w:pPr>
        <w:widowControl w:val="0"/>
        <w:rPr>
          <w:rFonts w:ascii="Americana XBdCn BT" w:hAnsi="Americana XBdCn BT"/>
          <w:b/>
          <w:sz w:val="44"/>
        </w:rPr>
      </w:pPr>
      <w:r w:rsidRPr="00D662E3">
        <w:rPr>
          <w:rFonts w:ascii="Americana XBdCn BT" w:hAnsi="Americana XBdCn BT"/>
          <w:b/>
          <w:sz w:val="44"/>
        </w:rPr>
        <w:t>trusted</w:t>
      </w:r>
    </w:p>
    <w:p w14:paraId="2281B895" w14:textId="77777777" w:rsidR="00D662E3" w:rsidRPr="00D662E3" w:rsidRDefault="00D662E3" w:rsidP="00D662E3">
      <w:pPr>
        <w:widowControl w:val="0"/>
        <w:rPr>
          <w:rFonts w:ascii="Americana XBdCn BT" w:hAnsi="Americana XBdCn BT"/>
          <w:b/>
          <w:sz w:val="44"/>
        </w:rPr>
      </w:pPr>
      <w:r w:rsidRPr="00D662E3">
        <w:rPr>
          <w:rFonts w:ascii="Americana XBdCn BT" w:hAnsi="Americana XBdCn BT"/>
          <w:b/>
          <w:sz w:val="44"/>
        </w:rPr>
        <w:t xml:space="preserve">humankind  would  choose  SUNNYsideUP  culture  despite  </w:t>
      </w:r>
    </w:p>
    <w:p w14:paraId="3D45C152" w14:textId="015E6441" w:rsidR="00D662E3" w:rsidRDefault="00D662E3" w:rsidP="00D662E3">
      <w:pPr>
        <w:widowControl w:val="0"/>
        <w:rPr>
          <w:rFonts w:ascii="Americana XBdCn BT" w:hAnsi="Americana XBdCn BT"/>
          <w:b/>
          <w:sz w:val="44"/>
        </w:rPr>
      </w:pPr>
      <w:r w:rsidRPr="00D662E3">
        <w:rPr>
          <w:rFonts w:ascii="Americana XBdCn BT" w:hAnsi="Americana XBdCn BT"/>
          <w:b/>
          <w:sz w:val="44"/>
        </w:rPr>
        <w:t xml:space="preserve">Bob Jesus'  best  obligated  SUNNYsideDOWN  efforts  </w:t>
      </w:r>
    </w:p>
    <w:p w14:paraId="010CFC76" w14:textId="77777777" w:rsidR="0051211A" w:rsidRDefault="0051211A" w:rsidP="00D662E3">
      <w:pPr>
        <w:widowControl w:val="0"/>
        <w:rPr>
          <w:rFonts w:ascii="Americana XBdCn BT" w:hAnsi="Americana XBdCn BT"/>
          <w:b/>
          <w:sz w:val="44"/>
        </w:rPr>
      </w:pPr>
    </w:p>
    <w:p w14:paraId="190205F1" w14:textId="77777777" w:rsidR="0051211A" w:rsidRPr="0051211A" w:rsidRDefault="0051211A" w:rsidP="0051211A">
      <w:pPr>
        <w:widowControl w:val="0"/>
        <w:rPr>
          <w:rFonts w:ascii="Americana XBdCn BT" w:hAnsi="Americana XBdCn BT"/>
          <w:b/>
          <w:sz w:val="44"/>
        </w:rPr>
      </w:pPr>
      <w:r w:rsidRPr="0051211A">
        <w:rPr>
          <w:rFonts w:ascii="Americana XBdCn BT" w:hAnsi="Americana XBdCn BT"/>
          <w:b/>
          <w:sz w:val="44"/>
        </w:rPr>
        <w:t>unfortunately    Bob Jesus as SUNNYsideDOWN  champion</w:t>
      </w:r>
    </w:p>
    <w:p w14:paraId="7DAA9BA7" w14:textId="77777777" w:rsidR="0051211A" w:rsidRPr="0051211A" w:rsidRDefault="0051211A" w:rsidP="0051211A">
      <w:pPr>
        <w:widowControl w:val="0"/>
        <w:rPr>
          <w:rFonts w:ascii="Americana XBdCn BT" w:hAnsi="Americana XBdCn BT"/>
          <w:b/>
          <w:sz w:val="44"/>
        </w:rPr>
      </w:pPr>
      <w:r w:rsidRPr="0051211A">
        <w:rPr>
          <w:rFonts w:ascii="Americana XBdCn BT" w:hAnsi="Americana XBdCn BT"/>
          <w:b/>
          <w:sz w:val="44"/>
        </w:rPr>
        <w:t xml:space="preserve">worked  towards  garnering  </w:t>
      </w:r>
    </w:p>
    <w:p w14:paraId="15226336" w14:textId="77777777" w:rsidR="0051211A" w:rsidRPr="0051211A" w:rsidRDefault="0051211A" w:rsidP="0051211A">
      <w:pPr>
        <w:widowControl w:val="0"/>
        <w:rPr>
          <w:rFonts w:ascii="Americana XBdCn BT" w:hAnsi="Americana XBdCn BT"/>
          <w:b/>
          <w:sz w:val="44"/>
        </w:rPr>
      </w:pPr>
      <w:r w:rsidRPr="0051211A">
        <w:rPr>
          <w:rFonts w:ascii="Americana XBdCn BT" w:hAnsi="Americana XBdCn BT"/>
          <w:b/>
          <w:sz w:val="44"/>
        </w:rPr>
        <w:t xml:space="preserve">more  SUNNYsideDOWN  votes  via  inciting  bitterness  </w:t>
      </w:r>
    </w:p>
    <w:p w14:paraId="631BCC97" w14:textId="6344C6BD" w:rsidR="0051211A" w:rsidRDefault="0051211A" w:rsidP="0051211A">
      <w:pPr>
        <w:widowControl w:val="0"/>
        <w:rPr>
          <w:rFonts w:ascii="Americana XBdCn BT" w:hAnsi="Americana XBdCn BT"/>
          <w:b/>
          <w:sz w:val="44"/>
        </w:rPr>
      </w:pPr>
      <w:r w:rsidRPr="0051211A">
        <w:rPr>
          <w:rFonts w:ascii="Americana XBdCn BT" w:hAnsi="Americana XBdCn BT"/>
          <w:b/>
          <w:sz w:val="44"/>
        </w:rPr>
        <w:t xml:space="preserve">and  contentions  and  emotional  chaos  </w:t>
      </w:r>
    </w:p>
    <w:p w14:paraId="18A6348F" w14:textId="77777777" w:rsidR="00242C3B" w:rsidRDefault="00242C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0CDFFB9C" w14:textId="11C39E8D" w:rsidR="0051211A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e  example  of  above</w:t>
      </w:r>
    </w:p>
    <w:p w14:paraId="40ACAB05" w14:textId="77777777" w:rsidR="0051211A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06C4C4E4" w14:textId="4CFAA64D" w:rsidR="00C002AE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ble</w:t>
      </w:r>
      <w:r w:rsidR="0087209C">
        <w:rPr>
          <w:rFonts w:ascii="Americana XBdCn BT" w:hAnsi="Americana XBdCn BT"/>
          <w:b/>
          <w:sz w:val="44"/>
        </w:rPr>
        <w:t xml:space="preserve">  which  </w:t>
      </w:r>
      <w:r w:rsidR="00C002AE">
        <w:rPr>
          <w:rFonts w:ascii="Americana XBdCn BT" w:hAnsi="Americana XBdCn BT"/>
          <w:b/>
          <w:sz w:val="44"/>
        </w:rPr>
        <w:t>displays</w:t>
      </w:r>
    </w:p>
    <w:p w14:paraId="50FF6865" w14:textId="0F6A37E8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history  of  jews  and  christians</w:t>
      </w:r>
    </w:p>
    <w:p w14:paraId="1648C02F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569F9F07" w14:textId="6F97F8AA" w:rsidR="00C002AE" w:rsidRDefault="0051211A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ligated  </w:t>
      </w:r>
      <w:r w:rsidR="00C002AE">
        <w:rPr>
          <w:rFonts w:ascii="Americana XBdCn BT" w:hAnsi="Americana XBdCn BT"/>
          <w:b/>
          <w:sz w:val="44"/>
        </w:rPr>
        <w:t>Bob Jesus</w:t>
      </w:r>
    </w:p>
    <w:p w14:paraId="597F26C0" w14:textId="540F4F81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eived</w:t>
      </w:r>
    </w:p>
    <w:p w14:paraId="4EC4965D" w14:textId="0C0EBE5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  via  holographic  insertions</w:t>
      </w:r>
    </w:p>
    <w:p w14:paraId="61E087D5" w14:textId="035EC4C1" w:rsidR="00C002AE" w:rsidRDefault="007D639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ten  </w:t>
      </w:r>
      <w:r w:rsidR="00242C3B">
        <w:rPr>
          <w:rFonts w:ascii="Americana XBdCn BT" w:hAnsi="Americana XBdCn BT"/>
          <w:b/>
          <w:sz w:val="44"/>
        </w:rPr>
        <w:t>dubb</w:t>
      </w:r>
      <w:r w:rsidR="00D662E3">
        <w:rPr>
          <w:rFonts w:ascii="Americana XBdCn BT" w:hAnsi="Americana XBdCn BT"/>
          <w:b/>
          <w:sz w:val="44"/>
        </w:rPr>
        <w:t>ed</w:t>
      </w:r>
      <w:r w:rsidR="00C002AE">
        <w:rPr>
          <w:rFonts w:ascii="Americana XBdCn BT" w:hAnsi="Americana XBdCn BT"/>
          <w:b/>
          <w:sz w:val="44"/>
        </w:rPr>
        <w:t xml:space="preserve">  miracles</w:t>
      </w:r>
    </w:p>
    <w:p w14:paraId="7ADA9575" w14:textId="77777777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</w:p>
    <w:p w14:paraId="7F34894E" w14:textId="37B476C9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iracles  causing  deception</w:t>
      </w:r>
      <w:r w:rsidR="007D6394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acceptance</w:t>
      </w:r>
    </w:p>
    <w:p w14:paraId="69F6ED62" w14:textId="7FBDD224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76C54246" w14:textId="77777777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ting  red  sea  for  dry  land  walking  </w:t>
      </w:r>
    </w:p>
    <w:p w14:paraId="467415F6" w14:textId="7D9275FC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escape  egyptian  soldiers  on  chariots</w:t>
      </w:r>
    </w:p>
    <w:p w14:paraId="6DB5DF23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5833374A" w14:textId="77777777" w:rsidR="00182365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b Jesus  </w:t>
      </w:r>
    </w:p>
    <w:p w14:paraId="6D2F2BAD" w14:textId="5966695B" w:rsidR="00C002AE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ayed  roles  of</w:t>
      </w:r>
    </w:p>
    <w:p w14:paraId="78748743" w14:textId="77777777" w:rsidR="007D6394" w:rsidRDefault="0018236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Being  and  later  </w:t>
      </w:r>
      <w:r w:rsidR="007D6394">
        <w:rPr>
          <w:rFonts w:ascii="Americana XBdCn BT" w:hAnsi="Americana XBdCn BT"/>
          <w:b/>
          <w:sz w:val="44"/>
        </w:rPr>
        <w:t xml:space="preserve">role  of  </w:t>
      </w:r>
    </w:p>
    <w:p w14:paraId="4A210E98" w14:textId="65AEDC34" w:rsidR="00A97E15" w:rsidRDefault="00A2423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posedly  </w:t>
      </w:r>
      <w:r w:rsidR="00182365">
        <w:rPr>
          <w:rFonts w:ascii="Americana XBdCn BT" w:hAnsi="Americana XBdCn BT"/>
          <w:b/>
          <w:sz w:val="44"/>
        </w:rPr>
        <w:t xml:space="preserve">only  son  of  Supreme Being  </w:t>
      </w:r>
    </w:p>
    <w:p w14:paraId="4ADEC75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04F96E83" w14:textId="1AD1ADD6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hotons</w:t>
      </w:r>
    </w:p>
    <w:p w14:paraId="11323684" w14:textId="0367D704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</w:p>
    <w:p w14:paraId="1B1E27C9" w14:textId="21BC4392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asmania  to  depict  lying  tongue  of  </w:t>
      </w:r>
    </w:p>
    <w:p w14:paraId="13AA4DB1" w14:textId="503942D0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b  Jesus</w:t>
      </w:r>
      <w:r w:rsidR="00452277">
        <w:rPr>
          <w:rFonts w:ascii="Americana XBdCn BT" w:hAnsi="Americana XBdCn BT"/>
          <w:b/>
          <w:sz w:val="44"/>
        </w:rPr>
        <w:t xml:space="preserve">  in  two  dimension  body</w:t>
      </w:r>
    </w:p>
    <w:p w14:paraId="6F030F1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5A98A2D8" w14:textId="5DD9AF60" w:rsidR="00A97E15" w:rsidRDefault="0045227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because  </w:t>
      </w:r>
      <w:r w:rsidR="00A97E15">
        <w:rPr>
          <w:rFonts w:ascii="Americana XBdCn BT" w:hAnsi="Americana XBdCn BT"/>
          <w:b/>
          <w:sz w:val="44"/>
        </w:rPr>
        <w:t>Bob  Jesus</w:t>
      </w:r>
    </w:p>
    <w:p w14:paraId="3828E936" w14:textId="3D73544A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de  this  agreement</w:t>
      </w:r>
    </w:p>
    <w:p w14:paraId="0F3CE3B4" w14:textId="040C581F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time  of  two dimension  universe</w:t>
      </w:r>
    </w:p>
    <w:p w14:paraId="63AAE914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6478618A" w14:textId="75F736F5" w:rsidR="00C002AE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499060A3" w14:textId="1F84D8C5" w:rsidR="00D32437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tated</w:t>
      </w:r>
    </w:p>
    <w:p w14:paraId="761810A7" w14:textId="5B8BDA8F" w:rsidR="00D32437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p  of  australia  </w:t>
      </w:r>
    </w:p>
    <w:p w14:paraId="126B8C0B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64D90C47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52398E3A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2379DCD6" w14:textId="77777777" w:rsidR="00C002AE" w:rsidRDefault="00C002A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D252C4" w14:textId="409C35EE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9BE17C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CA3CAD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2A9A33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0E7AAF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29740E4" w14:textId="77777777" w:rsidR="00D32437" w:rsidRDefault="005C1230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noProof/>
          <w:sz w:val="44"/>
        </w:rPr>
        <w:pict w14:anchorId="0001EBF8">
          <v:shape id="_x0000_s1075" type="#_x0000_t75" style="position:absolute;margin-left:69.75pt;margin-top:-.05pt;width:508.1pt;height:382.35pt;z-index:251661312;mso-wrap-edited:f;mso-wrap-distance-left:4.5pt;mso-wrap-distance-top:4.5pt;mso-wrap-distance-right:4.5pt;mso-wrap-distance-bottom:4.5pt;mso-position-horizontal-relative:margin;mso-position-vertical-relative:margin">
            <v:imagedata r:id="rId28" o:title=" "/>
            <w10:wrap type="square" anchorx="margin" anchory="margin"/>
          </v:shape>
        </w:pict>
      </w:r>
    </w:p>
    <w:p w14:paraId="1FA13F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8052F1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9ECEE02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1739C58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6B4198B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4E8D4A0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1D5EA1FA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5278B1B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7B466E4D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7898187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313AD99B" w14:textId="77777777" w:rsidR="00D32437" w:rsidRDefault="003A586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pict w14:anchorId="64C6390C">
          <v:shape id="_x0000_i1047" type="#_x0000_t75" style="width:461.3pt;height:345.75pt;mso-position-horizontal-relative:char;mso-position-vertical-relative:line">
            <v:imagedata r:id="rId29" o:title=""/>
          </v:shape>
        </w:pict>
      </w:r>
    </w:p>
    <w:p w14:paraId="39BAE6AD" w14:textId="780C3593" w:rsidR="00D32437" w:rsidRDefault="008303C0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2304CBE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27522A8" w14:textId="0687EB44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25DF75AD" w14:textId="77777777" w:rsidR="00276972" w:rsidRDefault="00276972" w:rsidP="00D32437">
      <w:pPr>
        <w:widowControl w:val="0"/>
        <w:rPr>
          <w:rFonts w:ascii="Americana XBdCn BT" w:hAnsi="Americana XBdCn BT"/>
          <w:b/>
          <w:sz w:val="44"/>
        </w:rPr>
      </w:pPr>
    </w:p>
    <w:p w14:paraId="3973B82F" w14:textId="77777777" w:rsidR="00276972" w:rsidRDefault="00276972" w:rsidP="00D32437">
      <w:pPr>
        <w:widowControl w:val="0"/>
        <w:rPr>
          <w:rFonts w:ascii="Americana XBdCn BT" w:hAnsi="Americana XBdCn BT"/>
          <w:b/>
          <w:sz w:val="44"/>
        </w:rPr>
      </w:pPr>
    </w:p>
    <w:p w14:paraId="388C17DA" w14:textId="77777777" w:rsidR="00276972" w:rsidRDefault="00276972" w:rsidP="00D32437">
      <w:pPr>
        <w:widowControl w:val="0"/>
        <w:rPr>
          <w:rFonts w:ascii="Americana XBdCn BT" w:hAnsi="Americana XBdCn BT"/>
          <w:b/>
          <w:sz w:val="44"/>
        </w:rPr>
      </w:pPr>
    </w:p>
    <w:p w14:paraId="62BF2D8B" w14:textId="276DC0D9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ewers  </w:t>
      </w:r>
    </w:p>
    <w:p w14:paraId="5B431546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notice</w:t>
      </w:r>
    </w:p>
    <w:p w14:paraId="3793FEDD" w14:textId="7E1D0F40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r  flap  </w:t>
      </w:r>
      <w:r w:rsidR="001621FF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throat  gill  slits</w:t>
      </w:r>
    </w:p>
    <w:p w14:paraId="43A5355C" w14:textId="41DB559A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</w:t>
      </w:r>
      <w:r w:rsidR="004C35A9">
        <w:rPr>
          <w:rFonts w:ascii="Americana XBdCn BT" w:hAnsi="Americana XBdCn BT"/>
          <w:b/>
          <w:sz w:val="44"/>
        </w:rPr>
        <w:t xml:space="preserve">fishlike  </w:t>
      </w:r>
      <w:r>
        <w:rPr>
          <w:rFonts w:ascii="Americana XBdCn BT" w:hAnsi="Americana XBdCn BT"/>
          <w:b/>
          <w:sz w:val="44"/>
        </w:rPr>
        <w:t xml:space="preserve">water  ingress  </w:t>
      </w:r>
      <w:r w:rsidR="004C35A9">
        <w:rPr>
          <w:rFonts w:ascii="Americana XBdCn BT" w:hAnsi="Americana XBdCn BT"/>
          <w:b/>
          <w:sz w:val="44"/>
        </w:rPr>
        <w:t xml:space="preserve">and </w:t>
      </w:r>
      <w:r>
        <w:rPr>
          <w:rFonts w:ascii="Americana XBdCn BT" w:hAnsi="Americana XBdCn BT"/>
          <w:b/>
          <w:sz w:val="44"/>
        </w:rPr>
        <w:t xml:space="preserve"> egress     </w:t>
      </w:r>
    </w:p>
    <w:p w14:paraId="33FCD26E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</w:p>
    <w:p w14:paraId="05218ECC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r  flaps</w:t>
      </w:r>
    </w:p>
    <w:p w14:paraId="736FCA80" w14:textId="77777777" w:rsidR="00D32437" w:rsidRDefault="00D32437" w:rsidP="00D32437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</w:t>
      </w:r>
    </w:p>
    <w:p w14:paraId="3BC65DF4" w14:textId="733CBCF1" w:rsidR="00A97E15" w:rsidRDefault="00D3243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uidance  during  swimming</w:t>
      </w:r>
    </w:p>
    <w:p w14:paraId="140EE030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43D62E12" w14:textId="46B5CF3B" w:rsidR="00A97E15" w:rsidRDefault="00453F9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wo  dimension  creature    </w:t>
      </w:r>
      <w:r w:rsidR="00A24239">
        <w:rPr>
          <w:rFonts w:ascii="Americana XBdCn BT" w:hAnsi="Americana XBdCn BT"/>
          <w:b/>
          <w:sz w:val="44"/>
        </w:rPr>
        <w:t xml:space="preserve">titan  </w:t>
      </w:r>
      <w:r w:rsidR="00A97E15">
        <w:rPr>
          <w:rFonts w:ascii="Americana XBdCn BT" w:hAnsi="Americana XBdCn BT"/>
          <w:b/>
          <w:sz w:val="44"/>
        </w:rPr>
        <w:t>Bob  Jesus</w:t>
      </w:r>
    </w:p>
    <w:p w14:paraId="05B49BEC" w14:textId="6742D0F9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ed</w:t>
      </w:r>
    </w:p>
    <w:p w14:paraId="598EDC85" w14:textId="77777777" w:rsidR="001621FF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NNYsideDOWN  success  through  words  </w:t>
      </w:r>
    </w:p>
    <w:p w14:paraId="6D9006CF" w14:textId="7C295AD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deceptive  tongue  </w:t>
      </w:r>
    </w:p>
    <w:p w14:paraId="57F6012E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030792ED" w14:textId="51298AF2" w:rsidR="00A97E15" w:rsidRDefault="001621F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bove  SUNNYsideDOWN  success </w:t>
      </w:r>
      <w:r w:rsidR="00A97E15">
        <w:rPr>
          <w:rFonts w:ascii="Americana XBdCn BT" w:hAnsi="Americana XBdCn BT"/>
          <w:b/>
          <w:sz w:val="44"/>
        </w:rPr>
        <w:t xml:space="preserve"> </w:t>
      </w:r>
    </w:p>
    <w:p w14:paraId="0B24A3B7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ced  </w:t>
      </w:r>
    </w:p>
    <w:p w14:paraId="4CD212F9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to  create  three dimension  universe  </w:t>
      </w:r>
    </w:p>
    <w:p w14:paraId="0635C675" w14:textId="6EFCCE03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finalize  humankind's  wishes  for  eternity</w:t>
      </w:r>
    </w:p>
    <w:p w14:paraId="69138ED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6FD013EF" w14:textId="7DE779C5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four  titans</w:t>
      </w:r>
    </w:p>
    <w:p w14:paraId="4DBE7CB6" w14:textId="28C1C8B3" w:rsidR="00A97E15" w:rsidRDefault="00C27E2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quietly  </w:t>
      </w:r>
      <w:r w:rsidR="00A97E15">
        <w:rPr>
          <w:rFonts w:ascii="Americana XBdCn BT" w:hAnsi="Americana XBdCn BT"/>
          <w:b/>
          <w:sz w:val="44"/>
        </w:rPr>
        <w:t>assumed</w:t>
      </w:r>
    </w:p>
    <w:p w14:paraId="6E63812E" w14:textId="39C9F9DF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les  in  new  three dimension  universe</w:t>
      </w:r>
      <w:r w:rsidR="001621FF">
        <w:rPr>
          <w:rFonts w:ascii="Americana XBdCn BT" w:hAnsi="Americana XBdCn BT"/>
          <w:b/>
          <w:sz w:val="44"/>
        </w:rPr>
        <w:t xml:space="preserve"> </w:t>
      </w:r>
    </w:p>
    <w:p w14:paraId="3F975BC1" w14:textId="77777777" w:rsidR="00C27E29" w:rsidRDefault="00C27E29" w:rsidP="007114F9">
      <w:pPr>
        <w:widowControl w:val="0"/>
        <w:rPr>
          <w:rFonts w:ascii="Americana XBdCn BT" w:hAnsi="Americana XBdCn BT"/>
          <w:b/>
          <w:sz w:val="44"/>
        </w:rPr>
      </w:pPr>
    </w:p>
    <w:p w14:paraId="454EAEF6" w14:textId="380BC7CB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ble's  book  of  john  chapter  eleven</w:t>
      </w:r>
    </w:p>
    <w:p w14:paraId="124F1BA6" w14:textId="352D7EDF" w:rsidR="00A97E15" w:rsidRDefault="001621F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knowingly  </w:t>
      </w:r>
      <w:r w:rsidR="00A97E15">
        <w:rPr>
          <w:rFonts w:ascii="Americana XBdCn BT" w:hAnsi="Americana XBdCn BT"/>
          <w:b/>
          <w:sz w:val="44"/>
        </w:rPr>
        <w:t>describes</w:t>
      </w:r>
    </w:p>
    <w:p w14:paraId="2852FDC4" w14:textId="77777777" w:rsidR="001621FF" w:rsidRDefault="00A97E1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dentities  of  four  titans</w:t>
      </w:r>
      <w:r w:rsidR="00471C67">
        <w:rPr>
          <w:rFonts w:ascii="Americana XBdCn BT" w:hAnsi="Americana XBdCn BT"/>
          <w:b/>
          <w:sz w:val="44"/>
        </w:rPr>
        <w:t xml:space="preserve">  in  bethany</w:t>
      </w:r>
      <w:r w:rsidR="001621FF">
        <w:rPr>
          <w:rFonts w:ascii="Americana XBdCn BT" w:hAnsi="Americana XBdCn BT"/>
          <w:b/>
          <w:sz w:val="44"/>
        </w:rPr>
        <w:t xml:space="preserve">  </w:t>
      </w:r>
    </w:p>
    <w:p w14:paraId="7D66D1FE" w14:textId="59779F62" w:rsidR="00A97E15" w:rsidRDefault="001621F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wn</w:t>
      </w:r>
      <w:r w:rsidR="00471C67">
        <w:rPr>
          <w:rFonts w:ascii="Americana XBdCn BT" w:hAnsi="Americana XBdCn BT"/>
          <w:b/>
          <w:sz w:val="44"/>
        </w:rPr>
        <w:t xml:space="preserve">  two  miles  south  of  jerusalem</w:t>
      </w:r>
    </w:p>
    <w:p w14:paraId="3F6477E4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18C496A" w14:textId="5837188B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ice Martha</w:t>
      </w:r>
    </w:p>
    <w:p w14:paraId="0C06D205" w14:textId="657A340F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b Jesus</w:t>
      </w:r>
    </w:p>
    <w:p w14:paraId="62D6C10E" w14:textId="37D50AE5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 Mary</w:t>
      </w:r>
    </w:p>
    <w:p w14:paraId="433EFD44" w14:textId="000E9A37" w:rsidR="00A97E15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on Lazarus</w:t>
      </w:r>
    </w:p>
    <w:p w14:paraId="555564D1" w14:textId="77777777" w:rsidR="00A97E15" w:rsidRDefault="00A97E15" w:rsidP="007114F9">
      <w:pPr>
        <w:widowControl w:val="0"/>
        <w:rPr>
          <w:rFonts w:ascii="Americana XBdCn BT" w:hAnsi="Americana XBdCn BT"/>
          <w:b/>
          <w:sz w:val="44"/>
        </w:rPr>
      </w:pPr>
    </w:p>
    <w:p w14:paraId="7BBC1418" w14:textId="3747B662" w:rsidR="00B42097" w:rsidRDefault="00B4209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st  shore  of  caspian  sea</w:t>
      </w:r>
    </w:p>
    <w:p w14:paraId="44BBBA04" w14:textId="1B9ADB77" w:rsidR="00B42097" w:rsidRDefault="00B4209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57EE64D1" w14:textId="58465455" w:rsidR="00476C11" w:rsidRDefault="00B4209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ride  Cindy</w:t>
      </w:r>
      <w:r w:rsidR="00471C67">
        <w:rPr>
          <w:rFonts w:ascii="Americana XBdCn BT" w:hAnsi="Americana XBdCn BT"/>
          <w:b/>
          <w:sz w:val="44"/>
        </w:rPr>
        <w:t xml:space="preserve"> Mary</w:t>
      </w:r>
      <w:r>
        <w:rPr>
          <w:rFonts w:ascii="Americana XBdCn BT" w:hAnsi="Americana XBdCn BT"/>
          <w:b/>
          <w:sz w:val="44"/>
        </w:rPr>
        <w:t xml:space="preserve">  looking  westward</w:t>
      </w:r>
    </w:p>
    <w:p w14:paraId="34542DA0" w14:textId="77777777" w:rsidR="00E67B97" w:rsidRDefault="00E67B9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BB6829A" w14:textId="77777777" w:rsidR="00E67B97" w:rsidRDefault="00E67B97" w:rsidP="007114F9">
      <w:pPr>
        <w:widowControl w:val="0"/>
        <w:rPr>
          <w:rFonts w:ascii="Americana XBdCn BT" w:hAnsi="Americana XBdCn BT"/>
          <w:b/>
          <w:sz w:val="44"/>
        </w:rPr>
      </w:pPr>
    </w:p>
    <w:p w14:paraId="7B3DAD5D" w14:textId="4B3EEBC6" w:rsidR="0017262A" w:rsidRDefault="00B4209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2E93AADD">
          <v:shape id="_x0000_i1048" type="#_x0000_t75" style="width:590.25pt;height:447.05pt;visibility:visible">
            <v:imagedata r:id="rId30" o:title=""/>
          </v:shape>
        </w:pict>
      </w:r>
      <w:r>
        <w:rPr>
          <w:rFonts w:ascii="Americana XBdCn BT" w:hAnsi="Americana XBdCn BT"/>
          <w:b/>
          <w:sz w:val="44"/>
        </w:rPr>
        <w:tab/>
      </w:r>
    </w:p>
    <w:p w14:paraId="5C8F5755" w14:textId="77022C57" w:rsidR="008A5907" w:rsidRDefault="008A59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18522075">
          <v:shape id="_x0000_i1049" type="#_x0000_t75" style="width:590.25pt;height:447.05pt;visibility:visible">
            <v:imagedata r:id="rId31" o:title=""/>
          </v:shape>
        </w:pict>
      </w:r>
    </w:p>
    <w:p w14:paraId="48ECBADF" w14:textId="36030C29" w:rsidR="008A5907" w:rsidRPr="008A5907" w:rsidRDefault="008A590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  <w:r w:rsidR="003A5867">
        <w:rPr>
          <w:noProof/>
        </w:rPr>
        <w:pict w14:anchorId="12A75660">
          <v:shape id="_x0000_i1050" type="#_x0000_t75" style="width:590.25pt;height:446.25pt;visibility:visible">
            <v:imagedata r:id="rId32" o:title=""/>
          </v:shape>
        </w:pict>
      </w:r>
    </w:p>
    <w:p w14:paraId="00BFBC57" w14:textId="4438E842" w:rsidR="00B42097" w:rsidRDefault="00B42097" w:rsidP="007114F9">
      <w:pPr>
        <w:widowControl w:val="0"/>
        <w:rPr>
          <w:rFonts w:ascii="Americana XBdCn BT" w:hAnsi="Americana XBdCn BT"/>
          <w:b/>
          <w:sz w:val="44"/>
        </w:rPr>
      </w:pPr>
    </w:p>
    <w:p w14:paraId="2B169B9A" w14:textId="77777777" w:rsidR="00B42097" w:rsidRDefault="00B42097" w:rsidP="007114F9">
      <w:pPr>
        <w:widowControl w:val="0"/>
        <w:rPr>
          <w:rFonts w:ascii="Americana XBdCn BT" w:hAnsi="Americana XBdCn BT"/>
          <w:b/>
          <w:sz w:val="44"/>
        </w:rPr>
      </w:pPr>
    </w:p>
    <w:p w14:paraId="7275CC27" w14:textId="77777777" w:rsidR="00B42097" w:rsidRDefault="00B42097" w:rsidP="007114F9">
      <w:pPr>
        <w:widowControl w:val="0"/>
        <w:rPr>
          <w:rFonts w:ascii="Americana XBdCn BT" w:hAnsi="Americana XBdCn BT"/>
          <w:b/>
          <w:sz w:val="44"/>
        </w:rPr>
      </w:pPr>
    </w:p>
    <w:p w14:paraId="1DF91040" w14:textId="2C2E566C" w:rsidR="00F0689A" w:rsidRDefault="00F0689A" w:rsidP="007114F9">
      <w:pPr>
        <w:widowControl w:val="0"/>
        <w:rPr>
          <w:rFonts w:ascii="Americana XBdCn BT" w:hAnsi="Americana XBdCn BT"/>
          <w:b/>
          <w:sz w:val="44"/>
        </w:rPr>
      </w:pPr>
    </w:p>
    <w:p w14:paraId="286C6593" w14:textId="77777777" w:rsidR="00242C3B" w:rsidRDefault="00242C3B" w:rsidP="007114F9">
      <w:pPr>
        <w:widowControl w:val="0"/>
        <w:rPr>
          <w:rFonts w:ascii="Americana XBdCn BT" w:hAnsi="Americana XBdCn BT"/>
          <w:b/>
          <w:sz w:val="44"/>
        </w:rPr>
      </w:pPr>
    </w:p>
    <w:p w14:paraId="1B24579B" w14:textId="400011A4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that  humankind</w:t>
      </w:r>
    </w:p>
    <w:p w14:paraId="7FC60054" w14:textId="0DD23511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nows</w:t>
      </w:r>
    </w:p>
    <w:p w14:paraId="49B4D2A6" w14:textId="1AEDC6CC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ic  nature  of  universe</w:t>
      </w:r>
    </w:p>
    <w:p w14:paraId="4FE973CF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4FDC84" w14:textId="74B9610E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</w:p>
    <w:p w14:paraId="0D20F5E5" w14:textId="66BD1E34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  reverse</w:t>
      </w:r>
    </w:p>
    <w:p w14:paraId="2F0D2950" w14:textId="7ED93EB1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</w:t>
      </w:r>
      <w:r w:rsidR="001621FF">
        <w:rPr>
          <w:rFonts w:ascii="Americana XBdCn BT" w:hAnsi="Americana XBdCn BT"/>
          <w:b/>
          <w:sz w:val="44"/>
        </w:rPr>
        <w:t>ic</w:t>
      </w:r>
      <w:r>
        <w:rPr>
          <w:rFonts w:ascii="Americana XBdCn BT" w:hAnsi="Americana XBdCn BT"/>
          <w:b/>
          <w:sz w:val="44"/>
        </w:rPr>
        <w:t xml:space="preserve">  insertions  of  disease</w:t>
      </w:r>
    </w:p>
    <w:p w14:paraId="48609B53" w14:textId="77777777" w:rsidR="00471C67" w:rsidRDefault="00471C67" w:rsidP="007114F9">
      <w:pPr>
        <w:widowControl w:val="0"/>
        <w:rPr>
          <w:rFonts w:ascii="Americana XBdCn BT" w:hAnsi="Americana XBdCn BT"/>
          <w:b/>
          <w:sz w:val="44"/>
        </w:rPr>
      </w:pPr>
    </w:p>
    <w:p w14:paraId="37B47BB2" w14:textId="43F028AB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is  book    humans</w:t>
      </w:r>
    </w:p>
    <w:p w14:paraId="2C781DAF" w14:textId="4CB37E26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fenseless  </w:t>
      </w:r>
    </w:p>
    <w:p w14:paraId="6EA92D6F" w14:textId="3B588AC9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getting  cancer  and  other  ailments</w:t>
      </w:r>
    </w:p>
    <w:p w14:paraId="478FF521" w14:textId="77777777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</w:p>
    <w:p w14:paraId="557A4C09" w14:textId="0CF72D2C" w:rsidR="00AC5135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yet  now    this  book</w:t>
      </w:r>
    </w:p>
    <w:p w14:paraId="43A98452" w14:textId="77777777" w:rsidR="00D662E3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lls  how  to</w:t>
      </w:r>
      <w:r w:rsidR="00D662E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never  get  </w:t>
      </w:r>
    </w:p>
    <w:p w14:paraId="06C18530" w14:textId="0B151A95" w:rsidR="00C64568" w:rsidRDefault="00AC5135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eases  </w:t>
      </w:r>
      <w:bookmarkStart w:id="4" w:name="_Hlk212112868"/>
      <w:r w:rsidR="00C27E29">
        <w:rPr>
          <w:rFonts w:ascii="Americana XBdCn BT" w:hAnsi="Americana XBdCn BT"/>
          <w:b/>
          <w:sz w:val="44"/>
        </w:rPr>
        <w:t>in  first  place</w:t>
      </w:r>
      <w:r w:rsidR="004444AD">
        <w:rPr>
          <w:rFonts w:ascii="Americana XBdCn BT" w:hAnsi="Americana XBdCn BT"/>
          <w:b/>
          <w:sz w:val="44"/>
        </w:rPr>
        <w:t xml:space="preserve"> </w:t>
      </w:r>
      <w:r w:rsidR="00DF3AEE">
        <w:rPr>
          <w:rFonts w:ascii="Americana XBdCn BT" w:hAnsi="Americana XBdCn BT"/>
          <w:b/>
          <w:sz w:val="44"/>
        </w:rPr>
        <w:t xml:space="preserve">  </w:t>
      </w:r>
    </w:p>
    <w:bookmarkEnd w:id="4"/>
    <w:p w14:paraId="1D9E04CF" w14:textId="603D9969" w:rsidR="00276972" w:rsidRDefault="00276972" w:rsidP="007114F9">
      <w:pPr>
        <w:widowControl w:val="0"/>
        <w:rPr>
          <w:rFonts w:ascii="Americana XBdCn BT" w:hAnsi="Americana XBdCn BT"/>
          <w:b/>
          <w:sz w:val="44"/>
        </w:rPr>
      </w:pPr>
    </w:p>
    <w:p w14:paraId="66D376E3" w14:textId="1B320BBC" w:rsidR="00276972" w:rsidRDefault="0027697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umankind</w:t>
      </w:r>
    </w:p>
    <w:p w14:paraId="28ECE096" w14:textId="77777777" w:rsidR="00276972" w:rsidRDefault="0027697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choose  to  build  and  migrate  </w:t>
      </w:r>
    </w:p>
    <w:p w14:paraId="549D38B0" w14:textId="1221775D" w:rsidR="00276972" w:rsidRDefault="0027697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high morality  DiameterCities</w:t>
      </w:r>
    </w:p>
    <w:p w14:paraId="618AA799" w14:textId="77777777" w:rsidR="00276972" w:rsidRDefault="00276972" w:rsidP="007114F9">
      <w:pPr>
        <w:widowControl w:val="0"/>
        <w:rPr>
          <w:rFonts w:ascii="Americana XBdCn BT" w:hAnsi="Americana XBdCn BT"/>
          <w:b/>
          <w:sz w:val="44"/>
        </w:rPr>
      </w:pPr>
    </w:p>
    <w:p w14:paraId="01F1AB9F" w14:textId="12E24408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en  kim's  friends  including  BB</w:t>
      </w:r>
    </w:p>
    <w:p w14:paraId="19FC80BA" w14:textId="0338EC64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disinvite</w:t>
      </w:r>
    </w:p>
    <w:p w14:paraId="5A4609EE" w14:textId="77777777" w:rsidR="002C2EC0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</w:t>
      </w:r>
      <w:r w:rsidR="0084638F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personally  </w:t>
      </w:r>
      <w:r w:rsidR="002C2EC0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individually</w:t>
      </w:r>
      <w:r w:rsidR="00ED18A6">
        <w:rPr>
          <w:rFonts w:ascii="Americana XBdCn BT" w:hAnsi="Americana XBdCn BT"/>
          <w:b/>
          <w:sz w:val="44"/>
        </w:rPr>
        <w:t xml:space="preserve">  </w:t>
      </w:r>
    </w:p>
    <w:p w14:paraId="33C25CC2" w14:textId="14D8BFE2" w:rsidR="0022404E" w:rsidRDefault="002C2EC0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</w:t>
      </w:r>
      <w:r w:rsidR="00ED18A6">
        <w:rPr>
          <w:rFonts w:ascii="Americana XBdCn BT" w:hAnsi="Americana XBdCn BT"/>
          <w:b/>
          <w:sz w:val="44"/>
        </w:rPr>
        <w:t xml:space="preserve">  without  interruptions</w:t>
      </w:r>
    </w:p>
    <w:p w14:paraId="10B3027E" w14:textId="77777777" w:rsidR="001621FF" w:rsidRDefault="001621FF" w:rsidP="007114F9">
      <w:pPr>
        <w:widowControl w:val="0"/>
        <w:rPr>
          <w:rFonts w:ascii="Americana XBdCn BT" w:hAnsi="Americana XBdCn BT"/>
          <w:b/>
          <w:sz w:val="44"/>
        </w:rPr>
      </w:pPr>
    </w:p>
    <w:p w14:paraId="588C77D2" w14:textId="77777777" w:rsidR="001621FF" w:rsidRDefault="001621FF" w:rsidP="001621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blocking  diseases  </w:t>
      </w:r>
    </w:p>
    <w:p w14:paraId="374FDA21" w14:textId="1FDD8B8F" w:rsidR="001621FF" w:rsidRDefault="001621FF" w:rsidP="001621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ply  opt out  consistently</w:t>
      </w:r>
    </w:p>
    <w:p w14:paraId="61BFA08B" w14:textId="77777777" w:rsidR="00561BDE" w:rsidRDefault="00561BDE" w:rsidP="001621FF">
      <w:pPr>
        <w:widowControl w:val="0"/>
        <w:rPr>
          <w:rFonts w:ascii="Americana XBdCn BT" w:hAnsi="Americana XBdCn BT"/>
          <w:b/>
          <w:sz w:val="44"/>
        </w:rPr>
      </w:pPr>
    </w:p>
    <w:p w14:paraId="136A551E" w14:textId="1BD6BE35" w:rsidR="00561BDE" w:rsidRDefault="00561BDE" w:rsidP="001621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BB</w:t>
      </w:r>
    </w:p>
    <w:p w14:paraId="290FC30C" w14:textId="21CD0532" w:rsidR="00561BDE" w:rsidRDefault="00561BDE" w:rsidP="001621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jects</w:t>
      </w:r>
    </w:p>
    <w:p w14:paraId="15EBF6E7" w14:textId="21B44182" w:rsidR="00561BDE" w:rsidRDefault="00561BDE" w:rsidP="001621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  of  that  fleeting  holographic  moment  </w:t>
      </w:r>
    </w:p>
    <w:p w14:paraId="4B8E8C3F" w14:textId="284529D0" w:rsidR="00561BDE" w:rsidRDefault="00561BDE" w:rsidP="001621F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coming  permanent  house  guest</w:t>
      </w:r>
    </w:p>
    <w:p w14:paraId="42BA3EE1" w14:textId="77777777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</w:p>
    <w:p w14:paraId="0D06FE3F" w14:textId="22A02768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book</w:t>
      </w:r>
      <w:r w:rsidR="00DC165B">
        <w:rPr>
          <w:rFonts w:ascii="Americana XBdCn BT" w:hAnsi="Americana XBdCn BT"/>
          <w:b/>
          <w:sz w:val="44"/>
        </w:rPr>
        <w:t xml:space="preserve">  for  all  humans</w:t>
      </w:r>
    </w:p>
    <w:p w14:paraId="7829E24C" w14:textId="77777777" w:rsidR="00561BDE" w:rsidRDefault="00561BD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ntions  steps  for  </w:t>
      </w:r>
      <w:r w:rsidR="0022404E">
        <w:rPr>
          <w:rFonts w:ascii="Americana XBdCn BT" w:hAnsi="Americana XBdCn BT"/>
          <w:b/>
          <w:sz w:val="44"/>
        </w:rPr>
        <w:t>disinvit</w:t>
      </w:r>
      <w:r>
        <w:rPr>
          <w:rFonts w:ascii="Americana XBdCn BT" w:hAnsi="Americana XBdCn BT"/>
          <w:b/>
          <w:sz w:val="44"/>
        </w:rPr>
        <w:t>ing</w:t>
      </w:r>
      <w:r w:rsidR="0022404E">
        <w:rPr>
          <w:rFonts w:ascii="Americana XBdCn BT" w:hAnsi="Americana XBdCn BT"/>
          <w:b/>
          <w:sz w:val="44"/>
        </w:rPr>
        <w:t xml:space="preserve">  </w:t>
      </w:r>
    </w:p>
    <w:p w14:paraId="08A0AFD8" w14:textId="0BD15155" w:rsidR="00DC165B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ease</w:t>
      </w:r>
      <w:r w:rsidR="0084638F">
        <w:rPr>
          <w:rFonts w:ascii="Americana XBdCn BT" w:hAnsi="Americana XBdCn BT"/>
          <w:b/>
          <w:sz w:val="44"/>
        </w:rPr>
        <w:t>s</w:t>
      </w:r>
      <w:r w:rsidR="00280E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without  </w:t>
      </w:r>
      <w:r w:rsidR="00280E06">
        <w:rPr>
          <w:rFonts w:ascii="Americana XBdCn BT" w:hAnsi="Americana XBdCn BT"/>
          <w:b/>
          <w:sz w:val="44"/>
        </w:rPr>
        <w:t>western</w:t>
      </w:r>
      <w:r w:rsidR="00DC165B">
        <w:rPr>
          <w:rFonts w:ascii="Americana XBdCn BT" w:hAnsi="Americana XBdCn BT"/>
          <w:b/>
          <w:sz w:val="44"/>
        </w:rPr>
        <w:t xml:space="preserve">  or</w:t>
      </w:r>
      <w:r w:rsidR="00280E06">
        <w:rPr>
          <w:rFonts w:ascii="Americana XBdCn BT" w:hAnsi="Americana XBdCn BT"/>
          <w:b/>
          <w:sz w:val="44"/>
        </w:rPr>
        <w:t xml:space="preserve">  eastern  </w:t>
      </w:r>
    </w:p>
    <w:p w14:paraId="5E42966F" w14:textId="49583FF9" w:rsidR="0022404E" w:rsidRDefault="00280E0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  </w:t>
      </w:r>
      <w:r w:rsidR="00D60BF9">
        <w:rPr>
          <w:rFonts w:ascii="Americana XBdCn BT" w:hAnsi="Americana XBdCn BT"/>
          <w:b/>
          <w:sz w:val="44"/>
        </w:rPr>
        <w:t xml:space="preserve">tribal  or  </w:t>
      </w:r>
      <w:r w:rsidR="00DC165B">
        <w:rPr>
          <w:rFonts w:ascii="Americana XBdCn BT" w:hAnsi="Americana XBdCn BT"/>
          <w:b/>
          <w:sz w:val="44"/>
        </w:rPr>
        <w:t>her</w:t>
      </w:r>
      <w:r>
        <w:rPr>
          <w:rFonts w:ascii="Americana XBdCn BT" w:hAnsi="Americana XBdCn BT"/>
          <w:b/>
          <w:sz w:val="44"/>
        </w:rPr>
        <w:t xml:space="preserve">bal  </w:t>
      </w:r>
      <w:r w:rsidR="0022404E">
        <w:rPr>
          <w:rFonts w:ascii="Americana XBdCn BT" w:hAnsi="Americana XBdCn BT"/>
          <w:b/>
          <w:sz w:val="44"/>
        </w:rPr>
        <w:t xml:space="preserve">treatments  </w:t>
      </w:r>
      <w:r w:rsidR="006906E1">
        <w:rPr>
          <w:rFonts w:ascii="Americana XBdCn BT" w:hAnsi="Americana XBdCn BT"/>
          <w:b/>
          <w:sz w:val="44"/>
        </w:rPr>
        <w:t xml:space="preserve"> </w:t>
      </w:r>
    </w:p>
    <w:p w14:paraId="7651318F" w14:textId="77777777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</w:p>
    <w:p w14:paraId="756B403A" w14:textId="10D064A2" w:rsidR="0022404E" w:rsidRDefault="0022404E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this  new  understanding  </w:t>
      </w:r>
      <w:r w:rsidR="00D60BF9">
        <w:rPr>
          <w:rFonts w:ascii="Americana XBdCn BT" w:hAnsi="Americana XBdCn BT"/>
          <w:b/>
          <w:sz w:val="44"/>
        </w:rPr>
        <w:t xml:space="preserve">  </w:t>
      </w:r>
      <w:r w:rsidR="00D31E49">
        <w:rPr>
          <w:rFonts w:ascii="Americana XBdCn BT" w:hAnsi="Americana XBdCn BT"/>
          <w:b/>
          <w:sz w:val="44"/>
        </w:rPr>
        <w:t>all  humans</w:t>
      </w:r>
    </w:p>
    <w:p w14:paraId="24F68CCD" w14:textId="292E2042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pable  of  gaining</w:t>
      </w:r>
    </w:p>
    <w:p w14:paraId="42588BC2" w14:textId="77777777" w:rsidR="00242C3B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ER HEALTH</w:t>
      </w:r>
      <w:r w:rsidR="00264E39">
        <w:rPr>
          <w:rFonts w:ascii="Americana XBdCn BT" w:hAnsi="Americana XBdCn BT"/>
          <w:b/>
          <w:sz w:val="44"/>
        </w:rPr>
        <w:t xml:space="preserve">  within  </w:t>
      </w:r>
      <w:r w:rsidR="0031441B">
        <w:rPr>
          <w:rFonts w:ascii="Americana XBdCn BT" w:hAnsi="Americana XBdCn BT"/>
          <w:b/>
          <w:sz w:val="44"/>
        </w:rPr>
        <w:t xml:space="preserve">each  </w:t>
      </w:r>
    </w:p>
    <w:p w14:paraId="1220B175" w14:textId="14F9EA36" w:rsidR="00D31E49" w:rsidRDefault="00242C3B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uman's  </w:t>
      </w:r>
      <w:r w:rsidR="00264E39">
        <w:rPr>
          <w:rFonts w:ascii="Americana XBdCn BT" w:hAnsi="Americana XBdCn BT"/>
          <w:b/>
          <w:sz w:val="44"/>
        </w:rPr>
        <w:t>respective  holograph</w:t>
      </w:r>
      <w:r w:rsidR="0031441B">
        <w:rPr>
          <w:rFonts w:ascii="Americana XBdCn BT" w:hAnsi="Americana XBdCn BT"/>
          <w:b/>
          <w:sz w:val="44"/>
        </w:rPr>
        <w:t xml:space="preserve">  </w:t>
      </w:r>
    </w:p>
    <w:p w14:paraId="28A431C7" w14:textId="40F2FFA6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38F9F465" w14:textId="77777777" w:rsidR="00DB1622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diseases</w:t>
      </w:r>
      <w:r w:rsidR="0060671D">
        <w:rPr>
          <w:rFonts w:ascii="Americana XBdCn BT" w:hAnsi="Americana XBdCn BT"/>
          <w:b/>
          <w:sz w:val="44"/>
        </w:rPr>
        <w:t xml:space="preserve">  </w:t>
      </w:r>
    </w:p>
    <w:p w14:paraId="6EA7E119" w14:textId="77777777" w:rsidR="00DB1622" w:rsidRDefault="0060671D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ually</w:t>
      </w:r>
      <w:r w:rsidR="001B2536">
        <w:rPr>
          <w:rFonts w:ascii="Americana XBdCn BT" w:hAnsi="Americana XBdCn BT"/>
          <w:b/>
          <w:sz w:val="44"/>
        </w:rPr>
        <w:t xml:space="preserve">  </w:t>
      </w:r>
    </w:p>
    <w:p w14:paraId="23463C98" w14:textId="6821AAF1" w:rsidR="001B2536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rely  </w:t>
      </w:r>
      <w:r w:rsidR="0060671D">
        <w:rPr>
          <w:rFonts w:ascii="Americana XBdCn BT" w:hAnsi="Americana XBdCn BT"/>
          <w:b/>
          <w:sz w:val="44"/>
        </w:rPr>
        <w:t>manifestations  of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4AC5C2F9" w14:textId="32286CC7" w:rsidR="00D31E49" w:rsidRDefault="001B2536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ame  phenomenon     </w:t>
      </w:r>
      <w:r w:rsidR="00D31E49">
        <w:rPr>
          <w:rFonts w:ascii="Americana XBdCn BT" w:hAnsi="Americana XBdCn BT"/>
          <w:b/>
          <w:sz w:val="44"/>
        </w:rPr>
        <w:t>LACK  of  SUPER HEALTH</w:t>
      </w:r>
    </w:p>
    <w:p w14:paraId="599065C6" w14:textId="77777777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</w:p>
    <w:p w14:paraId="15250B7B" w14:textId="6183E81B" w:rsidR="006906E1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although  </w:t>
      </w:r>
      <w:r w:rsidR="006906E1">
        <w:rPr>
          <w:rFonts w:ascii="Americana XBdCn BT" w:hAnsi="Americana XBdCn BT"/>
          <w:b/>
          <w:sz w:val="44"/>
        </w:rPr>
        <w:t>different  humans</w:t>
      </w:r>
    </w:p>
    <w:p w14:paraId="66294E95" w14:textId="71B2795D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nifest</w:t>
      </w:r>
    </w:p>
    <w:p w14:paraId="445BFA82" w14:textId="7EC977D5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CK  of  SUPER HEALTH  differently  </w:t>
      </w:r>
      <w:r w:rsidR="00971E8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yet  </w:t>
      </w:r>
    </w:p>
    <w:p w14:paraId="3B69117C" w14:textId="1F424B90" w:rsidR="006906E1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</w:t>
      </w:r>
      <w:r w:rsidR="00A44804">
        <w:rPr>
          <w:rFonts w:ascii="Americana XBdCn BT" w:hAnsi="Americana XBdCn BT"/>
          <w:b/>
          <w:sz w:val="44"/>
        </w:rPr>
        <w:t>gaining</w:t>
      </w:r>
      <w:r>
        <w:rPr>
          <w:rFonts w:ascii="Americana XBdCn BT" w:hAnsi="Americana XBdCn BT"/>
          <w:b/>
          <w:sz w:val="44"/>
        </w:rPr>
        <w:t xml:space="preserve">  SUPER HEALTH  always  same  strategy</w:t>
      </w:r>
    </w:p>
    <w:p w14:paraId="7FFC82C1" w14:textId="77777777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1886AF63" w14:textId="7FECF630" w:rsidR="00D31E49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this  interim    </w:t>
      </w:r>
      <w:r w:rsidR="00D31E49">
        <w:rPr>
          <w:rFonts w:ascii="Americana XBdCn BT" w:hAnsi="Americana XBdCn BT"/>
          <w:b/>
          <w:sz w:val="44"/>
        </w:rPr>
        <w:t>categories  of  foods</w:t>
      </w:r>
    </w:p>
    <w:p w14:paraId="008CDE29" w14:textId="570E4A2B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eatly  important</w:t>
      </w:r>
    </w:p>
    <w:p w14:paraId="6D36615A" w14:textId="4548E2F6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yet  ingredients  of  foods</w:t>
      </w:r>
    </w:p>
    <w:p w14:paraId="2ED221E7" w14:textId="50FFE401" w:rsidR="00D31E49" w:rsidRDefault="006906E1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most  </w:t>
      </w:r>
      <w:r w:rsidR="00D31E49">
        <w:rPr>
          <w:rFonts w:ascii="Americana XBdCn BT" w:hAnsi="Americana XBdCn BT"/>
          <w:b/>
          <w:sz w:val="44"/>
        </w:rPr>
        <w:t>99%  irrelevant</w:t>
      </w:r>
    </w:p>
    <w:p w14:paraId="2DDD9DD4" w14:textId="77777777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5CFCAB83" w14:textId="1B56C29F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n  all  of  humankind</w:t>
      </w:r>
    </w:p>
    <w:p w14:paraId="5A093419" w14:textId="55ECB759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ves  to</w:t>
      </w:r>
    </w:p>
    <w:p w14:paraId="3312CC5D" w14:textId="73AAEEA2" w:rsidR="00264E39" w:rsidRDefault="00A44804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</w:t>
      </w:r>
      <w:r w:rsidR="008B3829">
        <w:rPr>
          <w:rFonts w:ascii="Americana XBdCn BT" w:hAnsi="Americana XBdCn BT"/>
          <w:b/>
          <w:sz w:val="44"/>
        </w:rPr>
        <w:t>okyo capacity</w:t>
      </w:r>
      <w:r w:rsidR="00D31E49">
        <w:rPr>
          <w:rFonts w:ascii="Americana XBdCn BT" w:hAnsi="Americana XBdCn BT"/>
          <w:b/>
          <w:sz w:val="44"/>
        </w:rPr>
        <w:t xml:space="preserve"> </w:t>
      </w:r>
      <w:r w:rsidR="00264E39">
        <w:rPr>
          <w:rFonts w:ascii="Americana XBdCn BT" w:hAnsi="Americana XBdCn BT"/>
          <w:b/>
          <w:sz w:val="44"/>
        </w:rPr>
        <w:t xml:space="preserve"> </w:t>
      </w:r>
      <w:r w:rsidR="000A1EEC">
        <w:rPr>
          <w:rFonts w:ascii="Americana XBdCn BT" w:hAnsi="Americana XBdCn BT"/>
          <w:b/>
          <w:sz w:val="44"/>
        </w:rPr>
        <w:t>DiameterC</w:t>
      </w:r>
      <w:r w:rsidR="00D31E49">
        <w:rPr>
          <w:rFonts w:ascii="Americana XBdCn BT" w:hAnsi="Americana XBdCn BT"/>
          <w:b/>
          <w:sz w:val="44"/>
        </w:rPr>
        <w:t xml:space="preserve">ities   then  </w:t>
      </w:r>
    </w:p>
    <w:p w14:paraId="7BC3EE43" w14:textId="0B51E074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foods</w:t>
      </w:r>
      <w:r w:rsidR="00264E39">
        <w:rPr>
          <w:rFonts w:ascii="Americana XBdCn BT" w:hAnsi="Americana XBdCn BT"/>
          <w:b/>
          <w:sz w:val="44"/>
        </w:rPr>
        <w:t xml:space="preserve">  </w:t>
      </w:r>
      <w:r w:rsidR="001B2536">
        <w:rPr>
          <w:rFonts w:ascii="Americana XBdCn BT" w:hAnsi="Americana XBdCn BT"/>
          <w:b/>
          <w:sz w:val="44"/>
        </w:rPr>
        <w:t>enter</w:t>
      </w:r>
      <w:r>
        <w:rPr>
          <w:rFonts w:ascii="Americana XBdCn BT" w:hAnsi="Americana XBdCn BT"/>
          <w:b/>
          <w:sz w:val="44"/>
        </w:rPr>
        <w:t xml:space="preserve">  category  </w:t>
      </w:r>
      <w:r w:rsidR="00275DEE">
        <w:rPr>
          <w:rFonts w:ascii="Americana XBdCn BT" w:hAnsi="Americana XBdCn BT"/>
          <w:b/>
          <w:sz w:val="44"/>
        </w:rPr>
        <w:t xml:space="preserve">of  </w:t>
      </w:r>
      <w:r>
        <w:rPr>
          <w:rFonts w:ascii="Americana XBdCn BT" w:hAnsi="Americana XBdCn BT"/>
          <w:b/>
          <w:sz w:val="44"/>
        </w:rPr>
        <w:t>SUNNYsideUP</w:t>
      </w:r>
    </w:p>
    <w:p w14:paraId="3C7096B7" w14:textId="77777777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</w:p>
    <w:p w14:paraId="6D4B719A" w14:textId="7636C773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UNNYsideUP</w:t>
      </w:r>
      <w:r w:rsidR="00264E39">
        <w:rPr>
          <w:rFonts w:ascii="Americana XBdCn BT" w:hAnsi="Americana XBdCn BT"/>
          <w:b/>
          <w:sz w:val="44"/>
        </w:rPr>
        <w:t xml:space="preserve">  </w:t>
      </w:r>
      <w:r w:rsidR="00D662E3">
        <w:rPr>
          <w:rFonts w:ascii="Americana XBdCn BT" w:hAnsi="Americana XBdCn BT"/>
          <w:b/>
          <w:sz w:val="44"/>
        </w:rPr>
        <w:t>culture</w:t>
      </w:r>
    </w:p>
    <w:p w14:paraId="57186FBB" w14:textId="7EEAC7DB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  <w:r w:rsidR="00275DEE">
        <w:rPr>
          <w:rFonts w:ascii="Americana XBdCn BT" w:hAnsi="Americana XBdCn BT"/>
          <w:b/>
          <w:sz w:val="44"/>
        </w:rPr>
        <w:t xml:space="preserve">  and  promotes</w:t>
      </w:r>
    </w:p>
    <w:p w14:paraId="0A6A56EB" w14:textId="11319F90" w:rsidR="00D31E49" w:rsidRDefault="00D31E4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ER HEALTH  and  super </w:t>
      </w:r>
      <w:r w:rsidRPr="00D31E49">
        <w:rPr>
          <w:rFonts w:ascii="Americana XBdCn BT" w:hAnsi="Americana XBdCn BT"/>
          <w:b/>
          <w:sz w:val="44"/>
        </w:rPr>
        <w:t>happenstance</w:t>
      </w:r>
      <w:r>
        <w:rPr>
          <w:rFonts w:ascii="Americana XBdCn BT" w:hAnsi="Americana XBdCn BT"/>
          <w:b/>
          <w:sz w:val="44"/>
        </w:rPr>
        <w:t>s</w:t>
      </w:r>
    </w:p>
    <w:p w14:paraId="06F88C73" w14:textId="3D7C8B4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4DAC1C6D" w14:textId="75F9326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</w:t>
      </w:r>
      <w:r w:rsidR="001F7AFB">
        <w:rPr>
          <w:rFonts w:ascii="Americana XBdCn BT" w:hAnsi="Americana XBdCn BT"/>
          <w:b/>
          <w:sz w:val="44"/>
        </w:rPr>
        <w:t>ll</w:t>
      </w:r>
      <w:r w:rsidR="0031441B">
        <w:rPr>
          <w:rFonts w:ascii="Americana XBdCn BT" w:hAnsi="Americana XBdCn BT"/>
          <w:b/>
          <w:sz w:val="44"/>
        </w:rPr>
        <w:t xml:space="preserve">  persons</w:t>
      </w:r>
    </w:p>
    <w:p w14:paraId="64F37D04" w14:textId="11E94832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gain</w:t>
      </w:r>
    </w:p>
    <w:p w14:paraId="3A2F6E4D" w14:textId="77777777" w:rsidR="002C2EC0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mission  from  two  physicians</w:t>
      </w:r>
      <w:r w:rsidR="002C2EC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before  making  </w:t>
      </w:r>
    </w:p>
    <w:p w14:paraId="78E9DEF4" w14:textId="0D289508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jor  changes</w:t>
      </w:r>
      <w:r w:rsidR="0031441B">
        <w:rPr>
          <w:rFonts w:ascii="Americana XBdCn BT" w:hAnsi="Americana XBdCn BT"/>
          <w:b/>
          <w:sz w:val="44"/>
        </w:rPr>
        <w:t xml:space="preserve">  involving  health</w:t>
      </w:r>
      <w:r w:rsidR="002C2EC0">
        <w:rPr>
          <w:rFonts w:ascii="Americana XBdCn BT" w:hAnsi="Americana XBdCn BT"/>
          <w:b/>
          <w:sz w:val="44"/>
        </w:rPr>
        <w:t xml:space="preserve">  </w:t>
      </w:r>
      <w:r w:rsidR="00DB1622">
        <w:rPr>
          <w:rFonts w:ascii="Americana XBdCn BT" w:hAnsi="Americana XBdCn BT"/>
          <w:b/>
          <w:sz w:val="44"/>
        </w:rPr>
        <w:t>including</w:t>
      </w:r>
      <w:r w:rsidR="002C2EC0">
        <w:rPr>
          <w:rFonts w:ascii="Americana XBdCn BT" w:hAnsi="Americana XBdCn BT"/>
          <w:b/>
          <w:sz w:val="44"/>
        </w:rPr>
        <w:t xml:space="preserve">  medicines</w:t>
      </w:r>
    </w:p>
    <w:p w14:paraId="1BC38FE9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6E349E4C" w14:textId="44FBE81C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</w:t>
      </w:r>
      <w:r w:rsidR="00264E39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>s</w:t>
      </w:r>
      <w:r w:rsidR="00264E39">
        <w:rPr>
          <w:rFonts w:ascii="Americana XBdCn BT" w:hAnsi="Americana XBdCn BT"/>
          <w:b/>
          <w:sz w:val="44"/>
        </w:rPr>
        <w:t xml:space="preserve">e </w:t>
      </w:r>
      <w:r>
        <w:rPr>
          <w:rFonts w:ascii="Americana XBdCn BT" w:hAnsi="Americana XBdCn BT"/>
          <w:b/>
          <w:sz w:val="44"/>
        </w:rPr>
        <w:t xml:space="preserve"> case</w:t>
      </w:r>
      <w:r w:rsidR="00264E39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  <w:r w:rsidR="00264E39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hose  physicians</w:t>
      </w:r>
    </w:p>
    <w:p w14:paraId="03D171DE" w14:textId="55041D1D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uld  read</w:t>
      </w:r>
    </w:p>
    <w:p w14:paraId="6D69A104" w14:textId="070E80D2" w:rsidR="008065DF" w:rsidRDefault="000A1EE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</w:t>
      </w:r>
      <w:r w:rsidR="008065DF">
        <w:rPr>
          <w:rFonts w:ascii="Americana XBdCn BT" w:hAnsi="Americana XBdCn BT"/>
          <w:b/>
          <w:sz w:val="44"/>
        </w:rPr>
        <w:t>book  before  making</w:t>
      </w:r>
    </w:p>
    <w:p w14:paraId="64BBF2E0" w14:textId="59A4112F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formed  recommendations  either  way</w:t>
      </w:r>
    </w:p>
    <w:p w14:paraId="6BB6418D" w14:textId="77777777" w:rsidR="00A25262" w:rsidRDefault="00A25262" w:rsidP="007114F9">
      <w:pPr>
        <w:widowControl w:val="0"/>
        <w:rPr>
          <w:rFonts w:ascii="Americana XBdCn BT" w:hAnsi="Americana XBdCn BT"/>
          <w:b/>
          <w:sz w:val="44"/>
        </w:rPr>
      </w:pPr>
    </w:p>
    <w:p w14:paraId="23041570" w14:textId="22BE05D6" w:rsidR="00A25262" w:rsidRDefault="00264E3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rtinent</w:t>
      </w:r>
      <w:r w:rsidR="00A25262">
        <w:rPr>
          <w:rFonts w:ascii="Americana XBdCn BT" w:hAnsi="Americana XBdCn BT"/>
          <w:b/>
          <w:sz w:val="44"/>
        </w:rPr>
        <w:t xml:space="preserve">  chapters</w:t>
      </w:r>
    </w:p>
    <w:p w14:paraId="6E5C766B" w14:textId="0B4F204A" w:rsidR="00A25262" w:rsidRDefault="00A2526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2FA67822" w14:textId="2298578F" w:rsidR="00A25262" w:rsidRDefault="00A2526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000-005  and  D05-D09  </w:t>
      </w:r>
    </w:p>
    <w:p w14:paraId="59A3C148" w14:textId="7A0D74BB" w:rsidR="00A25262" w:rsidRDefault="00A25262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nd  F03-G01</w:t>
      </w:r>
    </w:p>
    <w:p w14:paraId="0B070BA9" w14:textId="77777777" w:rsidR="001D6A65" w:rsidRDefault="001D6A65" w:rsidP="007114F9">
      <w:pPr>
        <w:widowControl w:val="0"/>
        <w:rPr>
          <w:rFonts w:ascii="Americana XBdCn BT" w:hAnsi="Americana XBdCn BT"/>
          <w:b/>
          <w:sz w:val="44"/>
        </w:rPr>
      </w:pPr>
    </w:p>
    <w:p w14:paraId="48F1739C" w14:textId="77777777" w:rsidR="006906E1" w:rsidRDefault="006906E1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71ED03FB" w14:textId="77777777" w:rsidR="006906E1" w:rsidRDefault="006906E1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consider</w:t>
      </w:r>
    </w:p>
    <w:p w14:paraId="08CED1B9" w14:textId="05677F67" w:rsidR="006906E1" w:rsidRDefault="006906E1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king  physicians  permission  for  two  weeks</w:t>
      </w:r>
    </w:p>
    <w:p w14:paraId="7690B7CF" w14:textId="29D91A33" w:rsidR="00D31E49" w:rsidRDefault="006906E1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BB  sending  SUNNYsideUP  signals  only</w:t>
      </w:r>
    </w:p>
    <w:p w14:paraId="5ED3A815" w14:textId="77777777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</w:p>
    <w:p w14:paraId="62385326" w14:textId="52EFEB02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77745172" w14:textId="3389B1DA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ase  consider  asking</w:t>
      </w:r>
    </w:p>
    <w:p w14:paraId="1E147497" w14:textId="77777777" w:rsidR="001D6A65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AT  downside  exists  for  utilizing</w:t>
      </w:r>
      <w:r w:rsidR="001D6A65">
        <w:rPr>
          <w:rFonts w:ascii="Americana XBdCn BT" w:hAnsi="Americana XBdCn BT"/>
          <w:b/>
          <w:sz w:val="44"/>
        </w:rPr>
        <w:t xml:space="preserve">  </w:t>
      </w:r>
    </w:p>
    <w:p w14:paraId="76B2EA1B" w14:textId="068D05F7" w:rsidR="00971E8F" w:rsidRDefault="001D6A65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rehearsing</w:t>
      </w:r>
      <w:r w:rsidR="00971E8F">
        <w:rPr>
          <w:rFonts w:ascii="Americana XBdCn BT" w:hAnsi="Americana XBdCn BT"/>
          <w:b/>
          <w:sz w:val="44"/>
        </w:rPr>
        <w:t xml:space="preserve">  this</w:t>
      </w:r>
      <w:r>
        <w:rPr>
          <w:rFonts w:ascii="Americana XBdCn BT" w:hAnsi="Americana XBdCn BT"/>
          <w:b/>
          <w:sz w:val="44"/>
        </w:rPr>
        <w:t xml:space="preserve">  </w:t>
      </w:r>
      <w:r w:rsidR="00971E8F">
        <w:rPr>
          <w:rFonts w:ascii="Americana XBdCn BT" w:hAnsi="Americana XBdCn BT"/>
          <w:b/>
          <w:sz w:val="44"/>
        </w:rPr>
        <w:t xml:space="preserve">STRATEGY  </w:t>
      </w:r>
    </w:p>
    <w:p w14:paraId="07C45305" w14:textId="77777777" w:rsidR="006906E1" w:rsidRDefault="006906E1" w:rsidP="006906E1">
      <w:pPr>
        <w:widowControl w:val="0"/>
        <w:rPr>
          <w:rFonts w:ascii="Americana XBdCn BT" w:hAnsi="Americana XBdCn BT"/>
          <w:b/>
          <w:sz w:val="44"/>
        </w:rPr>
      </w:pPr>
    </w:p>
    <w:p w14:paraId="1C3FC005" w14:textId="1A20A166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22B669D3" w14:textId="7E0741D1" w:rsidR="00971E8F" w:rsidRDefault="001B2536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ally  </w:t>
      </w:r>
      <w:r w:rsidR="00971E8F">
        <w:rPr>
          <w:rFonts w:ascii="Americana XBdCn BT" w:hAnsi="Americana XBdCn BT"/>
          <w:b/>
          <w:sz w:val="44"/>
        </w:rPr>
        <w:t>defeated  and  still  defeats</w:t>
      </w:r>
    </w:p>
    <w:p w14:paraId="70F4A1A4" w14:textId="7CF7C571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CK  of  SUPER</w:t>
      </w:r>
      <w:r w:rsidR="0038459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EALTH</w:t>
      </w:r>
      <w:r w:rsidR="00384597">
        <w:rPr>
          <w:rFonts w:ascii="Americana XBdCn BT" w:hAnsi="Americana XBdCn BT"/>
          <w:b/>
          <w:sz w:val="44"/>
        </w:rPr>
        <w:t>'S  crippling  manifestation</w:t>
      </w:r>
    </w:p>
    <w:p w14:paraId="27221904" w14:textId="77777777" w:rsidR="00971E8F" w:rsidRDefault="00971E8F" w:rsidP="006906E1">
      <w:pPr>
        <w:widowControl w:val="0"/>
        <w:rPr>
          <w:rFonts w:ascii="Americana XBdCn BT" w:hAnsi="Americana XBdCn BT"/>
          <w:b/>
          <w:sz w:val="44"/>
        </w:rPr>
      </w:pPr>
    </w:p>
    <w:p w14:paraId="7B5BF81C" w14:textId="73EAC74C" w:rsidR="00D31E49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637015B8" w14:textId="7022597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utilized</w:t>
      </w:r>
    </w:p>
    <w:p w14:paraId="3F60B4E8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style  for  years  and  enjoyed  </w:t>
      </w:r>
    </w:p>
    <w:p w14:paraId="4F9ACF1D" w14:textId="47BF72DB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ulting  SUPER HEALTH  and  pleasant  nighttime  dreams</w:t>
      </w:r>
    </w:p>
    <w:p w14:paraId="342653DA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6518996F" w14:textId="31645061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ever  recently  kim</w:t>
      </w:r>
    </w:p>
    <w:p w14:paraId="4DAAD9DE" w14:textId="5CE84371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ticed</w:t>
      </w:r>
    </w:p>
    <w:p w14:paraId="490B84EE" w14:textId="0CA8680C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ptom  that  mandated  kim</w:t>
      </w:r>
    </w:p>
    <w:p w14:paraId="02547F1E" w14:textId="25C50978" w:rsidR="00D31E49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gest  </w:t>
      </w:r>
      <w:r w:rsidR="00377393">
        <w:rPr>
          <w:rFonts w:ascii="Americana XBdCn BT" w:hAnsi="Americana XBdCn BT"/>
          <w:b/>
          <w:sz w:val="44"/>
        </w:rPr>
        <w:t>some  food</w:t>
      </w:r>
      <w:r>
        <w:rPr>
          <w:rFonts w:ascii="Americana XBdCn BT" w:hAnsi="Americana XBdCn BT"/>
          <w:b/>
          <w:sz w:val="44"/>
        </w:rPr>
        <w:t xml:space="preserve">  with  vitamin  C</w:t>
      </w:r>
    </w:p>
    <w:p w14:paraId="4BCC544B" w14:textId="77777777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</w:p>
    <w:p w14:paraId="12868BD1" w14:textId="470C17F2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kim</w:t>
      </w:r>
    </w:p>
    <w:p w14:paraId="4EA2B4A0" w14:textId="555A1954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ts</w:t>
      </w:r>
    </w:p>
    <w:p w14:paraId="11B6AE1F" w14:textId="1653D101" w:rsidR="008065DF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f</w:t>
      </w:r>
      <w:r w:rsidR="00377393">
        <w:rPr>
          <w:rFonts w:ascii="Americana XBdCn BT" w:hAnsi="Americana XBdCn BT"/>
          <w:b/>
          <w:sz w:val="44"/>
        </w:rPr>
        <w:t>ood</w:t>
      </w:r>
      <w:r>
        <w:rPr>
          <w:rFonts w:ascii="Americana XBdCn BT" w:hAnsi="Americana XBdCn BT"/>
          <w:b/>
          <w:sz w:val="44"/>
        </w:rPr>
        <w:t xml:space="preserve">  with  no  ill  effects</w:t>
      </w:r>
    </w:p>
    <w:p w14:paraId="0C7C3936" w14:textId="756A3A4E" w:rsidR="0022404E" w:rsidRDefault="008065D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cause  kim  healthwise  ha</w:t>
      </w:r>
      <w:r w:rsidR="00971E8F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no  choice</w:t>
      </w:r>
    </w:p>
    <w:p w14:paraId="29F215B4" w14:textId="77777777" w:rsidR="00D75EBC" w:rsidRDefault="00D75EBC" w:rsidP="007114F9">
      <w:pPr>
        <w:widowControl w:val="0"/>
        <w:rPr>
          <w:rFonts w:ascii="Americana XBdCn BT" w:hAnsi="Americana XBdCn BT"/>
          <w:b/>
          <w:sz w:val="44"/>
        </w:rPr>
      </w:pPr>
    </w:p>
    <w:p w14:paraId="3433BB76" w14:textId="1CFCEA4D" w:rsidR="00D75EBC" w:rsidRDefault="00D75EB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til  nations  adopt  </w:t>
      </w:r>
      <w:r w:rsidR="00242C3B">
        <w:rPr>
          <w:rFonts w:ascii="Americana XBdCn BT" w:hAnsi="Americana XBdCn BT"/>
          <w:b/>
          <w:sz w:val="44"/>
        </w:rPr>
        <w:t>this</w:t>
      </w:r>
      <w:r>
        <w:rPr>
          <w:rFonts w:ascii="Americana XBdCn BT" w:hAnsi="Americana XBdCn BT"/>
          <w:b/>
          <w:sz w:val="44"/>
        </w:rPr>
        <w:t xml:space="preserve">  book    BB</w:t>
      </w:r>
    </w:p>
    <w:p w14:paraId="0D9521EB" w14:textId="77777777" w:rsidR="00971E8F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self  instruct  </w:t>
      </w:r>
    </w:p>
    <w:p w14:paraId="1BDCF342" w14:textId="14409B5E" w:rsidR="00971E8F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dy's  holograph  to  SUNNYsideUP  setting</w:t>
      </w:r>
    </w:p>
    <w:p w14:paraId="259CC721" w14:textId="689DCDF5" w:rsidR="00971E8F" w:rsidRDefault="00971E8F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via  </w:t>
      </w:r>
      <w:r w:rsidR="000A1EEC">
        <w:rPr>
          <w:rFonts w:ascii="Americana XBdCn BT" w:hAnsi="Americana XBdCn BT"/>
          <w:b/>
          <w:sz w:val="44"/>
        </w:rPr>
        <w:t>actions</w:t>
      </w:r>
      <w:r w:rsidR="001D6A65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words  and  </w:t>
      </w:r>
      <w:r w:rsidR="000A1EEC">
        <w:rPr>
          <w:rFonts w:ascii="Americana XBdCn BT" w:hAnsi="Americana XBdCn BT"/>
          <w:b/>
          <w:sz w:val="44"/>
        </w:rPr>
        <w:t>thought</w:t>
      </w:r>
      <w:r>
        <w:rPr>
          <w:rFonts w:ascii="Americana XBdCn BT" w:hAnsi="Americana XBdCn BT"/>
          <w:b/>
          <w:sz w:val="44"/>
        </w:rPr>
        <w:t>s</w:t>
      </w:r>
    </w:p>
    <w:p w14:paraId="53B1C13B" w14:textId="77777777" w:rsidR="00971E8F" w:rsidRDefault="00971E8F" w:rsidP="007114F9">
      <w:pPr>
        <w:widowControl w:val="0"/>
        <w:rPr>
          <w:rFonts w:ascii="Americana XBdCn BT" w:hAnsi="Americana XBdCn BT"/>
          <w:b/>
          <w:sz w:val="44"/>
        </w:rPr>
      </w:pPr>
    </w:p>
    <w:p w14:paraId="47062534" w14:textId="28E275D3" w:rsidR="00971E8F" w:rsidRDefault="00667938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for  liquids  in  diet</w:t>
      </w:r>
      <w:r w:rsidR="0031441B">
        <w:rPr>
          <w:rFonts w:ascii="Americana XBdCn BT" w:hAnsi="Americana XBdCn BT"/>
          <w:b/>
          <w:sz w:val="44"/>
        </w:rPr>
        <w:t xml:space="preserve">    </w:t>
      </w:r>
      <w:r w:rsidR="00971E8F">
        <w:rPr>
          <w:rFonts w:ascii="Americana XBdCn BT" w:hAnsi="Americana XBdCn BT"/>
          <w:b/>
          <w:sz w:val="44"/>
        </w:rPr>
        <w:t>BB</w:t>
      </w:r>
    </w:p>
    <w:p w14:paraId="20B170F8" w14:textId="77777777" w:rsidR="00971E8F" w:rsidRDefault="00D75EB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ingest  </w:t>
      </w:r>
    </w:p>
    <w:p w14:paraId="6B40369A" w14:textId="77777777" w:rsidR="00264E39" w:rsidRDefault="00D75EB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water  100%  plain</w:t>
      </w:r>
    </w:p>
    <w:p w14:paraId="38C7489D" w14:textId="77777777" w:rsidR="00264E39" w:rsidRDefault="00264E3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 no additives</w:t>
      </w:r>
    </w:p>
    <w:p w14:paraId="4A02AE05" w14:textId="77777777" w:rsidR="00264E39" w:rsidRDefault="00264E39" w:rsidP="007114F9">
      <w:pPr>
        <w:widowControl w:val="0"/>
        <w:rPr>
          <w:rFonts w:ascii="Americana XBdCn BT" w:hAnsi="Americana XBdCn BT"/>
          <w:b/>
          <w:sz w:val="44"/>
        </w:rPr>
      </w:pPr>
    </w:p>
    <w:p w14:paraId="4A342988" w14:textId="77777777" w:rsidR="00264E39" w:rsidRDefault="00264E3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6CBA15D6" w14:textId="0771906F" w:rsidR="00D75EBC" w:rsidRDefault="00264E39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  not  ingest</w:t>
      </w:r>
      <w:r w:rsidR="00D75EBC">
        <w:rPr>
          <w:rFonts w:ascii="Americana XBdCn BT" w:hAnsi="Americana XBdCn BT"/>
          <w:b/>
          <w:sz w:val="44"/>
        </w:rPr>
        <w:t xml:space="preserve">  </w:t>
      </w:r>
    </w:p>
    <w:p w14:paraId="74339CA4" w14:textId="5D8BC83F" w:rsidR="00D75EBC" w:rsidRDefault="00D75EBC" w:rsidP="007114F9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ther  liquids</w:t>
      </w:r>
    </w:p>
    <w:p w14:paraId="5448B1A8" w14:textId="77777777" w:rsidR="00CE4746" w:rsidRDefault="00CE4746" w:rsidP="00DD01E2">
      <w:pPr>
        <w:widowControl w:val="0"/>
        <w:rPr>
          <w:rFonts w:ascii="Americana XBdCn BT" w:hAnsi="Americana XBdCn BT"/>
          <w:b/>
          <w:sz w:val="44"/>
        </w:rPr>
      </w:pPr>
    </w:p>
    <w:p w14:paraId="79B71542" w14:textId="04936DC3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pain  or  symptoms</w:t>
      </w:r>
    </w:p>
    <w:p w14:paraId="1D68765D" w14:textId="04313F2B" w:rsidR="00D75EBC" w:rsidRDefault="00D662E3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till  </w:t>
      </w:r>
      <w:r w:rsidR="00D75EBC">
        <w:rPr>
          <w:rFonts w:ascii="Americana XBdCn BT" w:hAnsi="Americana XBdCn BT"/>
          <w:b/>
          <w:sz w:val="44"/>
        </w:rPr>
        <w:t>attempt  to  enter</w:t>
      </w:r>
    </w:p>
    <w:p w14:paraId="7835D914" w14:textId="77777777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B's  body  </w:t>
      </w:r>
    </w:p>
    <w:p w14:paraId="5A44D157" w14:textId="77777777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</w:p>
    <w:p w14:paraId="6B206367" w14:textId="44D8DB72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971E8F">
        <w:rPr>
          <w:rFonts w:ascii="Americana XBdCn BT" w:hAnsi="Americana XBdCn BT"/>
          <w:b/>
          <w:sz w:val="44"/>
        </w:rPr>
        <w:t xml:space="preserve">conscious  </w:t>
      </w:r>
      <w:r>
        <w:rPr>
          <w:rFonts w:ascii="Americana XBdCn BT" w:hAnsi="Americana XBdCn BT"/>
          <w:b/>
          <w:sz w:val="44"/>
        </w:rPr>
        <w:t>BB</w:t>
      </w:r>
    </w:p>
    <w:p w14:paraId="317085E8" w14:textId="77777777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0981E61C" w14:textId="77777777" w:rsidR="001D6A65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rd  that  </w:t>
      </w:r>
      <w:r w:rsidR="00971E8F">
        <w:rPr>
          <w:rFonts w:ascii="Americana XBdCn BT" w:hAnsi="Americana XBdCn BT"/>
          <w:b/>
          <w:sz w:val="44"/>
        </w:rPr>
        <w:t xml:space="preserve">conscious  </w:t>
      </w:r>
      <w:r>
        <w:rPr>
          <w:rFonts w:ascii="Americana XBdCn BT" w:hAnsi="Americana XBdCn BT"/>
          <w:b/>
          <w:sz w:val="44"/>
        </w:rPr>
        <w:t xml:space="preserve">BB  </w:t>
      </w:r>
    </w:p>
    <w:p w14:paraId="3113CDC2" w14:textId="68358EC0" w:rsidR="00755548" w:rsidRDefault="00971E8F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w  </w:t>
      </w:r>
      <w:r w:rsidR="00D75EBC">
        <w:rPr>
          <w:rFonts w:ascii="Americana XBdCn BT" w:hAnsi="Americana XBdCn BT"/>
          <w:b/>
          <w:sz w:val="44"/>
        </w:rPr>
        <w:t>select</w:t>
      </w:r>
      <w:r>
        <w:rPr>
          <w:rFonts w:ascii="Americana XBdCn BT" w:hAnsi="Americana XBdCn BT"/>
          <w:b/>
          <w:sz w:val="44"/>
        </w:rPr>
        <w:t>s</w:t>
      </w:r>
    </w:p>
    <w:p w14:paraId="4AFBD4B6" w14:textId="77777777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</w:p>
    <w:p w14:paraId="6C93CA88" w14:textId="6CDA39F5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1D6A65">
        <w:rPr>
          <w:rFonts w:ascii="Americana XBdCn BT" w:hAnsi="Americana XBdCn BT"/>
          <w:b/>
          <w:sz w:val="44"/>
        </w:rPr>
        <w:t xml:space="preserve">self chosen  </w:t>
      </w:r>
      <w:r>
        <w:rPr>
          <w:rFonts w:ascii="Americana XBdCn BT" w:hAnsi="Americana XBdCn BT"/>
          <w:b/>
          <w:sz w:val="44"/>
        </w:rPr>
        <w:t>word</w:t>
      </w:r>
    </w:p>
    <w:p w14:paraId="2D24BDF0" w14:textId="77777777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lls</w:t>
      </w:r>
    </w:p>
    <w:p w14:paraId="6EF64AB9" w14:textId="7B5F4901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  BB  desires  all  humans  globally</w:t>
      </w:r>
    </w:p>
    <w:p w14:paraId="22C075A8" w14:textId="511B1834" w:rsidR="00971E8F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tain  </w:t>
      </w:r>
      <w:bookmarkStart w:id="5" w:name="_Hlk210274689"/>
      <w:r w:rsidR="00384597">
        <w:rPr>
          <w:rFonts w:ascii="Americana XBdCn BT" w:hAnsi="Americana XBdCn BT"/>
          <w:b/>
          <w:sz w:val="44"/>
        </w:rPr>
        <w:t>SUPER HEALTH</w:t>
      </w:r>
      <w:r>
        <w:rPr>
          <w:rFonts w:ascii="Americana XBdCn BT" w:hAnsi="Americana XBdCn BT"/>
          <w:b/>
          <w:sz w:val="44"/>
        </w:rPr>
        <w:t xml:space="preserve">  and  super  happenstances</w:t>
      </w:r>
      <w:bookmarkEnd w:id="5"/>
      <w:r w:rsidR="00D75EBC">
        <w:rPr>
          <w:rFonts w:ascii="Americana XBdCn BT" w:hAnsi="Americana XBdCn BT"/>
          <w:b/>
          <w:sz w:val="44"/>
        </w:rPr>
        <w:t xml:space="preserve">  </w:t>
      </w:r>
    </w:p>
    <w:p w14:paraId="2E376BC1" w14:textId="77777777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</w:p>
    <w:p w14:paraId="43CF8E56" w14:textId="717F690E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humans  globally</w:t>
      </w:r>
    </w:p>
    <w:p w14:paraId="32D56340" w14:textId="4609D145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10C972EE" w14:textId="1EE24AFE" w:rsidR="00755548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B</w:t>
      </w:r>
    </w:p>
    <w:p w14:paraId="088C9D7C" w14:textId="77777777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</w:p>
    <w:p w14:paraId="421423A6" w14:textId="31957B5C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conscious  BB</w:t>
      </w:r>
    </w:p>
    <w:p w14:paraId="6ADBE692" w14:textId="652D49FC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s  sending</w:t>
      </w:r>
    </w:p>
    <w:p w14:paraId="1DA0F9EC" w14:textId="77777777" w:rsidR="00755548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interrupted  signals  for  SUNNYsideUP  then  </w:t>
      </w:r>
    </w:p>
    <w:p w14:paraId="586CC48C" w14:textId="24A8C133" w:rsidR="00A44804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hotons  must  obey  </w:t>
      </w:r>
      <w:r w:rsidR="001F7AFB">
        <w:rPr>
          <w:rFonts w:ascii="Americana XBdCn BT" w:hAnsi="Americana XBdCn BT"/>
          <w:b/>
          <w:sz w:val="44"/>
        </w:rPr>
        <w:t xml:space="preserve">those  </w:t>
      </w:r>
      <w:r>
        <w:rPr>
          <w:rFonts w:ascii="Americana XBdCn BT" w:hAnsi="Americana XBdCn BT"/>
          <w:b/>
          <w:sz w:val="44"/>
        </w:rPr>
        <w:t>clear  instructions</w:t>
      </w:r>
    </w:p>
    <w:p w14:paraId="4004B48F" w14:textId="77777777" w:rsidR="00D60BF9" w:rsidRDefault="00D60BF9" w:rsidP="00DD01E2">
      <w:pPr>
        <w:widowControl w:val="0"/>
        <w:rPr>
          <w:rFonts w:ascii="Americana XBdCn BT" w:hAnsi="Americana XBdCn BT"/>
          <w:b/>
          <w:sz w:val="44"/>
        </w:rPr>
      </w:pPr>
    </w:p>
    <w:p w14:paraId="7C4F98EB" w14:textId="2542F0F7" w:rsidR="004D1A3A" w:rsidRDefault="004D1A3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</w:t>
      </w:r>
      <w:r w:rsidR="0021427F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004  and</w:t>
      </w:r>
      <w:r w:rsidR="0021427F">
        <w:rPr>
          <w:rFonts w:ascii="Americana XBdCn BT" w:hAnsi="Americana XBdCn BT"/>
          <w:b/>
          <w:sz w:val="44"/>
        </w:rPr>
        <w:t xml:space="preserve">  005  and  D08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B9E3CB8" w14:textId="1F2D75E5" w:rsidR="004D1A3A" w:rsidRDefault="004D1A3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cribe</w:t>
      </w:r>
    </w:p>
    <w:p w14:paraId="6074A912" w14:textId="77777777" w:rsidR="004D1A3A" w:rsidRDefault="00D60BF9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knowing</w:t>
      </w:r>
      <w:r w:rsidR="001D6A65">
        <w:rPr>
          <w:rFonts w:ascii="Americana XBdCn BT" w:hAnsi="Americana XBdCn BT"/>
          <w:b/>
          <w:sz w:val="44"/>
        </w:rPr>
        <w:t>ly  performed</w:t>
      </w:r>
      <w:r>
        <w:rPr>
          <w:rFonts w:ascii="Americana XBdCn BT" w:hAnsi="Americana XBdCn BT"/>
          <w:b/>
          <w:sz w:val="44"/>
        </w:rPr>
        <w:t xml:space="preserve">  signals</w:t>
      </w:r>
      <w:r w:rsidR="004D1A3A">
        <w:rPr>
          <w:rFonts w:ascii="Americana XBdCn BT" w:hAnsi="Americana XBdCn BT"/>
          <w:b/>
          <w:sz w:val="44"/>
        </w:rPr>
        <w:t xml:space="preserve">  </w:t>
      </w:r>
    </w:p>
    <w:p w14:paraId="7D75EC45" w14:textId="7686EE61" w:rsidR="00D75EBC" w:rsidRDefault="004D1A3A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A44804">
        <w:rPr>
          <w:rFonts w:ascii="Americana XBdCn BT" w:hAnsi="Americana XBdCn BT"/>
          <w:b/>
          <w:sz w:val="44"/>
        </w:rPr>
        <w:t>blocked  SUPER HEALTH</w:t>
      </w:r>
      <w:r w:rsidR="00D75EBC">
        <w:rPr>
          <w:rFonts w:ascii="Americana XBdCn BT" w:hAnsi="Americana XBdCn BT"/>
          <w:b/>
          <w:sz w:val="44"/>
        </w:rPr>
        <w:t xml:space="preserve"> </w:t>
      </w:r>
    </w:p>
    <w:p w14:paraId="2E23217E" w14:textId="77777777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</w:p>
    <w:p w14:paraId="2583C4CC" w14:textId="234F8680" w:rsidR="00D75EBC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liability  of  </w:t>
      </w:r>
      <w:r w:rsidR="00D75EBC">
        <w:rPr>
          <w:rFonts w:ascii="Americana XBdCn BT" w:hAnsi="Americana XBdCn BT"/>
          <w:b/>
          <w:sz w:val="44"/>
        </w:rPr>
        <w:t>above</w:t>
      </w:r>
      <w:r>
        <w:rPr>
          <w:rFonts w:ascii="Americana XBdCn BT" w:hAnsi="Americana XBdCn BT"/>
          <w:b/>
          <w:sz w:val="44"/>
        </w:rPr>
        <w:t xml:space="preserve">  operation  of  universe</w:t>
      </w:r>
    </w:p>
    <w:p w14:paraId="41936B40" w14:textId="1A82DD0A" w:rsidR="00D75EBC" w:rsidRDefault="00755548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to</w:t>
      </w:r>
    </w:p>
    <w:p w14:paraId="26C7E225" w14:textId="5920972F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hematics  in  which  two  plus  two</w:t>
      </w:r>
    </w:p>
    <w:p w14:paraId="18D1BFFE" w14:textId="272D89AD" w:rsidR="00D75EBC" w:rsidRDefault="00D75EBC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always  equal  four</w:t>
      </w:r>
    </w:p>
    <w:p w14:paraId="7C84612D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</w:p>
    <w:p w14:paraId="4D58732B" w14:textId="7DEC806C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every  human  on  globe</w:t>
      </w:r>
    </w:p>
    <w:p w14:paraId="16E4FACA" w14:textId="49A3AAF3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ly  possesses</w:t>
      </w:r>
    </w:p>
    <w:p w14:paraId="398188A5" w14:textId="77777777" w:rsidR="008A16E6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ight  to  vote</w:t>
      </w:r>
      <w:r w:rsidR="00264E39">
        <w:rPr>
          <w:rFonts w:ascii="Americana XBdCn BT" w:hAnsi="Americana XBdCn BT"/>
          <w:b/>
          <w:sz w:val="44"/>
        </w:rPr>
        <w:t xml:space="preserve">  within  self </w:t>
      </w:r>
      <w:r>
        <w:rPr>
          <w:rFonts w:ascii="Americana XBdCn BT" w:hAnsi="Americana XBdCn BT"/>
          <w:b/>
          <w:sz w:val="44"/>
        </w:rPr>
        <w:t xml:space="preserve"> to  </w:t>
      </w:r>
    </w:p>
    <w:p w14:paraId="1AE5742C" w14:textId="396403B9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btain  </w:t>
      </w:r>
      <w:r w:rsidR="00384597">
        <w:rPr>
          <w:rFonts w:ascii="Americana XBdCn BT" w:hAnsi="Americana XBdCn BT"/>
          <w:b/>
          <w:sz w:val="44"/>
        </w:rPr>
        <w:t>SUPER HEALTH</w:t>
      </w:r>
      <w:r>
        <w:rPr>
          <w:rFonts w:ascii="Americana XBdCn BT" w:hAnsi="Americana XBdCn BT"/>
          <w:b/>
          <w:sz w:val="44"/>
        </w:rPr>
        <w:t xml:space="preserve">  and  super  happenstances</w:t>
      </w:r>
    </w:p>
    <w:p w14:paraId="46E3AC26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</w:p>
    <w:p w14:paraId="6A0AB7CE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</w:t>
      </w:r>
    </w:p>
    <w:p w14:paraId="45CBE4E5" w14:textId="2A67C559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es</w:t>
      </w:r>
    </w:p>
    <w:p w14:paraId="3C966191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quality  of  all  humans  </w:t>
      </w:r>
    </w:p>
    <w:p w14:paraId="0EDECC0F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</w:p>
    <w:p w14:paraId="5AD5BFEC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</w:t>
      </w:r>
    </w:p>
    <w:p w14:paraId="4655F7AD" w14:textId="0F8C56C1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roves  and  relegates  </w:t>
      </w:r>
    </w:p>
    <w:p w14:paraId="3777E8C3" w14:textId="77777777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of  royalty  and  slavery  </w:t>
      </w:r>
    </w:p>
    <w:p w14:paraId="0682481C" w14:textId="4C5C412C" w:rsidR="001D6A65" w:rsidRDefault="001D6A65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</w:t>
      </w:r>
      <w:r w:rsidR="008A16E6">
        <w:rPr>
          <w:rFonts w:ascii="Americana XBdCn BT" w:hAnsi="Americana XBdCn BT"/>
          <w:b/>
          <w:sz w:val="44"/>
        </w:rPr>
        <w:t xml:space="preserve">category  of  </w:t>
      </w:r>
      <w:r>
        <w:rPr>
          <w:rFonts w:ascii="Americana XBdCn BT" w:hAnsi="Americana XBdCn BT"/>
          <w:b/>
          <w:sz w:val="44"/>
        </w:rPr>
        <w:t>mere  mytholog</w:t>
      </w:r>
      <w:r w:rsidR="001F7AFB">
        <w:rPr>
          <w:rFonts w:ascii="Americana XBdCn BT" w:hAnsi="Americana XBdCn BT"/>
          <w:b/>
          <w:sz w:val="44"/>
        </w:rPr>
        <w:t>ies</w:t>
      </w:r>
    </w:p>
    <w:p w14:paraId="3940D32A" w14:textId="62AE88B3" w:rsidR="00EB77CC" w:rsidRDefault="00EB77CC" w:rsidP="00DD01E2">
      <w:pPr>
        <w:widowControl w:val="0"/>
        <w:rPr>
          <w:rFonts w:ascii="Americana XBdCn BT" w:hAnsi="Americana XBdCn BT"/>
          <w:b/>
          <w:sz w:val="44"/>
        </w:rPr>
      </w:pPr>
    </w:p>
    <w:p w14:paraId="5091E97F" w14:textId="3C6C20A0" w:rsidR="00CE4746" w:rsidRDefault="00291DD3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secret  requirement</w:t>
      </w:r>
      <w:r w:rsidR="00D6177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 xml:space="preserve">all  </w:t>
      </w:r>
      <w:r w:rsidR="00D6177B">
        <w:rPr>
          <w:rFonts w:ascii="Americana XBdCn BT" w:hAnsi="Americana XBdCn BT"/>
          <w:b/>
          <w:sz w:val="44"/>
        </w:rPr>
        <w:t>usa  president</w:t>
      </w:r>
      <w:r>
        <w:rPr>
          <w:rFonts w:ascii="Americana XBdCn BT" w:hAnsi="Americana XBdCn BT"/>
          <w:b/>
          <w:sz w:val="44"/>
        </w:rPr>
        <w:t>s</w:t>
      </w:r>
      <w:r w:rsidR="00D6177B">
        <w:rPr>
          <w:rFonts w:ascii="Americana XBdCn BT" w:hAnsi="Americana XBdCn BT"/>
          <w:b/>
          <w:sz w:val="44"/>
        </w:rPr>
        <w:t xml:space="preserve">  </w:t>
      </w:r>
    </w:p>
    <w:p w14:paraId="5D1ADE1B" w14:textId="1B2C7C6F" w:rsidR="00D6177B" w:rsidRDefault="00D6177B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hold  </w:t>
      </w:r>
    </w:p>
    <w:p w14:paraId="49980D4E" w14:textId="77777777" w:rsidR="007522DF" w:rsidRDefault="00D6177B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fice  as  president  of  secret  </w:t>
      </w:r>
      <w:r w:rsidR="00CE4746">
        <w:rPr>
          <w:rFonts w:ascii="Americana XBdCn BT" w:hAnsi="Americana XBdCn BT"/>
          <w:b/>
          <w:sz w:val="44"/>
        </w:rPr>
        <w:t xml:space="preserve">worldwide  </w:t>
      </w:r>
    </w:p>
    <w:p w14:paraId="01243FA6" w14:textId="517A41C5" w:rsidR="00DD01E2" w:rsidRDefault="007522DF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mbrella  </w:t>
      </w:r>
      <w:r w:rsidR="00CE4746">
        <w:rPr>
          <w:rFonts w:ascii="Americana XBdCn BT" w:hAnsi="Americana XBdCn BT"/>
          <w:b/>
          <w:sz w:val="44"/>
        </w:rPr>
        <w:t xml:space="preserve">political </w:t>
      </w:r>
      <w:r w:rsidR="0031441B">
        <w:rPr>
          <w:rFonts w:ascii="Americana XBdCn BT" w:hAnsi="Americana XBdCn BT"/>
          <w:b/>
          <w:sz w:val="44"/>
        </w:rPr>
        <w:t xml:space="preserve"> </w:t>
      </w:r>
      <w:r w:rsidR="00CE4746">
        <w:rPr>
          <w:rFonts w:ascii="Americana XBdCn BT" w:hAnsi="Americana XBdCn BT"/>
          <w:b/>
          <w:sz w:val="44"/>
        </w:rPr>
        <w:t xml:space="preserve">mafia like  </w:t>
      </w:r>
      <w:r w:rsidR="00DD01E2">
        <w:rPr>
          <w:rFonts w:ascii="Americana XBdCn BT" w:hAnsi="Americana XBdCn BT"/>
          <w:b/>
          <w:sz w:val="44"/>
        </w:rPr>
        <w:t>BEARS  organization</w:t>
      </w:r>
    </w:p>
    <w:p w14:paraId="29905A52" w14:textId="77777777" w:rsidR="00276972" w:rsidRDefault="00276972" w:rsidP="00DD01E2">
      <w:pPr>
        <w:widowControl w:val="0"/>
        <w:rPr>
          <w:rFonts w:ascii="Americana XBdCn BT" w:hAnsi="Americana XBdCn BT"/>
          <w:b/>
          <w:sz w:val="44"/>
        </w:rPr>
      </w:pPr>
    </w:p>
    <w:p w14:paraId="3AC671ED" w14:textId="77777777" w:rsidR="00276972" w:rsidRDefault="00276972" w:rsidP="0027697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is  book    umbrella organization  BEARS</w:t>
      </w:r>
    </w:p>
    <w:p w14:paraId="6A0D659D" w14:textId="77777777" w:rsidR="00276972" w:rsidRDefault="00276972" w:rsidP="0027697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de  sure</w:t>
      </w:r>
    </w:p>
    <w:p w14:paraId="093013F1" w14:textId="1F00340B" w:rsidR="00276972" w:rsidRDefault="00276972" w:rsidP="0027697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melessness  continued</w:t>
      </w:r>
    </w:p>
    <w:p w14:paraId="1F01FCEC" w14:textId="77777777" w:rsidR="00242C3B" w:rsidRDefault="00242C3B" w:rsidP="00DD01E2">
      <w:pPr>
        <w:widowControl w:val="0"/>
        <w:rPr>
          <w:rFonts w:ascii="Americana XBdCn BT" w:hAnsi="Americana XBdCn BT"/>
          <w:b/>
          <w:sz w:val="44"/>
        </w:rPr>
      </w:pPr>
    </w:p>
    <w:p w14:paraId="58F01F43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 xml:space="preserve">certain  chapters  like  005  </w:t>
      </w:r>
    </w:p>
    <w:p w14:paraId="0EEC3CC3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lastRenderedPageBreak/>
        <w:t>describe</w:t>
      </w:r>
    </w:p>
    <w:p w14:paraId="17E3BC24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how  each  maturing  human's  mere  inward</w:t>
      </w:r>
    </w:p>
    <w:p w14:paraId="16B56681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phrase  of  regret  suffices</w:t>
      </w:r>
    </w:p>
    <w:p w14:paraId="482A29E5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</w:p>
    <w:p w14:paraId="14961787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suffices  yes    if  that  human</w:t>
      </w:r>
    </w:p>
    <w:p w14:paraId="5D1147A5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 xml:space="preserve">declares  </w:t>
      </w:r>
    </w:p>
    <w:p w14:paraId="7AF66838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regret  by  even  just  one  thought</w:t>
      </w:r>
    </w:p>
    <w:p w14:paraId="5A092008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 xml:space="preserve">within  that  human's  own  mind    </w:t>
      </w:r>
    </w:p>
    <w:p w14:paraId="2B1EBE21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</w:p>
    <w:p w14:paraId="5570CF0E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example  words  of  thought  below</w:t>
      </w:r>
    </w:p>
    <w:p w14:paraId="63C42878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</w:p>
    <w:p w14:paraId="7751825F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 xml:space="preserve">IF  that  previous  situation  </w:t>
      </w:r>
    </w:p>
    <w:p w14:paraId="0D035D3E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 xml:space="preserve">ever  reoccurred  </w:t>
      </w:r>
    </w:p>
    <w:p w14:paraId="551CC832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then  I  would  respond  SUNNYsideUP</w:t>
      </w:r>
    </w:p>
    <w:p w14:paraId="4C391A9A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instead  of  SUNNYsideDOWN</w:t>
      </w:r>
    </w:p>
    <w:p w14:paraId="45BE6A20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</w:p>
    <w:p w14:paraId="34FA21D8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in  case  above    entire  universe</w:t>
      </w:r>
    </w:p>
    <w:p w14:paraId="7AF13B99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lastRenderedPageBreak/>
        <w:t>accepts  apology</w:t>
      </w:r>
    </w:p>
    <w:p w14:paraId="13885E83" w14:textId="730615E5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 xml:space="preserve">then  that  person's  archived  </w:t>
      </w:r>
    </w:p>
    <w:p w14:paraId="719E79DD" w14:textId="5816EC11" w:rsidR="00EA59EE" w:rsidRPr="00DB4746" w:rsidRDefault="001C084C" w:rsidP="00EA59E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isstep</w:t>
      </w:r>
      <w:r w:rsidR="00DB1622">
        <w:rPr>
          <w:rFonts w:ascii="Americana XBdCn BT" w:hAnsi="Americana XBdCn BT"/>
          <w:b/>
          <w:sz w:val="44"/>
        </w:rPr>
        <w:t xml:space="preserve">  </w:t>
      </w:r>
      <w:r w:rsidR="000A1EEC">
        <w:rPr>
          <w:rFonts w:ascii="Americana XBdCn BT" w:hAnsi="Americana XBdCn BT"/>
          <w:b/>
          <w:sz w:val="44"/>
        </w:rPr>
        <w:t>time segment</w:t>
      </w:r>
      <w:r w:rsidR="00EA59EE" w:rsidRPr="00DB4746">
        <w:rPr>
          <w:rFonts w:ascii="Americana XBdCn BT" w:hAnsi="Americana XBdCn BT"/>
          <w:b/>
          <w:sz w:val="44"/>
        </w:rPr>
        <w:t xml:space="preserve">  record  vanishes</w:t>
      </w:r>
    </w:p>
    <w:p w14:paraId="67B60EEA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</w:p>
    <w:p w14:paraId="4E671C1F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entire  universe</w:t>
      </w:r>
    </w:p>
    <w:p w14:paraId="64AEA76D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readjusts</w:t>
      </w:r>
    </w:p>
    <w:p w14:paraId="1B59FC75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universe's  thoughts  and  evaluations</w:t>
      </w:r>
    </w:p>
    <w:p w14:paraId="6636D1A5" w14:textId="77777777" w:rsidR="00EA59EE" w:rsidRPr="00DB4746" w:rsidRDefault="00EA59EE" w:rsidP="00EA59EE">
      <w:pPr>
        <w:widowControl w:val="0"/>
        <w:rPr>
          <w:rFonts w:ascii="Americana XBdCn BT" w:hAnsi="Americana XBdCn BT"/>
          <w:b/>
          <w:sz w:val="44"/>
        </w:rPr>
      </w:pPr>
      <w:r w:rsidRPr="00DB4746">
        <w:rPr>
          <w:rFonts w:ascii="Americana XBdCn BT" w:hAnsi="Americana XBdCn BT"/>
          <w:b/>
          <w:sz w:val="44"/>
        </w:rPr>
        <w:t>and  recommendations  from  that  person</w:t>
      </w:r>
    </w:p>
    <w:p w14:paraId="28CF3540" w14:textId="77777777" w:rsidR="005630C3" w:rsidRPr="00DB4746" w:rsidRDefault="005630C3" w:rsidP="00EA59EE">
      <w:pPr>
        <w:widowControl w:val="0"/>
        <w:rPr>
          <w:rFonts w:ascii="Americana XBdCn BT" w:hAnsi="Americana XBdCn BT"/>
          <w:b/>
          <w:sz w:val="44"/>
        </w:rPr>
      </w:pPr>
    </w:p>
    <w:p w14:paraId="0D5A7B0A" w14:textId="4AD6A3EE" w:rsidR="00874757" w:rsidRDefault="00EA59EE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person</w:t>
      </w:r>
    </w:p>
    <w:p w14:paraId="06891B00" w14:textId="478F0AD3" w:rsidR="00EA59EE" w:rsidRDefault="00EA59EE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es  not  need  to  carry</w:t>
      </w:r>
    </w:p>
    <w:p w14:paraId="5623CA49" w14:textId="2530DE02" w:rsidR="00EA59EE" w:rsidRDefault="00EA59EE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mories  of  misdeeds  since  universe  already</w:t>
      </w:r>
    </w:p>
    <w:p w14:paraId="00DEDD1A" w14:textId="65D95512" w:rsidR="000A1EEC" w:rsidRDefault="00EA59EE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ved  on  via  person's  second  thoughts</w:t>
      </w:r>
    </w:p>
    <w:p w14:paraId="00B013A8" w14:textId="77777777" w:rsidR="000A1EEC" w:rsidRDefault="000A1EEC" w:rsidP="00DD01E2">
      <w:pPr>
        <w:widowControl w:val="0"/>
        <w:rPr>
          <w:rFonts w:ascii="Americana XBdCn BT" w:hAnsi="Americana XBdCn BT"/>
          <w:b/>
          <w:sz w:val="44"/>
        </w:rPr>
      </w:pPr>
    </w:p>
    <w:p w14:paraId="2BAEB503" w14:textId="77777777" w:rsidR="00EB24E4" w:rsidRDefault="00EB24E4" w:rsidP="00DD01E2">
      <w:pPr>
        <w:widowControl w:val="0"/>
        <w:rPr>
          <w:rFonts w:ascii="Americana XBdCn BT" w:hAnsi="Americana XBdCn BT"/>
          <w:b/>
          <w:sz w:val="44"/>
        </w:rPr>
      </w:pPr>
    </w:p>
    <w:p w14:paraId="486B7E40" w14:textId="77777777" w:rsidR="001B5394" w:rsidRDefault="001B5394" w:rsidP="00DD01E2">
      <w:pPr>
        <w:widowControl w:val="0"/>
        <w:rPr>
          <w:rFonts w:ascii="Americana XBdCn BT" w:hAnsi="Americana XBdCn BT"/>
          <w:b/>
          <w:sz w:val="44"/>
        </w:rPr>
      </w:pPr>
    </w:p>
    <w:p w14:paraId="1846421D" w14:textId="79669B72" w:rsidR="00874757" w:rsidRDefault="00EA59EE" w:rsidP="00DD01E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874757" w:rsidSect="007114F9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915" w:right="1440" w:bottom="1440" w:left="144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E72F" w14:textId="77777777" w:rsidR="009E028B" w:rsidRDefault="009E028B">
      <w:r>
        <w:separator/>
      </w:r>
    </w:p>
  </w:endnote>
  <w:endnote w:type="continuationSeparator" w:id="0">
    <w:p w14:paraId="110686E3" w14:textId="77777777" w:rsidR="009E028B" w:rsidRDefault="009E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67B1C" w14:textId="77777777" w:rsidR="00EC0E4B" w:rsidRDefault="00EC0E4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7B792" w14:textId="77777777" w:rsidR="00EC0E4B" w:rsidRDefault="00EC0E4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0A0C" w14:textId="77777777" w:rsidR="009E028B" w:rsidRDefault="009E028B">
      <w:r>
        <w:separator/>
      </w:r>
    </w:p>
  </w:footnote>
  <w:footnote w:type="continuationSeparator" w:id="0">
    <w:p w14:paraId="4A4EC095" w14:textId="77777777" w:rsidR="009E028B" w:rsidRDefault="009E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BA8EF" w14:textId="220E0752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AFCC7DD" w14:textId="77777777" w:rsidR="00EC0E4B" w:rsidRDefault="00EC0E4B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1657B" w14:textId="7D79813F" w:rsidR="00EC0E4B" w:rsidRDefault="00EF3E12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082F122E" w14:textId="77777777" w:rsidR="00EC0E4B" w:rsidRDefault="00EC0E4B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4B"/>
    <w:rsid w:val="00001228"/>
    <w:rsid w:val="00001B00"/>
    <w:rsid w:val="000025DB"/>
    <w:rsid w:val="000028C2"/>
    <w:rsid w:val="000034F3"/>
    <w:rsid w:val="000037EF"/>
    <w:rsid w:val="00005577"/>
    <w:rsid w:val="00005697"/>
    <w:rsid w:val="00005BCE"/>
    <w:rsid w:val="00007936"/>
    <w:rsid w:val="000113F3"/>
    <w:rsid w:val="00016BD2"/>
    <w:rsid w:val="00016EF9"/>
    <w:rsid w:val="00017C11"/>
    <w:rsid w:val="0002587F"/>
    <w:rsid w:val="00026B6F"/>
    <w:rsid w:val="00030129"/>
    <w:rsid w:val="00033498"/>
    <w:rsid w:val="0003426A"/>
    <w:rsid w:val="000359FF"/>
    <w:rsid w:val="00035DA2"/>
    <w:rsid w:val="00037EDB"/>
    <w:rsid w:val="0004042A"/>
    <w:rsid w:val="000404B0"/>
    <w:rsid w:val="0004203F"/>
    <w:rsid w:val="00042EC8"/>
    <w:rsid w:val="00044B45"/>
    <w:rsid w:val="00044E29"/>
    <w:rsid w:val="00045435"/>
    <w:rsid w:val="00047081"/>
    <w:rsid w:val="000512EC"/>
    <w:rsid w:val="000516BA"/>
    <w:rsid w:val="0005250D"/>
    <w:rsid w:val="000554A0"/>
    <w:rsid w:val="0005582F"/>
    <w:rsid w:val="00056126"/>
    <w:rsid w:val="00056315"/>
    <w:rsid w:val="000579B3"/>
    <w:rsid w:val="00057DC0"/>
    <w:rsid w:val="000603A4"/>
    <w:rsid w:val="00063E11"/>
    <w:rsid w:val="000660E7"/>
    <w:rsid w:val="00067906"/>
    <w:rsid w:val="00072C69"/>
    <w:rsid w:val="0007359C"/>
    <w:rsid w:val="00075D07"/>
    <w:rsid w:val="000778FB"/>
    <w:rsid w:val="000824CB"/>
    <w:rsid w:val="000851FA"/>
    <w:rsid w:val="00085BD8"/>
    <w:rsid w:val="00086D5D"/>
    <w:rsid w:val="000879B4"/>
    <w:rsid w:val="000934EE"/>
    <w:rsid w:val="00096688"/>
    <w:rsid w:val="000A1EEC"/>
    <w:rsid w:val="000A349F"/>
    <w:rsid w:val="000A7067"/>
    <w:rsid w:val="000A7864"/>
    <w:rsid w:val="000B0CED"/>
    <w:rsid w:val="000B2CE5"/>
    <w:rsid w:val="000B59E7"/>
    <w:rsid w:val="000B6CFE"/>
    <w:rsid w:val="000C4761"/>
    <w:rsid w:val="000C4BC0"/>
    <w:rsid w:val="000C58E2"/>
    <w:rsid w:val="000C6C3F"/>
    <w:rsid w:val="000C6C74"/>
    <w:rsid w:val="000D04CA"/>
    <w:rsid w:val="000D1DBE"/>
    <w:rsid w:val="000D3852"/>
    <w:rsid w:val="000D46B0"/>
    <w:rsid w:val="000E0EB2"/>
    <w:rsid w:val="000E1E41"/>
    <w:rsid w:val="000E6255"/>
    <w:rsid w:val="000E68D1"/>
    <w:rsid w:val="000E6E0A"/>
    <w:rsid w:val="000F17B5"/>
    <w:rsid w:val="000F55B9"/>
    <w:rsid w:val="001041B9"/>
    <w:rsid w:val="00104882"/>
    <w:rsid w:val="00106329"/>
    <w:rsid w:val="0011338B"/>
    <w:rsid w:val="00121943"/>
    <w:rsid w:val="00124895"/>
    <w:rsid w:val="001252FE"/>
    <w:rsid w:val="001277ED"/>
    <w:rsid w:val="00130001"/>
    <w:rsid w:val="001322FC"/>
    <w:rsid w:val="00133A8F"/>
    <w:rsid w:val="00137106"/>
    <w:rsid w:val="00137ECC"/>
    <w:rsid w:val="001414A5"/>
    <w:rsid w:val="00142B22"/>
    <w:rsid w:val="001430E6"/>
    <w:rsid w:val="0014433A"/>
    <w:rsid w:val="0014448F"/>
    <w:rsid w:val="001479CC"/>
    <w:rsid w:val="00150CB0"/>
    <w:rsid w:val="00150F65"/>
    <w:rsid w:val="00151A2D"/>
    <w:rsid w:val="00152314"/>
    <w:rsid w:val="00153BFD"/>
    <w:rsid w:val="0015414E"/>
    <w:rsid w:val="00154410"/>
    <w:rsid w:val="00155A29"/>
    <w:rsid w:val="001621FF"/>
    <w:rsid w:val="00164169"/>
    <w:rsid w:val="0017262A"/>
    <w:rsid w:val="00177075"/>
    <w:rsid w:val="001773D9"/>
    <w:rsid w:val="00180186"/>
    <w:rsid w:val="00180EA2"/>
    <w:rsid w:val="00182365"/>
    <w:rsid w:val="00182A61"/>
    <w:rsid w:val="00185306"/>
    <w:rsid w:val="00185333"/>
    <w:rsid w:val="001864B6"/>
    <w:rsid w:val="00190A0D"/>
    <w:rsid w:val="00193994"/>
    <w:rsid w:val="00197317"/>
    <w:rsid w:val="00197DFF"/>
    <w:rsid w:val="00197E5A"/>
    <w:rsid w:val="001A372B"/>
    <w:rsid w:val="001A7BD2"/>
    <w:rsid w:val="001B1232"/>
    <w:rsid w:val="001B2536"/>
    <w:rsid w:val="001B4A33"/>
    <w:rsid w:val="001B5394"/>
    <w:rsid w:val="001B5F40"/>
    <w:rsid w:val="001C084C"/>
    <w:rsid w:val="001D07B3"/>
    <w:rsid w:val="001D11E0"/>
    <w:rsid w:val="001D3106"/>
    <w:rsid w:val="001D35B9"/>
    <w:rsid w:val="001D57D5"/>
    <w:rsid w:val="001D6A65"/>
    <w:rsid w:val="001D6D0E"/>
    <w:rsid w:val="001D722F"/>
    <w:rsid w:val="001E2204"/>
    <w:rsid w:val="001E261E"/>
    <w:rsid w:val="001E4255"/>
    <w:rsid w:val="001E636F"/>
    <w:rsid w:val="001E6729"/>
    <w:rsid w:val="001F0A16"/>
    <w:rsid w:val="001F0AD8"/>
    <w:rsid w:val="001F0E29"/>
    <w:rsid w:val="001F1BD3"/>
    <w:rsid w:val="001F7AFB"/>
    <w:rsid w:val="001F7C7A"/>
    <w:rsid w:val="00200337"/>
    <w:rsid w:val="00200345"/>
    <w:rsid w:val="00200398"/>
    <w:rsid w:val="00201BBB"/>
    <w:rsid w:val="00201CBE"/>
    <w:rsid w:val="00205D40"/>
    <w:rsid w:val="002071D6"/>
    <w:rsid w:val="00207339"/>
    <w:rsid w:val="0021427F"/>
    <w:rsid w:val="00214F5E"/>
    <w:rsid w:val="00214F98"/>
    <w:rsid w:val="002161B1"/>
    <w:rsid w:val="00216348"/>
    <w:rsid w:val="00216735"/>
    <w:rsid w:val="002219EB"/>
    <w:rsid w:val="00222DF5"/>
    <w:rsid w:val="002234B0"/>
    <w:rsid w:val="00223886"/>
    <w:rsid w:val="0022404E"/>
    <w:rsid w:val="00227D66"/>
    <w:rsid w:val="00230C37"/>
    <w:rsid w:val="00233A57"/>
    <w:rsid w:val="00234726"/>
    <w:rsid w:val="00235552"/>
    <w:rsid w:val="002378B1"/>
    <w:rsid w:val="00237974"/>
    <w:rsid w:val="00240E38"/>
    <w:rsid w:val="00242C3B"/>
    <w:rsid w:val="002438E6"/>
    <w:rsid w:val="00244440"/>
    <w:rsid w:val="0024497B"/>
    <w:rsid w:val="002455DF"/>
    <w:rsid w:val="00246520"/>
    <w:rsid w:val="002526EB"/>
    <w:rsid w:val="00255017"/>
    <w:rsid w:val="0025662D"/>
    <w:rsid w:val="00261E58"/>
    <w:rsid w:val="002623A6"/>
    <w:rsid w:val="00262581"/>
    <w:rsid w:val="00264E39"/>
    <w:rsid w:val="00265913"/>
    <w:rsid w:val="00265A2F"/>
    <w:rsid w:val="002705F7"/>
    <w:rsid w:val="0027200B"/>
    <w:rsid w:val="00273A17"/>
    <w:rsid w:val="00275DEE"/>
    <w:rsid w:val="00276972"/>
    <w:rsid w:val="00277578"/>
    <w:rsid w:val="00280E06"/>
    <w:rsid w:val="00286F82"/>
    <w:rsid w:val="00291DD3"/>
    <w:rsid w:val="0029289B"/>
    <w:rsid w:val="0029487B"/>
    <w:rsid w:val="002A01C2"/>
    <w:rsid w:val="002A50BE"/>
    <w:rsid w:val="002A5B1E"/>
    <w:rsid w:val="002A6900"/>
    <w:rsid w:val="002A6B11"/>
    <w:rsid w:val="002B1166"/>
    <w:rsid w:val="002B2BE2"/>
    <w:rsid w:val="002B4628"/>
    <w:rsid w:val="002B47B5"/>
    <w:rsid w:val="002B79E4"/>
    <w:rsid w:val="002C08AB"/>
    <w:rsid w:val="002C15AC"/>
    <w:rsid w:val="002C1F10"/>
    <w:rsid w:val="002C2EC0"/>
    <w:rsid w:val="002C318B"/>
    <w:rsid w:val="002C4B82"/>
    <w:rsid w:val="002C6CAA"/>
    <w:rsid w:val="002D1734"/>
    <w:rsid w:val="002D37B7"/>
    <w:rsid w:val="002D5B75"/>
    <w:rsid w:val="002D7B5C"/>
    <w:rsid w:val="002E27EE"/>
    <w:rsid w:val="002E499B"/>
    <w:rsid w:val="002F0005"/>
    <w:rsid w:val="002F415E"/>
    <w:rsid w:val="002F599A"/>
    <w:rsid w:val="002F5A08"/>
    <w:rsid w:val="002F5C17"/>
    <w:rsid w:val="003005BD"/>
    <w:rsid w:val="00301BEF"/>
    <w:rsid w:val="00303067"/>
    <w:rsid w:val="0030568C"/>
    <w:rsid w:val="00306410"/>
    <w:rsid w:val="00312D18"/>
    <w:rsid w:val="00313568"/>
    <w:rsid w:val="0031441B"/>
    <w:rsid w:val="00315302"/>
    <w:rsid w:val="00316715"/>
    <w:rsid w:val="00320E00"/>
    <w:rsid w:val="00321F91"/>
    <w:rsid w:val="00323DB1"/>
    <w:rsid w:val="00326056"/>
    <w:rsid w:val="00326B04"/>
    <w:rsid w:val="00330A75"/>
    <w:rsid w:val="00331964"/>
    <w:rsid w:val="00331CA9"/>
    <w:rsid w:val="003332DA"/>
    <w:rsid w:val="00334505"/>
    <w:rsid w:val="0033612B"/>
    <w:rsid w:val="00341D25"/>
    <w:rsid w:val="003428B8"/>
    <w:rsid w:val="00342BA9"/>
    <w:rsid w:val="00343F05"/>
    <w:rsid w:val="00344889"/>
    <w:rsid w:val="00344C6B"/>
    <w:rsid w:val="00344CA8"/>
    <w:rsid w:val="003450DD"/>
    <w:rsid w:val="00345BF0"/>
    <w:rsid w:val="00350EC0"/>
    <w:rsid w:val="00351596"/>
    <w:rsid w:val="00351684"/>
    <w:rsid w:val="00353C34"/>
    <w:rsid w:val="003543C0"/>
    <w:rsid w:val="00361EAF"/>
    <w:rsid w:val="0036373E"/>
    <w:rsid w:val="0036681C"/>
    <w:rsid w:val="00367442"/>
    <w:rsid w:val="00373413"/>
    <w:rsid w:val="00373D93"/>
    <w:rsid w:val="003744E5"/>
    <w:rsid w:val="003757CB"/>
    <w:rsid w:val="00376413"/>
    <w:rsid w:val="00377393"/>
    <w:rsid w:val="003776BC"/>
    <w:rsid w:val="00382A78"/>
    <w:rsid w:val="00383DD7"/>
    <w:rsid w:val="00384597"/>
    <w:rsid w:val="00390948"/>
    <w:rsid w:val="003911A5"/>
    <w:rsid w:val="0039121E"/>
    <w:rsid w:val="00392773"/>
    <w:rsid w:val="00393217"/>
    <w:rsid w:val="003A5867"/>
    <w:rsid w:val="003A6DD5"/>
    <w:rsid w:val="003A71C2"/>
    <w:rsid w:val="003A740A"/>
    <w:rsid w:val="003B3BAF"/>
    <w:rsid w:val="003B61EE"/>
    <w:rsid w:val="003C199A"/>
    <w:rsid w:val="003C542C"/>
    <w:rsid w:val="003C7130"/>
    <w:rsid w:val="003D217B"/>
    <w:rsid w:val="003D2B30"/>
    <w:rsid w:val="003D43BE"/>
    <w:rsid w:val="003D62D4"/>
    <w:rsid w:val="003D6834"/>
    <w:rsid w:val="003D68B0"/>
    <w:rsid w:val="003D714A"/>
    <w:rsid w:val="003E0699"/>
    <w:rsid w:val="003E0940"/>
    <w:rsid w:val="003E51A6"/>
    <w:rsid w:val="003E6076"/>
    <w:rsid w:val="003F2A3E"/>
    <w:rsid w:val="003F3426"/>
    <w:rsid w:val="003F3D90"/>
    <w:rsid w:val="004007D7"/>
    <w:rsid w:val="0040585A"/>
    <w:rsid w:val="00407315"/>
    <w:rsid w:val="00413B4D"/>
    <w:rsid w:val="00422050"/>
    <w:rsid w:val="00422139"/>
    <w:rsid w:val="00422A91"/>
    <w:rsid w:val="00423ED7"/>
    <w:rsid w:val="00425E22"/>
    <w:rsid w:val="00427286"/>
    <w:rsid w:val="004303EC"/>
    <w:rsid w:val="00437571"/>
    <w:rsid w:val="004444AD"/>
    <w:rsid w:val="00452277"/>
    <w:rsid w:val="00453F92"/>
    <w:rsid w:val="0045415E"/>
    <w:rsid w:val="00455177"/>
    <w:rsid w:val="00456CBC"/>
    <w:rsid w:val="00460F3B"/>
    <w:rsid w:val="00461101"/>
    <w:rsid w:val="00461AB8"/>
    <w:rsid w:val="00464CD9"/>
    <w:rsid w:val="00466CAD"/>
    <w:rsid w:val="00471C67"/>
    <w:rsid w:val="00472778"/>
    <w:rsid w:val="00473C9C"/>
    <w:rsid w:val="00476C11"/>
    <w:rsid w:val="00477C37"/>
    <w:rsid w:val="00477EC8"/>
    <w:rsid w:val="004809A3"/>
    <w:rsid w:val="00481893"/>
    <w:rsid w:val="00487B67"/>
    <w:rsid w:val="00490539"/>
    <w:rsid w:val="00492C86"/>
    <w:rsid w:val="00495672"/>
    <w:rsid w:val="00497576"/>
    <w:rsid w:val="00497799"/>
    <w:rsid w:val="004A484D"/>
    <w:rsid w:val="004A61F1"/>
    <w:rsid w:val="004B0152"/>
    <w:rsid w:val="004B1F1B"/>
    <w:rsid w:val="004B47D4"/>
    <w:rsid w:val="004C1869"/>
    <w:rsid w:val="004C35A9"/>
    <w:rsid w:val="004C5314"/>
    <w:rsid w:val="004C6BB9"/>
    <w:rsid w:val="004D069C"/>
    <w:rsid w:val="004D1A3A"/>
    <w:rsid w:val="004D315D"/>
    <w:rsid w:val="004D43AE"/>
    <w:rsid w:val="004D5BF6"/>
    <w:rsid w:val="004D646F"/>
    <w:rsid w:val="004D7681"/>
    <w:rsid w:val="004E039B"/>
    <w:rsid w:val="004E2554"/>
    <w:rsid w:val="004E6AE3"/>
    <w:rsid w:val="004E7F8F"/>
    <w:rsid w:val="004F06B5"/>
    <w:rsid w:val="004F1918"/>
    <w:rsid w:val="004F2D9F"/>
    <w:rsid w:val="004F2F29"/>
    <w:rsid w:val="004F3748"/>
    <w:rsid w:val="004F5100"/>
    <w:rsid w:val="004F6BFB"/>
    <w:rsid w:val="004F6C31"/>
    <w:rsid w:val="004F774B"/>
    <w:rsid w:val="005015C0"/>
    <w:rsid w:val="00503405"/>
    <w:rsid w:val="00503765"/>
    <w:rsid w:val="00504151"/>
    <w:rsid w:val="0050604A"/>
    <w:rsid w:val="005069F4"/>
    <w:rsid w:val="0051211A"/>
    <w:rsid w:val="00515BE1"/>
    <w:rsid w:val="00517506"/>
    <w:rsid w:val="00517CA2"/>
    <w:rsid w:val="00521006"/>
    <w:rsid w:val="005213D2"/>
    <w:rsid w:val="005215F0"/>
    <w:rsid w:val="00522A43"/>
    <w:rsid w:val="00532853"/>
    <w:rsid w:val="00533132"/>
    <w:rsid w:val="0053363F"/>
    <w:rsid w:val="00534D45"/>
    <w:rsid w:val="0054196A"/>
    <w:rsid w:val="00542F03"/>
    <w:rsid w:val="00545144"/>
    <w:rsid w:val="00546170"/>
    <w:rsid w:val="00552A60"/>
    <w:rsid w:val="0055440A"/>
    <w:rsid w:val="00554FB8"/>
    <w:rsid w:val="005561D1"/>
    <w:rsid w:val="005563E7"/>
    <w:rsid w:val="00561761"/>
    <w:rsid w:val="00561BDE"/>
    <w:rsid w:val="005630C3"/>
    <w:rsid w:val="00567193"/>
    <w:rsid w:val="00571159"/>
    <w:rsid w:val="00574FB6"/>
    <w:rsid w:val="00575335"/>
    <w:rsid w:val="00575649"/>
    <w:rsid w:val="00575BFD"/>
    <w:rsid w:val="0058475C"/>
    <w:rsid w:val="00586BDF"/>
    <w:rsid w:val="00591372"/>
    <w:rsid w:val="00596AC8"/>
    <w:rsid w:val="005A04E7"/>
    <w:rsid w:val="005A189A"/>
    <w:rsid w:val="005A396E"/>
    <w:rsid w:val="005A4BA1"/>
    <w:rsid w:val="005A7D46"/>
    <w:rsid w:val="005B18E8"/>
    <w:rsid w:val="005B432C"/>
    <w:rsid w:val="005B475C"/>
    <w:rsid w:val="005B4D0E"/>
    <w:rsid w:val="005B58F4"/>
    <w:rsid w:val="005B739A"/>
    <w:rsid w:val="005C1074"/>
    <w:rsid w:val="005C10E2"/>
    <w:rsid w:val="005C43F6"/>
    <w:rsid w:val="005C46BE"/>
    <w:rsid w:val="005C4A29"/>
    <w:rsid w:val="005D05C8"/>
    <w:rsid w:val="005D2F45"/>
    <w:rsid w:val="005D501B"/>
    <w:rsid w:val="005D6339"/>
    <w:rsid w:val="005E45E4"/>
    <w:rsid w:val="005E5F97"/>
    <w:rsid w:val="005E740E"/>
    <w:rsid w:val="005F32F0"/>
    <w:rsid w:val="005F4C70"/>
    <w:rsid w:val="005F53ED"/>
    <w:rsid w:val="005F59A5"/>
    <w:rsid w:val="005F6DD0"/>
    <w:rsid w:val="0060671D"/>
    <w:rsid w:val="00606A62"/>
    <w:rsid w:val="00606A83"/>
    <w:rsid w:val="00607A75"/>
    <w:rsid w:val="006100A3"/>
    <w:rsid w:val="006101CC"/>
    <w:rsid w:val="00610DCC"/>
    <w:rsid w:val="0061190F"/>
    <w:rsid w:val="00612B28"/>
    <w:rsid w:val="00613524"/>
    <w:rsid w:val="00620BE8"/>
    <w:rsid w:val="00621CC0"/>
    <w:rsid w:val="00622F4D"/>
    <w:rsid w:val="0062307B"/>
    <w:rsid w:val="006237C6"/>
    <w:rsid w:val="00623F79"/>
    <w:rsid w:val="00625D5C"/>
    <w:rsid w:val="00625D5E"/>
    <w:rsid w:val="00625FE3"/>
    <w:rsid w:val="00627A81"/>
    <w:rsid w:val="00630CAB"/>
    <w:rsid w:val="006314AB"/>
    <w:rsid w:val="00631DA9"/>
    <w:rsid w:val="0063275A"/>
    <w:rsid w:val="006327BE"/>
    <w:rsid w:val="0063318E"/>
    <w:rsid w:val="006337A7"/>
    <w:rsid w:val="006371F5"/>
    <w:rsid w:val="00641285"/>
    <w:rsid w:val="0064149D"/>
    <w:rsid w:val="00646472"/>
    <w:rsid w:val="00650893"/>
    <w:rsid w:val="0065281B"/>
    <w:rsid w:val="00653F15"/>
    <w:rsid w:val="006573BE"/>
    <w:rsid w:val="00663134"/>
    <w:rsid w:val="00665210"/>
    <w:rsid w:val="00666CF6"/>
    <w:rsid w:val="00667938"/>
    <w:rsid w:val="00671A68"/>
    <w:rsid w:val="00671E2D"/>
    <w:rsid w:val="0067521E"/>
    <w:rsid w:val="00683307"/>
    <w:rsid w:val="00683B2E"/>
    <w:rsid w:val="00686BC9"/>
    <w:rsid w:val="0069044E"/>
    <w:rsid w:val="006906E1"/>
    <w:rsid w:val="0069181E"/>
    <w:rsid w:val="006935FF"/>
    <w:rsid w:val="0069376C"/>
    <w:rsid w:val="00693E4C"/>
    <w:rsid w:val="00694966"/>
    <w:rsid w:val="006959E2"/>
    <w:rsid w:val="006A558C"/>
    <w:rsid w:val="006A782D"/>
    <w:rsid w:val="006B492A"/>
    <w:rsid w:val="006B70FC"/>
    <w:rsid w:val="006B7996"/>
    <w:rsid w:val="006C00EF"/>
    <w:rsid w:val="006C1B90"/>
    <w:rsid w:val="006D2B4D"/>
    <w:rsid w:val="006D7E42"/>
    <w:rsid w:val="006E0C08"/>
    <w:rsid w:val="006E1776"/>
    <w:rsid w:val="006E2F97"/>
    <w:rsid w:val="006E3A0B"/>
    <w:rsid w:val="006E53A5"/>
    <w:rsid w:val="006E70CF"/>
    <w:rsid w:val="006F1225"/>
    <w:rsid w:val="006F1436"/>
    <w:rsid w:val="006F5C4C"/>
    <w:rsid w:val="006F66BA"/>
    <w:rsid w:val="006F6C69"/>
    <w:rsid w:val="006F78E0"/>
    <w:rsid w:val="00702403"/>
    <w:rsid w:val="0070295F"/>
    <w:rsid w:val="007114F9"/>
    <w:rsid w:val="00715BD9"/>
    <w:rsid w:val="00716B58"/>
    <w:rsid w:val="007205BA"/>
    <w:rsid w:val="00720E0B"/>
    <w:rsid w:val="00722286"/>
    <w:rsid w:val="007258A6"/>
    <w:rsid w:val="00725CEB"/>
    <w:rsid w:val="00727D7C"/>
    <w:rsid w:val="00727F00"/>
    <w:rsid w:val="00733B95"/>
    <w:rsid w:val="00735A78"/>
    <w:rsid w:val="00736526"/>
    <w:rsid w:val="00742530"/>
    <w:rsid w:val="00742A87"/>
    <w:rsid w:val="00743124"/>
    <w:rsid w:val="00743F7D"/>
    <w:rsid w:val="00745585"/>
    <w:rsid w:val="007514E6"/>
    <w:rsid w:val="0075203C"/>
    <w:rsid w:val="007522DF"/>
    <w:rsid w:val="00755548"/>
    <w:rsid w:val="00756120"/>
    <w:rsid w:val="0076113F"/>
    <w:rsid w:val="0076446E"/>
    <w:rsid w:val="00765DFB"/>
    <w:rsid w:val="007667C5"/>
    <w:rsid w:val="00772C6C"/>
    <w:rsid w:val="0077401C"/>
    <w:rsid w:val="00775A9F"/>
    <w:rsid w:val="00776278"/>
    <w:rsid w:val="00776473"/>
    <w:rsid w:val="00776479"/>
    <w:rsid w:val="00777C7A"/>
    <w:rsid w:val="00782B30"/>
    <w:rsid w:val="00782C7E"/>
    <w:rsid w:val="00783D20"/>
    <w:rsid w:val="007852C8"/>
    <w:rsid w:val="00786C92"/>
    <w:rsid w:val="00792669"/>
    <w:rsid w:val="007972C2"/>
    <w:rsid w:val="007A0AD2"/>
    <w:rsid w:val="007A19FA"/>
    <w:rsid w:val="007A1C95"/>
    <w:rsid w:val="007A2E22"/>
    <w:rsid w:val="007A5306"/>
    <w:rsid w:val="007A56E6"/>
    <w:rsid w:val="007A5F54"/>
    <w:rsid w:val="007A6622"/>
    <w:rsid w:val="007B2945"/>
    <w:rsid w:val="007B4A1F"/>
    <w:rsid w:val="007B5B04"/>
    <w:rsid w:val="007B5E74"/>
    <w:rsid w:val="007B6D20"/>
    <w:rsid w:val="007B6EEF"/>
    <w:rsid w:val="007C105C"/>
    <w:rsid w:val="007C1D6E"/>
    <w:rsid w:val="007C2CD3"/>
    <w:rsid w:val="007C36E8"/>
    <w:rsid w:val="007C499A"/>
    <w:rsid w:val="007D12B0"/>
    <w:rsid w:val="007D1435"/>
    <w:rsid w:val="007D1CFC"/>
    <w:rsid w:val="007D5B9C"/>
    <w:rsid w:val="007D5C7C"/>
    <w:rsid w:val="007D6394"/>
    <w:rsid w:val="007D6421"/>
    <w:rsid w:val="007E1AFF"/>
    <w:rsid w:val="007E4C73"/>
    <w:rsid w:val="007E4E9A"/>
    <w:rsid w:val="007F0D9C"/>
    <w:rsid w:val="007F1337"/>
    <w:rsid w:val="007F1AE8"/>
    <w:rsid w:val="007F3260"/>
    <w:rsid w:val="007F6AD3"/>
    <w:rsid w:val="007F743B"/>
    <w:rsid w:val="007F7CC7"/>
    <w:rsid w:val="00802192"/>
    <w:rsid w:val="008064AA"/>
    <w:rsid w:val="008065DF"/>
    <w:rsid w:val="00810374"/>
    <w:rsid w:val="00813839"/>
    <w:rsid w:val="00813F61"/>
    <w:rsid w:val="008151CB"/>
    <w:rsid w:val="0082476B"/>
    <w:rsid w:val="00827D65"/>
    <w:rsid w:val="00827DCA"/>
    <w:rsid w:val="008303C0"/>
    <w:rsid w:val="00831C9F"/>
    <w:rsid w:val="00836695"/>
    <w:rsid w:val="00836919"/>
    <w:rsid w:val="00842D63"/>
    <w:rsid w:val="00844B8C"/>
    <w:rsid w:val="0084638F"/>
    <w:rsid w:val="00847431"/>
    <w:rsid w:val="00847B1B"/>
    <w:rsid w:val="00850453"/>
    <w:rsid w:val="0085073E"/>
    <w:rsid w:val="00850781"/>
    <w:rsid w:val="00850CA2"/>
    <w:rsid w:val="0085204B"/>
    <w:rsid w:val="008538E5"/>
    <w:rsid w:val="0085510E"/>
    <w:rsid w:val="00855F5E"/>
    <w:rsid w:val="00856D89"/>
    <w:rsid w:val="008615CA"/>
    <w:rsid w:val="00863A17"/>
    <w:rsid w:val="00864EA3"/>
    <w:rsid w:val="0086766E"/>
    <w:rsid w:val="00867880"/>
    <w:rsid w:val="0087209C"/>
    <w:rsid w:val="008720F5"/>
    <w:rsid w:val="00873235"/>
    <w:rsid w:val="00874757"/>
    <w:rsid w:val="00875C08"/>
    <w:rsid w:val="008765E2"/>
    <w:rsid w:val="00876D58"/>
    <w:rsid w:val="0087707F"/>
    <w:rsid w:val="00877C20"/>
    <w:rsid w:val="00881E11"/>
    <w:rsid w:val="00885F5A"/>
    <w:rsid w:val="008878BF"/>
    <w:rsid w:val="00887998"/>
    <w:rsid w:val="008966EB"/>
    <w:rsid w:val="008A050C"/>
    <w:rsid w:val="008A16E6"/>
    <w:rsid w:val="008A28AC"/>
    <w:rsid w:val="008A3537"/>
    <w:rsid w:val="008A38DD"/>
    <w:rsid w:val="008A38E5"/>
    <w:rsid w:val="008A4D66"/>
    <w:rsid w:val="008A51DD"/>
    <w:rsid w:val="008A5907"/>
    <w:rsid w:val="008A6368"/>
    <w:rsid w:val="008B087B"/>
    <w:rsid w:val="008B3829"/>
    <w:rsid w:val="008B4461"/>
    <w:rsid w:val="008B4E71"/>
    <w:rsid w:val="008B60C9"/>
    <w:rsid w:val="008B6D2D"/>
    <w:rsid w:val="008B7BDA"/>
    <w:rsid w:val="008C00DE"/>
    <w:rsid w:val="008C4085"/>
    <w:rsid w:val="008C579E"/>
    <w:rsid w:val="008C662B"/>
    <w:rsid w:val="008C6D89"/>
    <w:rsid w:val="008D155A"/>
    <w:rsid w:val="008D2556"/>
    <w:rsid w:val="008D374C"/>
    <w:rsid w:val="008D3C12"/>
    <w:rsid w:val="008D3DA2"/>
    <w:rsid w:val="008D5412"/>
    <w:rsid w:val="008D6C32"/>
    <w:rsid w:val="008E30B0"/>
    <w:rsid w:val="008E6E10"/>
    <w:rsid w:val="008E7533"/>
    <w:rsid w:val="008E77D1"/>
    <w:rsid w:val="008F0E4C"/>
    <w:rsid w:val="009006AF"/>
    <w:rsid w:val="00900BE9"/>
    <w:rsid w:val="00902C15"/>
    <w:rsid w:val="00905D2D"/>
    <w:rsid w:val="0090767D"/>
    <w:rsid w:val="009078D5"/>
    <w:rsid w:val="009078E3"/>
    <w:rsid w:val="009123DA"/>
    <w:rsid w:val="0091756E"/>
    <w:rsid w:val="00920C15"/>
    <w:rsid w:val="0092292F"/>
    <w:rsid w:val="00927687"/>
    <w:rsid w:val="00930AD1"/>
    <w:rsid w:val="009311A0"/>
    <w:rsid w:val="009313E2"/>
    <w:rsid w:val="0093447F"/>
    <w:rsid w:val="009366A2"/>
    <w:rsid w:val="00941000"/>
    <w:rsid w:val="00942A21"/>
    <w:rsid w:val="00943638"/>
    <w:rsid w:val="00946D69"/>
    <w:rsid w:val="0095032D"/>
    <w:rsid w:val="00951E85"/>
    <w:rsid w:val="009524A7"/>
    <w:rsid w:val="009527B6"/>
    <w:rsid w:val="00953C99"/>
    <w:rsid w:val="009562F8"/>
    <w:rsid w:val="0096000B"/>
    <w:rsid w:val="0096406F"/>
    <w:rsid w:val="00964665"/>
    <w:rsid w:val="009659AF"/>
    <w:rsid w:val="0096655B"/>
    <w:rsid w:val="00971E8F"/>
    <w:rsid w:val="00972D96"/>
    <w:rsid w:val="0097611C"/>
    <w:rsid w:val="009808C2"/>
    <w:rsid w:val="00980D92"/>
    <w:rsid w:val="0098105D"/>
    <w:rsid w:val="00983092"/>
    <w:rsid w:val="00983220"/>
    <w:rsid w:val="0098504D"/>
    <w:rsid w:val="00986681"/>
    <w:rsid w:val="00987D01"/>
    <w:rsid w:val="00990C2D"/>
    <w:rsid w:val="00990FE1"/>
    <w:rsid w:val="00991D6C"/>
    <w:rsid w:val="009956D5"/>
    <w:rsid w:val="009A1725"/>
    <w:rsid w:val="009A1D10"/>
    <w:rsid w:val="009A7688"/>
    <w:rsid w:val="009B239E"/>
    <w:rsid w:val="009B6640"/>
    <w:rsid w:val="009B7E59"/>
    <w:rsid w:val="009C0703"/>
    <w:rsid w:val="009C2838"/>
    <w:rsid w:val="009C430C"/>
    <w:rsid w:val="009C6060"/>
    <w:rsid w:val="009C66CE"/>
    <w:rsid w:val="009D04F7"/>
    <w:rsid w:val="009D1248"/>
    <w:rsid w:val="009D214D"/>
    <w:rsid w:val="009D44E6"/>
    <w:rsid w:val="009E028B"/>
    <w:rsid w:val="009E05A8"/>
    <w:rsid w:val="009E06CA"/>
    <w:rsid w:val="009E529C"/>
    <w:rsid w:val="009E6069"/>
    <w:rsid w:val="009E7834"/>
    <w:rsid w:val="00A0021E"/>
    <w:rsid w:val="00A00A59"/>
    <w:rsid w:val="00A02E99"/>
    <w:rsid w:val="00A03030"/>
    <w:rsid w:val="00A06C90"/>
    <w:rsid w:val="00A07520"/>
    <w:rsid w:val="00A12C98"/>
    <w:rsid w:val="00A14529"/>
    <w:rsid w:val="00A145FC"/>
    <w:rsid w:val="00A1604D"/>
    <w:rsid w:val="00A17EC0"/>
    <w:rsid w:val="00A22591"/>
    <w:rsid w:val="00A24239"/>
    <w:rsid w:val="00A25262"/>
    <w:rsid w:val="00A2572B"/>
    <w:rsid w:val="00A265D2"/>
    <w:rsid w:val="00A33E23"/>
    <w:rsid w:val="00A409CA"/>
    <w:rsid w:val="00A4343C"/>
    <w:rsid w:val="00A44804"/>
    <w:rsid w:val="00A45E09"/>
    <w:rsid w:val="00A50475"/>
    <w:rsid w:val="00A531E6"/>
    <w:rsid w:val="00A545E9"/>
    <w:rsid w:val="00A54DD9"/>
    <w:rsid w:val="00A554F6"/>
    <w:rsid w:val="00A563B2"/>
    <w:rsid w:val="00A57A48"/>
    <w:rsid w:val="00A6105B"/>
    <w:rsid w:val="00A62BCE"/>
    <w:rsid w:val="00A63985"/>
    <w:rsid w:val="00A666F1"/>
    <w:rsid w:val="00A66F4D"/>
    <w:rsid w:val="00A733B0"/>
    <w:rsid w:val="00A7347D"/>
    <w:rsid w:val="00A74116"/>
    <w:rsid w:val="00A74E7D"/>
    <w:rsid w:val="00A75B28"/>
    <w:rsid w:val="00A770E0"/>
    <w:rsid w:val="00A77E6F"/>
    <w:rsid w:val="00A81447"/>
    <w:rsid w:val="00A84248"/>
    <w:rsid w:val="00A87C72"/>
    <w:rsid w:val="00A92917"/>
    <w:rsid w:val="00A967B3"/>
    <w:rsid w:val="00A96970"/>
    <w:rsid w:val="00A97E15"/>
    <w:rsid w:val="00AA0617"/>
    <w:rsid w:val="00AA2D5F"/>
    <w:rsid w:val="00AA47B8"/>
    <w:rsid w:val="00AA6C52"/>
    <w:rsid w:val="00AA70F8"/>
    <w:rsid w:val="00AA7EDB"/>
    <w:rsid w:val="00AB1E5D"/>
    <w:rsid w:val="00AB6AD1"/>
    <w:rsid w:val="00AB78B2"/>
    <w:rsid w:val="00AB7FC4"/>
    <w:rsid w:val="00AC19C5"/>
    <w:rsid w:val="00AC2AA1"/>
    <w:rsid w:val="00AC5135"/>
    <w:rsid w:val="00AC7C8B"/>
    <w:rsid w:val="00AD014F"/>
    <w:rsid w:val="00AD05B8"/>
    <w:rsid w:val="00AD1412"/>
    <w:rsid w:val="00AD4D61"/>
    <w:rsid w:val="00AD52FA"/>
    <w:rsid w:val="00AD59C7"/>
    <w:rsid w:val="00AD5B96"/>
    <w:rsid w:val="00AE2E07"/>
    <w:rsid w:val="00AE6334"/>
    <w:rsid w:val="00AE6961"/>
    <w:rsid w:val="00AE79C0"/>
    <w:rsid w:val="00AF00A2"/>
    <w:rsid w:val="00AF26B0"/>
    <w:rsid w:val="00AF4F9F"/>
    <w:rsid w:val="00AF5DBC"/>
    <w:rsid w:val="00AF624F"/>
    <w:rsid w:val="00AF64BE"/>
    <w:rsid w:val="00AF6640"/>
    <w:rsid w:val="00B00082"/>
    <w:rsid w:val="00B0115D"/>
    <w:rsid w:val="00B11E27"/>
    <w:rsid w:val="00B13D7A"/>
    <w:rsid w:val="00B157F3"/>
    <w:rsid w:val="00B173F9"/>
    <w:rsid w:val="00B17B6C"/>
    <w:rsid w:val="00B214D9"/>
    <w:rsid w:val="00B30AD5"/>
    <w:rsid w:val="00B3272F"/>
    <w:rsid w:val="00B32C23"/>
    <w:rsid w:val="00B33217"/>
    <w:rsid w:val="00B34D3B"/>
    <w:rsid w:val="00B34DC1"/>
    <w:rsid w:val="00B354A7"/>
    <w:rsid w:val="00B37B01"/>
    <w:rsid w:val="00B405C6"/>
    <w:rsid w:val="00B42097"/>
    <w:rsid w:val="00B439F8"/>
    <w:rsid w:val="00B464E9"/>
    <w:rsid w:val="00B511C7"/>
    <w:rsid w:val="00B51CD9"/>
    <w:rsid w:val="00B521A0"/>
    <w:rsid w:val="00B5269B"/>
    <w:rsid w:val="00B52F17"/>
    <w:rsid w:val="00B5593B"/>
    <w:rsid w:val="00B564DF"/>
    <w:rsid w:val="00B565EB"/>
    <w:rsid w:val="00B630EC"/>
    <w:rsid w:val="00B65892"/>
    <w:rsid w:val="00B67049"/>
    <w:rsid w:val="00B7739B"/>
    <w:rsid w:val="00B82152"/>
    <w:rsid w:val="00B82507"/>
    <w:rsid w:val="00B84B02"/>
    <w:rsid w:val="00B90F49"/>
    <w:rsid w:val="00B91073"/>
    <w:rsid w:val="00B9107D"/>
    <w:rsid w:val="00B93E81"/>
    <w:rsid w:val="00B96704"/>
    <w:rsid w:val="00BA090C"/>
    <w:rsid w:val="00BA09DE"/>
    <w:rsid w:val="00BA295D"/>
    <w:rsid w:val="00BA61B1"/>
    <w:rsid w:val="00BA7903"/>
    <w:rsid w:val="00BB0804"/>
    <w:rsid w:val="00BB098D"/>
    <w:rsid w:val="00BB68B8"/>
    <w:rsid w:val="00BB79A8"/>
    <w:rsid w:val="00BC238E"/>
    <w:rsid w:val="00BC6922"/>
    <w:rsid w:val="00BC78DC"/>
    <w:rsid w:val="00BD15BB"/>
    <w:rsid w:val="00BD22B7"/>
    <w:rsid w:val="00BD6F4B"/>
    <w:rsid w:val="00BD78DE"/>
    <w:rsid w:val="00BD7BD7"/>
    <w:rsid w:val="00BE046E"/>
    <w:rsid w:val="00BE3746"/>
    <w:rsid w:val="00BE4040"/>
    <w:rsid w:val="00BE53AA"/>
    <w:rsid w:val="00BE63C4"/>
    <w:rsid w:val="00BF2A85"/>
    <w:rsid w:val="00BF30CC"/>
    <w:rsid w:val="00BF3AA0"/>
    <w:rsid w:val="00BF3AAF"/>
    <w:rsid w:val="00BF454C"/>
    <w:rsid w:val="00BF6D2C"/>
    <w:rsid w:val="00C002AE"/>
    <w:rsid w:val="00C0093D"/>
    <w:rsid w:val="00C05588"/>
    <w:rsid w:val="00C0585E"/>
    <w:rsid w:val="00C07395"/>
    <w:rsid w:val="00C079B5"/>
    <w:rsid w:val="00C101A1"/>
    <w:rsid w:val="00C12F0B"/>
    <w:rsid w:val="00C14945"/>
    <w:rsid w:val="00C16481"/>
    <w:rsid w:val="00C1684E"/>
    <w:rsid w:val="00C16C70"/>
    <w:rsid w:val="00C2110C"/>
    <w:rsid w:val="00C242A3"/>
    <w:rsid w:val="00C253EE"/>
    <w:rsid w:val="00C25A1B"/>
    <w:rsid w:val="00C27E29"/>
    <w:rsid w:val="00C3148B"/>
    <w:rsid w:val="00C33538"/>
    <w:rsid w:val="00C35105"/>
    <w:rsid w:val="00C35415"/>
    <w:rsid w:val="00C37834"/>
    <w:rsid w:val="00C429F4"/>
    <w:rsid w:val="00C43CCE"/>
    <w:rsid w:val="00C447FD"/>
    <w:rsid w:val="00C50EBE"/>
    <w:rsid w:val="00C55322"/>
    <w:rsid w:val="00C616A7"/>
    <w:rsid w:val="00C62B92"/>
    <w:rsid w:val="00C6342E"/>
    <w:rsid w:val="00C64568"/>
    <w:rsid w:val="00C64D69"/>
    <w:rsid w:val="00C70B15"/>
    <w:rsid w:val="00C715EF"/>
    <w:rsid w:val="00C73439"/>
    <w:rsid w:val="00C735B8"/>
    <w:rsid w:val="00C771D0"/>
    <w:rsid w:val="00C803FF"/>
    <w:rsid w:val="00C8357B"/>
    <w:rsid w:val="00C859AF"/>
    <w:rsid w:val="00C90362"/>
    <w:rsid w:val="00C93032"/>
    <w:rsid w:val="00C93127"/>
    <w:rsid w:val="00C952B6"/>
    <w:rsid w:val="00C95DF9"/>
    <w:rsid w:val="00CA0A37"/>
    <w:rsid w:val="00CA0EEC"/>
    <w:rsid w:val="00CA483A"/>
    <w:rsid w:val="00CA7195"/>
    <w:rsid w:val="00CA7273"/>
    <w:rsid w:val="00CC32A5"/>
    <w:rsid w:val="00CC6B9E"/>
    <w:rsid w:val="00CD07F9"/>
    <w:rsid w:val="00CD1256"/>
    <w:rsid w:val="00CD3EA9"/>
    <w:rsid w:val="00CD4A32"/>
    <w:rsid w:val="00CD623E"/>
    <w:rsid w:val="00CD6294"/>
    <w:rsid w:val="00CE03DE"/>
    <w:rsid w:val="00CE2760"/>
    <w:rsid w:val="00CE354D"/>
    <w:rsid w:val="00CE41E2"/>
    <w:rsid w:val="00CE42ED"/>
    <w:rsid w:val="00CE4746"/>
    <w:rsid w:val="00CE57F5"/>
    <w:rsid w:val="00CE6232"/>
    <w:rsid w:val="00CE7B12"/>
    <w:rsid w:val="00CF0859"/>
    <w:rsid w:val="00CF1F81"/>
    <w:rsid w:val="00CF7465"/>
    <w:rsid w:val="00CF7E0E"/>
    <w:rsid w:val="00D04679"/>
    <w:rsid w:val="00D062EB"/>
    <w:rsid w:val="00D06E60"/>
    <w:rsid w:val="00D122FC"/>
    <w:rsid w:val="00D12DA4"/>
    <w:rsid w:val="00D1407D"/>
    <w:rsid w:val="00D17CD2"/>
    <w:rsid w:val="00D17DC7"/>
    <w:rsid w:val="00D25622"/>
    <w:rsid w:val="00D25866"/>
    <w:rsid w:val="00D317FE"/>
    <w:rsid w:val="00D31E49"/>
    <w:rsid w:val="00D32099"/>
    <w:rsid w:val="00D32437"/>
    <w:rsid w:val="00D328F3"/>
    <w:rsid w:val="00D33333"/>
    <w:rsid w:val="00D34744"/>
    <w:rsid w:val="00D4044D"/>
    <w:rsid w:val="00D41A45"/>
    <w:rsid w:val="00D4268D"/>
    <w:rsid w:val="00D42A22"/>
    <w:rsid w:val="00D43462"/>
    <w:rsid w:val="00D44C29"/>
    <w:rsid w:val="00D44C57"/>
    <w:rsid w:val="00D470D8"/>
    <w:rsid w:val="00D51EFF"/>
    <w:rsid w:val="00D567D3"/>
    <w:rsid w:val="00D60BF9"/>
    <w:rsid w:val="00D6177B"/>
    <w:rsid w:val="00D61E05"/>
    <w:rsid w:val="00D64822"/>
    <w:rsid w:val="00D662E3"/>
    <w:rsid w:val="00D703E3"/>
    <w:rsid w:val="00D717FA"/>
    <w:rsid w:val="00D73544"/>
    <w:rsid w:val="00D75EBC"/>
    <w:rsid w:val="00D76377"/>
    <w:rsid w:val="00D76B99"/>
    <w:rsid w:val="00D76EC9"/>
    <w:rsid w:val="00D85860"/>
    <w:rsid w:val="00D90885"/>
    <w:rsid w:val="00D90D28"/>
    <w:rsid w:val="00D924EC"/>
    <w:rsid w:val="00D925F9"/>
    <w:rsid w:val="00D96F4C"/>
    <w:rsid w:val="00DA14EB"/>
    <w:rsid w:val="00DA1E20"/>
    <w:rsid w:val="00DA6139"/>
    <w:rsid w:val="00DB08E2"/>
    <w:rsid w:val="00DB1622"/>
    <w:rsid w:val="00DB34A4"/>
    <w:rsid w:val="00DB6473"/>
    <w:rsid w:val="00DC0A8C"/>
    <w:rsid w:val="00DC165B"/>
    <w:rsid w:val="00DC16A3"/>
    <w:rsid w:val="00DC2319"/>
    <w:rsid w:val="00DC56E8"/>
    <w:rsid w:val="00DD01E2"/>
    <w:rsid w:val="00DD1428"/>
    <w:rsid w:val="00DD67D3"/>
    <w:rsid w:val="00DE10AF"/>
    <w:rsid w:val="00DE202A"/>
    <w:rsid w:val="00DE5B13"/>
    <w:rsid w:val="00DE65EE"/>
    <w:rsid w:val="00DF3AEE"/>
    <w:rsid w:val="00DF68D0"/>
    <w:rsid w:val="00E11964"/>
    <w:rsid w:val="00E14EB3"/>
    <w:rsid w:val="00E17472"/>
    <w:rsid w:val="00E21E1C"/>
    <w:rsid w:val="00E23FAD"/>
    <w:rsid w:val="00E30F39"/>
    <w:rsid w:val="00E333C5"/>
    <w:rsid w:val="00E33CF6"/>
    <w:rsid w:val="00E4187E"/>
    <w:rsid w:val="00E42061"/>
    <w:rsid w:val="00E47AE5"/>
    <w:rsid w:val="00E503FD"/>
    <w:rsid w:val="00E50C63"/>
    <w:rsid w:val="00E5192D"/>
    <w:rsid w:val="00E51993"/>
    <w:rsid w:val="00E52F2C"/>
    <w:rsid w:val="00E545FB"/>
    <w:rsid w:val="00E566D5"/>
    <w:rsid w:val="00E643AE"/>
    <w:rsid w:val="00E6474A"/>
    <w:rsid w:val="00E66B28"/>
    <w:rsid w:val="00E6712F"/>
    <w:rsid w:val="00E67B97"/>
    <w:rsid w:val="00E722CF"/>
    <w:rsid w:val="00E7288C"/>
    <w:rsid w:val="00E747F6"/>
    <w:rsid w:val="00E74A38"/>
    <w:rsid w:val="00E74BCA"/>
    <w:rsid w:val="00E76D75"/>
    <w:rsid w:val="00E80193"/>
    <w:rsid w:val="00E804F1"/>
    <w:rsid w:val="00E850F6"/>
    <w:rsid w:val="00E85286"/>
    <w:rsid w:val="00E9059D"/>
    <w:rsid w:val="00E9290C"/>
    <w:rsid w:val="00EA3B4B"/>
    <w:rsid w:val="00EA4237"/>
    <w:rsid w:val="00EA4436"/>
    <w:rsid w:val="00EA504E"/>
    <w:rsid w:val="00EA59EE"/>
    <w:rsid w:val="00EA6F57"/>
    <w:rsid w:val="00EA71FB"/>
    <w:rsid w:val="00EB0B93"/>
    <w:rsid w:val="00EB0CB4"/>
    <w:rsid w:val="00EB1A46"/>
    <w:rsid w:val="00EB24E4"/>
    <w:rsid w:val="00EB2C84"/>
    <w:rsid w:val="00EB2D69"/>
    <w:rsid w:val="00EB620B"/>
    <w:rsid w:val="00EB6F2D"/>
    <w:rsid w:val="00EB7154"/>
    <w:rsid w:val="00EB77CC"/>
    <w:rsid w:val="00EC06BF"/>
    <w:rsid w:val="00EC0C50"/>
    <w:rsid w:val="00EC0E4B"/>
    <w:rsid w:val="00EC4E8F"/>
    <w:rsid w:val="00EC7005"/>
    <w:rsid w:val="00ED0B75"/>
    <w:rsid w:val="00ED12E9"/>
    <w:rsid w:val="00ED18A6"/>
    <w:rsid w:val="00ED3197"/>
    <w:rsid w:val="00ED7A33"/>
    <w:rsid w:val="00EE200D"/>
    <w:rsid w:val="00EE569E"/>
    <w:rsid w:val="00EE609B"/>
    <w:rsid w:val="00EE6367"/>
    <w:rsid w:val="00EF0074"/>
    <w:rsid w:val="00EF289F"/>
    <w:rsid w:val="00EF3E12"/>
    <w:rsid w:val="00EF50DC"/>
    <w:rsid w:val="00EF53B2"/>
    <w:rsid w:val="00EF55DB"/>
    <w:rsid w:val="00EF5A47"/>
    <w:rsid w:val="00EF6F70"/>
    <w:rsid w:val="00EF6FF7"/>
    <w:rsid w:val="00F00BF6"/>
    <w:rsid w:val="00F0188A"/>
    <w:rsid w:val="00F02A7B"/>
    <w:rsid w:val="00F05815"/>
    <w:rsid w:val="00F06881"/>
    <w:rsid w:val="00F0689A"/>
    <w:rsid w:val="00F07398"/>
    <w:rsid w:val="00F075DE"/>
    <w:rsid w:val="00F126DB"/>
    <w:rsid w:val="00F14BC1"/>
    <w:rsid w:val="00F20037"/>
    <w:rsid w:val="00F2031A"/>
    <w:rsid w:val="00F20961"/>
    <w:rsid w:val="00F230CD"/>
    <w:rsid w:val="00F240C9"/>
    <w:rsid w:val="00F26C0B"/>
    <w:rsid w:val="00F27574"/>
    <w:rsid w:val="00F27C5D"/>
    <w:rsid w:val="00F32F29"/>
    <w:rsid w:val="00F33B10"/>
    <w:rsid w:val="00F342EA"/>
    <w:rsid w:val="00F34843"/>
    <w:rsid w:val="00F35567"/>
    <w:rsid w:val="00F35710"/>
    <w:rsid w:val="00F36360"/>
    <w:rsid w:val="00F373BA"/>
    <w:rsid w:val="00F4021E"/>
    <w:rsid w:val="00F414F0"/>
    <w:rsid w:val="00F4189D"/>
    <w:rsid w:val="00F445CB"/>
    <w:rsid w:val="00F47090"/>
    <w:rsid w:val="00F554AA"/>
    <w:rsid w:val="00F6011B"/>
    <w:rsid w:val="00F60376"/>
    <w:rsid w:val="00F6072B"/>
    <w:rsid w:val="00F6105F"/>
    <w:rsid w:val="00F61C4D"/>
    <w:rsid w:val="00F625CB"/>
    <w:rsid w:val="00F64957"/>
    <w:rsid w:val="00F64C8E"/>
    <w:rsid w:val="00F719B7"/>
    <w:rsid w:val="00F73168"/>
    <w:rsid w:val="00F74E08"/>
    <w:rsid w:val="00F77328"/>
    <w:rsid w:val="00F77452"/>
    <w:rsid w:val="00F81F30"/>
    <w:rsid w:val="00F8531B"/>
    <w:rsid w:val="00F871FD"/>
    <w:rsid w:val="00F90F4E"/>
    <w:rsid w:val="00F916F5"/>
    <w:rsid w:val="00F91BDA"/>
    <w:rsid w:val="00F9682D"/>
    <w:rsid w:val="00FB0568"/>
    <w:rsid w:val="00FB1C97"/>
    <w:rsid w:val="00FB45CA"/>
    <w:rsid w:val="00FB48D1"/>
    <w:rsid w:val="00FB4F96"/>
    <w:rsid w:val="00FB5319"/>
    <w:rsid w:val="00FC318B"/>
    <w:rsid w:val="00FC3AF7"/>
    <w:rsid w:val="00FC4BD4"/>
    <w:rsid w:val="00FC54F9"/>
    <w:rsid w:val="00FC567E"/>
    <w:rsid w:val="00FC76CA"/>
    <w:rsid w:val="00FE2BAA"/>
    <w:rsid w:val="00FE7A97"/>
    <w:rsid w:val="00FF0B06"/>
    <w:rsid w:val="00FF225D"/>
    <w:rsid w:val="00FF32CA"/>
    <w:rsid w:val="00FF3FED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</o:shapelayout>
  </w:shapeDefaults>
  <w:decimalSymbol w:val="."/>
  <w:listSeparator w:val=","/>
  <w14:docId w14:val="05B8EC8E"/>
  <w15:docId w15:val="{76FFDB50-2B26-4FF3-ABC7-7C8C8C0A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BD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5BD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000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4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9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6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wmf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737F-10D8-41FE-8C73-3E3B697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3</TotalTime>
  <Pages>92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ecka</dc:creator>
  <cp:keywords/>
  <dc:description/>
  <cp:lastModifiedBy>kim klecka</cp:lastModifiedBy>
  <cp:revision>6</cp:revision>
  <cp:lastPrinted>2025-10-24T02:08:00Z</cp:lastPrinted>
  <dcterms:created xsi:type="dcterms:W3CDTF">2025-01-22T01:16:00Z</dcterms:created>
  <dcterms:modified xsi:type="dcterms:W3CDTF">2025-12-09T13:51:00Z</dcterms:modified>
</cp:coreProperties>
</file>